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9D" w:rsidRPr="005B4869" w:rsidRDefault="005B4869" w:rsidP="005B4869">
      <w:pPr>
        <w:jc w:val="right"/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>令和　　年（　　　　　年）　　月　　日</w:t>
      </w:r>
    </w:p>
    <w:p w:rsidR="005B4869" w:rsidRPr="005B4869" w:rsidRDefault="005B4869" w:rsidP="00CA399D">
      <w:pPr>
        <w:jc w:val="center"/>
        <w:rPr>
          <w:rFonts w:ascii="ＭＳ 明朝" w:hAnsi="ＭＳ 明朝"/>
          <w:sz w:val="24"/>
        </w:rPr>
      </w:pPr>
    </w:p>
    <w:p w:rsidR="00CA399D" w:rsidRPr="005B4869" w:rsidRDefault="005B4869" w:rsidP="00CA399D">
      <w:pPr>
        <w:jc w:val="center"/>
        <w:rPr>
          <w:rFonts w:ascii="ＭＳ 明朝" w:hAnsi="ＭＳ 明朝"/>
          <w:sz w:val="24"/>
        </w:rPr>
      </w:pPr>
      <w:bookmarkStart w:id="0" w:name="_GoBack"/>
      <w:bookmarkEnd w:id="0"/>
      <w:r w:rsidRPr="005B4869">
        <w:rPr>
          <w:rFonts w:ascii="ＭＳ 明朝" w:hAnsi="ＭＳ 明朝" w:hint="eastAsia"/>
          <w:sz w:val="24"/>
        </w:rPr>
        <w:t xml:space="preserve">一　般　競　争　</w:t>
      </w:r>
      <w:r w:rsidR="00247678" w:rsidRPr="005B4869">
        <w:rPr>
          <w:rFonts w:ascii="ＭＳ 明朝" w:hAnsi="ＭＳ 明朝" w:hint="eastAsia"/>
          <w:sz w:val="24"/>
        </w:rPr>
        <w:t xml:space="preserve">入　札　参　加　</w:t>
      </w:r>
      <w:r w:rsidR="00FC5296" w:rsidRPr="005B4869">
        <w:rPr>
          <w:rFonts w:ascii="ＭＳ 明朝" w:hAnsi="ＭＳ 明朝" w:hint="eastAsia"/>
          <w:sz w:val="24"/>
        </w:rPr>
        <w:t>申　込</w:t>
      </w:r>
      <w:r w:rsidR="00247678" w:rsidRPr="005B4869">
        <w:rPr>
          <w:rFonts w:ascii="ＭＳ 明朝" w:hAnsi="ＭＳ 明朝" w:hint="eastAsia"/>
          <w:sz w:val="24"/>
        </w:rPr>
        <w:t xml:space="preserve">　書</w:t>
      </w:r>
    </w:p>
    <w:p w:rsidR="00CA399D" w:rsidRPr="005B4869" w:rsidRDefault="00CA399D" w:rsidP="00CA399D">
      <w:pPr>
        <w:rPr>
          <w:rFonts w:ascii="ＭＳ 明朝" w:hAnsi="ＭＳ 明朝"/>
        </w:rPr>
      </w:pPr>
    </w:p>
    <w:p w:rsidR="00CA399D" w:rsidRPr="005B4869" w:rsidRDefault="00CA399D" w:rsidP="00CA399D">
      <w:pPr>
        <w:rPr>
          <w:rFonts w:ascii="ＭＳ 明朝" w:hAnsi="ＭＳ 明朝"/>
        </w:rPr>
      </w:pPr>
    </w:p>
    <w:p w:rsidR="00CA399D" w:rsidRPr="005B4869" w:rsidRDefault="00DA6601" w:rsidP="00CA399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豊中市上下水道事業管理者</w:t>
      </w:r>
      <w:r w:rsidR="00247678" w:rsidRPr="005B4869">
        <w:rPr>
          <w:rFonts w:ascii="ＭＳ 明朝" w:hAnsi="ＭＳ 明朝" w:hint="eastAsia"/>
        </w:rPr>
        <w:t xml:space="preserve">　様</w:t>
      </w:r>
    </w:p>
    <w:p w:rsidR="00CA399D" w:rsidRPr="005B4869" w:rsidRDefault="00CA399D" w:rsidP="00CA399D">
      <w:pPr>
        <w:rPr>
          <w:rFonts w:ascii="ＭＳ 明朝" w:hAnsi="ＭＳ 明朝"/>
        </w:rPr>
      </w:pPr>
    </w:p>
    <w:p w:rsidR="00CA399D" w:rsidRPr="005B4869" w:rsidRDefault="005B4869" w:rsidP="00CA399D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 xml:space="preserve">　　　　　　　　　　　　　　　　　　　住        所</w:t>
      </w:r>
    </w:p>
    <w:p w:rsidR="00CA399D" w:rsidRPr="005B4869" w:rsidRDefault="005B4869" w:rsidP="00CA399D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 xml:space="preserve">　　　　　　　　　　　　　　　　　　　</w:t>
      </w:r>
      <w:r w:rsidR="00247678" w:rsidRPr="005B4869">
        <w:rPr>
          <w:rFonts w:ascii="ＭＳ 明朝" w:hAnsi="ＭＳ 明朝" w:hint="eastAsia"/>
        </w:rPr>
        <w:t xml:space="preserve">商号又は名称　　　</w:t>
      </w:r>
    </w:p>
    <w:p w:rsidR="00CA399D" w:rsidRPr="005B4869" w:rsidRDefault="00247678" w:rsidP="005B4869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 xml:space="preserve">　　　　　　　　　　　　　　</w:t>
      </w:r>
      <w:r w:rsidR="005B4869" w:rsidRPr="005B4869">
        <w:rPr>
          <w:rFonts w:ascii="ＭＳ 明朝" w:hAnsi="ＭＳ 明朝" w:hint="eastAsia"/>
        </w:rPr>
        <w:t xml:space="preserve">          </w:t>
      </w:r>
      <w:r w:rsidRPr="005B4869">
        <w:rPr>
          <w:rFonts w:ascii="ＭＳ 明朝" w:hAnsi="ＭＳ 明朝" w:hint="eastAsia"/>
        </w:rPr>
        <w:t>代表者</w:t>
      </w:r>
      <w:r w:rsidR="005B4869" w:rsidRPr="005B4869">
        <w:rPr>
          <w:rFonts w:ascii="ＭＳ 明朝" w:hAnsi="ＭＳ 明朝" w:hint="eastAsia"/>
        </w:rPr>
        <w:t>職氏</w:t>
      </w:r>
      <w:r w:rsidRPr="005B4869">
        <w:rPr>
          <w:rFonts w:ascii="ＭＳ 明朝" w:hAnsi="ＭＳ 明朝" w:hint="eastAsia"/>
        </w:rPr>
        <w:t xml:space="preserve">名　　　　　　　　　　</w:t>
      </w:r>
      <w:r w:rsidR="005B4869" w:rsidRPr="005B4869">
        <w:rPr>
          <w:rFonts w:ascii="ＭＳ 明朝" w:hAnsi="ＭＳ 明朝" w:hint="eastAsia"/>
        </w:rPr>
        <w:t xml:space="preserve">　　　　</w:t>
      </w:r>
      <w:r w:rsidRPr="005B4869">
        <w:rPr>
          <w:rFonts w:ascii="ＭＳ 明朝" w:hAnsi="ＭＳ 明朝" w:hint="eastAsia"/>
        </w:rPr>
        <w:t>印</w:t>
      </w:r>
    </w:p>
    <w:p w:rsidR="00CA399D" w:rsidRPr="005B4869" w:rsidRDefault="00CA399D" w:rsidP="00CA399D">
      <w:pPr>
        <w:rPr>
          <w:rFonts w:ascii="ＭＳ 明朝" w:hAnsi="ＭＳ 明朝"/>
        </w:rPr>
      </w:pPr>
    </w:p>
    <w:p w:rsidR="00CA399D" w:rsidRPr="005B4869" w:rsidRDefault="007C78B4" w:rsidP="005B486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下記件名</w:t>
      </w:r>
      <w:r w:rsidR="005B4869" w:rsidRPr="005B4869">
        <w:rPr>
          <w:rFonts w:ascii="ＭＳ 明朝" w:hAnsi="ＭＳ 明朝" w:hint="eastAsia"/>
        </w:rPr>
        <w:t>にかかる一般競争</w:t>
      </w:r>
      <w:r w:rsidR="00FC5296" w:rsidRPr="005B4869">
        <w:rPr>
          <w:rFonts w:ascii="ＭＳ 明朝" w:hAnsi="ＭＳ 明朝" w:hint="eastAsia"/>
        </w:rPr>
        <w:t>入札に</w:t>
      </w:r>
      <w:r w:rsidR="005B4869" w:rsidRPr="005B4869">
        <w:rPr>
          <w:rFonts w:ascii="ＭＳ 明朝" w:hAnsi="ＭＳ 明朝" w:hint="eastAsia"/>
        </w:rPr>
        <w:t>参加したいので申込みをします</w:t>
      </w:r>
      <w:r w:rsidR="00247678" w:rsidRPr="005B4869">
        <w:rPr>
          <w:rFonts w:ascii="ＭＳ 明朝" w:hAnsi="ＭＳ 明朝" w:hint="eastAsia"/>
        </w:rPr>
        <w:t>。</w:t>
      </w:r>
    </w:p>
    <w:p w:rsidR="00CA399D" w:rsidRPr="005B4869" w:rsidRDefault="00CA399D" w:rsidP="00CA399D">
      <w:pPr>
        <w:rPr>
          <w:rFonts w:ascii="ＭＳ 明朝" w:hAnsi="ＭＳ 明朝"/>
        </w:rPr>
      </w:pPr>
    </w:p>
    <w:p w:rsidR="00165559" w:rsidRPr="005B4869" w:rsidRDefault="00CA399D" w:rsidP="00165559">
      <w:pPr>
        <w:pStyle w:val="a8"/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>記</w:t>
      </w:r>
    </w:p>
    <w:p w:rsidR="005B4869" w:rsidRPr="005B4869" w:rsidRDefault="005B4869" w:rsidP="00165559">
      <w:pPr>
        <w:rPr>
          <w:rFonts w:ascii="ＭＳ 明朝" w:hAnsi="ＭＳ 明朝"/>
        </w:rPr>
      </w:pPr>
    </w:p>
    <w:p w:rsidR="005B4869" w:rsidRPr="005B4869" w:rsidRDefault="005B4869" w:rsidP="00165559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>1.</w:t>
      </w:r>
      <w:r w:rsidR="00247678" w:rsidRPr="005B4869">
        <w:rPr>
          <w:rFonts w:ascii="ＭＳ 明朝" w:hAnsi="ＭＳ 明朝" w:hint="eastAsia"/>
        </w:rPr>
        <w:t>件</w:t>
      </w:r>
      <w:r w:rsidR="00165559" w:rsidRPr="005B4869">
        <w:rPr>
          <w:rFonts w:ascii="ＭＳ 明朝" w:hAnsi="ＭＳ 明朝" w:hint="eastAsia"/>
        </w:rPr>
        <w:t>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7268"/>
      </w:tblGrid>
      <w:tr w:rsidR="005B4869" w:rsidRPr="00247678" w:rsidTr="00247678">
        <w:tc>
          <w:tcPr>
            <w:tcW w:w="992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</w:p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件名</w:t>
            </w:r>
          </w:p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7460" w:type="dxa"/>
            <w:shd w:val="clear" w:color="auto" w:fill="auto"/>
          </w:tcPr>
          <w:p w:rsidR="005B4869" w:rsidRPr="00247678" w:rsidRDefault="005B4869" w:rsidP="00247678">
            <w:pPr>
              <w:ind w:firstLineChars="200" w:firstLine="420"/>
              <w:jc w:val="distribute"/>
              <w:rPr>
                <w:rFonts w:ascii="ＭＳ 明朝" w:hAnsi="ＭＳ 明朝"/>
              </w:rPr>
            </w:pPr>
          </w:p>
          <w:p w:rsidR="005B4869" w:rsidRPr="00247678" w:rsidRDefault="005B4869" w:rsidP="00247678">
            <w:pPr>
              <w:ind w:firstLineChars="200" w:firstLine="420"/>
              <w:jc w:val="left"/>
              <w:rPr>
                <w:rFonts w:ascii="ＭＳ 明朝" w:hAnsi="ＭＳ 明朝"/>
              </w:rPr>
            </w:pPr>
          </w:p>
        </w:tc>
      </w:tr>
    </w:tbl>
    <w:p w:rsidR="004008EA" w:rsidRPr="005B4869" w:rsidRDefault="00247678" w:rsidP="00165559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 xml:space="preserve">　</w:t>
      </w:r>
    </w:p>
    <w:p w:rsidR="00165559" w:rsidRPr="005B4869" w:rsidRDefault="00165559" w:rsidP="00165559">
      <w:pPr>
        <w:rPr>
          <w:rFonts w:ascii="ＭＳ 明朝" w:hAnsi="ＭＳ 明朝"/>
        </w:rPr>
      </w:pPr>
    </w:p>
    <w:p w:rsidR="00165559" w:rsidRPr="005B4869" w:rsidRDefault="005B4869" w:rsidP="00165559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>2.入札参加資格者名簿に関する事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3815"/>
      </w:tblGrid>
      <w:tr w:rsidR="005B4869" w:rsidRPr="00247678" w:rsidTr="00247678">
        <w:tc>
          <w:tcPr>
            <w:tcW w:w="4536" w:type="dxa"/>
            <w:shd w:val="clear" w:color="auto" w:fill="auto"/>
          </w:tcPr>
          <w:p w:rsidR="005B4869" w:rsidRPr="00247678" w:rsidRDefault="005B4869" w:rsidP="005B4869">
            <w:pPr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豊中市入札参加資格者名簿記載の業者番号</w:t>
            </w:r>
          </w:p>
          <w:p w:rsidR="005B4869" w:rsidRPr="00247678" w:rsidRDefault="005B4869" w:rsidP="005B4869">
            <w:pPr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（物品）</w:t>
            </w:r>
          </w:p>
        </w:tc>
        <w:tc>
          <w:tcPr>
            <w:tcW w:w="3916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</w:p>
        </w:tc>
      </w:tr>
    </w:tbl>
    <w:p w:rsidR="00165559" w:rsidRPr="005B4869" w:rsidRDefault="00165559" w:rsidP="00165559">
      <w:pPr>
        <w:rPr>
          <w:rFonts w:ascii="ＭＳ 明朝" w:hAnsi="ＭＳ 明朝"/>
        </w:rPr>
      </w:pPr>
    </w:p>
    <w:p w:rsidR="00165559" w:rsidRPr="005B4869" w:rsidRDefault="005B4869" w:rsidP="00165559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>3.</w:t>
      </w:r>
      <w:r w:rsidR="00247678" w:rsidRPr="005B4869">
        <w:rPr>
          <w:rFonts w:ascii="ＭＳ 明朝" w:hAnsi="ＭＳ 明朝" w:hint="eastAsia"/>
        </w:rPr>
        <w:t>連絡担当者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121"/>
        <w:gridCol w:w="2122"/>
        <w:gridCol w:w="2122"/>
      </w:tblGrid>
      <w:tr w:rsidR="005B4869" w:rsidRPr="00247678" w:rsidTr="00247678">
        <w:tc>
          <w:tcPr>
            <w:tcW w:w="1925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会社名等</w:t>
            </w:r>
          </w:p>
        </w:tc>
        <w:tc>
          <w:tcPr>
            <w:tcW w:w="2175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2176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176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ＦＡＸ番号</w:t>
            </w:r>
          </w:p>
        </w:tc>
      </w:tr>
      <w:tr w:rsidR="005B4869" w:rsidRPr="00247678" w:rsidTr="00247678">
        <w:trPr>
          <w:trHeight w:val="754"/>
        </w:trPr>
        <w:tc>
          <w:tcPr>
            <w:tcW w:w="1925" w:type="dxa"/>
            <w:shd w:val="clear" w:color="auto" w:fill="auto"/>
          </w:tcPr>
          <w:p w:rsidR="005B4869" w:rsidRPr="00247678" w:rsidRDefault="005B4869" w:rsidP="00165559">
            <w:pPr>
              <w:rPr>
                <w:rFonts w:ascii="ＭＳ 明朝" w:hAnsi="ＭＳ 明朝"/>
              </w:rPr>
            </w:pPr>
          </w:p>
        </w:tc>
        <w:tc>
          <w:tcPr>
            <w:tcW w:w="2175" w:type="dxa"/>
            <w:shd w:val="clear" w:color="auto" w:fill="auto"/>
          </w:tcPr>
          <w:p w:rsidR="005B4869" w:rsidRPr="00247678" w:rsidRDefault="005B4869" w:rsidP="00165559">
            <w:pPr>
              <w:rPr>
                <w:rFonts w:ascii="ＭＳ 明朝" w:hAnsi="ＭＳ 明朝"/>
              </w:rPr>
            </w:pPr>
          </w:p>
        </w:tc>
        <w:tc>
          <w:tcPr>
            <w:tcW w:w="2176" w:type="dxa"/>
            <w:shd w:val="clear" w:color="auto" w:fill="auto"/>
          </w:tcPr>
          <w:p w:rsidR="005B4869" w:rsidRPr="00247678" w:rsidRDefault="005B4869" w:rsidP="00165559">
            <w:pPr>
              <w:rPr>
                <w:rFonts w:ascii="ＭＳ 明朝" w:hAnsi="ＭＳ 明朝"/>
              </w:rPr>
            </w:pPr>
          </w:p>
        </w:tc>
        <w:tc>
          <w:tcPr>
            <w:tcW w:w="2176" w:type="dxa"/>
            <w:shd w:val="clear" w:color="auto" w:fill="auto"/>
          </w:tcPr>
          <w:p w:rsidR="005B4869" w:rsidRPr="00247678" w:rsidRDefault="005B4869" w:rsidP="00165559">
            <w:pPr>
              <w:rPr>
                <w:rFonts w:ascii="ＭＳ 明朝" w:hAnsi="ＭＳ 明朝"/>
              </w:rPr>
            </w:pPr>
          </w:p>
        </w:tc>
      </w:tr>
    </w:tbl>
    <w:p w:rsidR="00165559" w:rsidRDefault="00165559" w:rsidP="005B4869"/>
    <w:sectPr w:rsidR="00165559" w:rsidSect="00CB20A2">
      <w:headerReference w:type="default" r:id="rId7"/>
      <w:pgSz w:w="11906" w:h="16838" w:code="9"/>
      <w:pgMar w:top="1985" w:right="1701" w:bottom="1701" w:left="1701" w:header="567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38" w:rsidRDefault="00EC7138">
      <w:r>
        <w:separator/>
      </w:r>
    </w:p>
  </w:endnote>
  <w:endnote w:type="continuationSeparator" w:id="0">
    <w:p w:rsidR="00EC7138" w:rsidRDefault="00EC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38" w:rsidRDefault="00EC7138">
      <w:r>
        <w:separator/>
      </w:r>
    </w:p>
  </w:footnote>
  <w:footnote w:type="continuationSeparator" w:id="0">
    <w:p w:rsidR="00EC7138" w:rsidRDefault="00EC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FBC" w:rsidRDefault="00247678" w:rsidP="00371FBC">
    <w:pPr>
      <w:pStyle w:val="a3"/>
      <w:ind w:firstLineChars="3800" w:firstLine="7980"/>
    </w:pPr>
    <w:r>
      <w:rPr>
        <w:rFonts w:hint="eastAsia"/>
      </w:rPr>
      <w:t>裏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9D"/>
    <w:rsid w:val="000001D5"/>
    <w:rsid w:val="00001A92"/>
    <w:rsid w:val="00001CBD"/>
    <w:rsid w:val="00002872"/>
    <w:rsid w:val="00002AC6"/>
    <w:rsid w:val="00002F2F"/>
    <w:rsid w:val="000032B6"/>
    <w:rsid w:val="00003D7F"/>
    <w:rsid w:val="0000425A"/>
    <w:rsid w:val="0000470F"/>
    <w:rsid w:val="00006EED"/>
    <w:rsid w:val="00007294"/>
    <w:rsid w:val="000072F6"/>
    <w:rsid w:val="00007363"/>
    <w:rsid w:val="000077A8"/>
    <w:rsid w:val="000077F5"/>
    <w:rsid w:val="00007E25"/>
    <w:rsid w:val="00007F86"/>
    <w:rsid w:val="0001104A"/>
    <w:rsid w:val="000116D3"/>
    <w:rsid w:val="000119B6"/>
    <w:rsid w:val="00011D10"/>
    <w:rsid w:val="0001212C"/>
    <w:rsid w:val="0001256D"/>
    <w:rsid w:val="0001257C"/>
    <w:rsid w:val="00012FF9"/>
    <w:rsid w:val="00013002"/>
    <w:rsid w:val="0001396B"/>
    <w:rsid w:val="00013A58"/>
    <w:rsid w:val="00014752"/>
    <w:rsid w:val="0001501D"/>
    <w:rsid w:val="000152AA"/>
    <w:rsid w:val="000154B1"/>
    <w:rsid w:val="000156A2"/>
    <w:rsid w:val="00015731"/>
    <w:rsid w:val="00016278"/>
    <w:rsid w:val="00016E77"/>
    <w:rsid w:val="00017EAB"/>
    <w:rsid w:val="000205CC"/>
    <w:rsid w:val="00021734"/>
    <w:rsid w:val="00022225"/>
    <w:rsid w:val="000222B3"/>
    <w:rsid w:val="00022771"/>
    <w:rsid w:val="00023060"/>
    <w:rsid w:val="00023D2E"/>
    <w:rsid w:val="000245F0"/>
    <w:rsid w:val="000246B6"/>
    <w:rsid w:val="00024C89"/>
    <w:rsid w:val="000256B7"/>
    <w:rsid w:val="00025830"/>
    <w:rsid w:val="00026BBE"/>
    <w:rsid w:val="00026F4C"/>
    <w:rsid w:val="00027344"/>
    <w:rsid w:val="000275E6"/>
    <w:rsid w:val="00027888"/>
    <w:rsid w:val="00030175"/>
    <w:rsid w:val="00031557"/>
    <w:rsid w:val="000318F4"/>
    <w:rsid w:val="00032F7D"/>
    <w:rsid w:val="000330B3"/>
    <w:rsid w:val="0003325D"/>
    <w:rsid w:val="00033F11"/>
    <w:rsid w:val="0003404E"/>
    <w:rsid w:val="0003411D"/>
    <w:rsid w:val="0003435D"/>
    <w:rsid w:val="000345DB"/>
    <w:rsid w:val="000346FF"/>
    <w:rsid w:val="00035538"/>
    <w:rsid w:val="00035D94"/>
    <w:rsid w:val="00036361"/>
    <w:rsid w:val="000367D2"/>
    <w:rsid w:val="00036DD7"/>
    <w:rsid w:val="00036ED5"/>
    <w:rsid w:val="000375C2"/>
    <w:rsid w:val="00037850"/>
    <w:rsid w:val="00037B0D"/>
    <w:rsid w:val="00037DB8"/>
    <w:rsid w:val="00037F40"/>
    <w:rsid w:val="000406EC"/>
    <w:rsid w:val="000409CB"/>
    <w:rsid w:val="00042317"/>
    <w:rsid w:val="00042836"/>
    <w:rsid w:val="00043260"/>
    <w:rsid w:val="0004326E"/>
    <w:rsid w:val="00043B53"/>
    <w:rsid w:val="00043F2B"/>
    <w:rsid w:val="0004481E"/>
    <w:rsid w:val="000449E0"/>
    <w:rsid w:val="00044A63"/>
    <w:rsid w:val="00044D56"/>
    <w:rsid w:val="00045988"/>
    <w:rsid w:val="00045F51"/>
    <w:rsid w:val="0004620D"/>
    <w:rsid w:val="000474BC"/>
    <w:rsid w:val="000507DD"/>
    <w:rsid w:val="00051712"/>
    <w:rsid w:val="00052196"/>
    <w:rsid w:val="00052AFB"/>
    <w:rsid w:val="00052AFF"/>
    <w:rsid w:val="00052CC5"/>
    <w:rsid w:val="000531F0"/>
    <w:rsid w:val="00053A2A"/>
    <w:rsid w:val="00053CD7"/>
    <w:rsid w:val="00054175"/>
    <w:rsid w:val="00054443"/>
    <w:rsid w:val="000546DD"/>
    <w:rsid w:val="00054E38"/>
    <w:rsid w:val="00054E47"/>
    <w:rsid w:val="0005508C"/>
    <w:rsid w:val="00055235"/>
    <w:rsid w:val="0005523A"/>
    <w:rsid w:val="00055F20"/>
    <w:rsid w:val="000561A1"/>
    <w:rsid w:val="00056264"/>
    <w:rsid w:val="000562BF"/>
    <w:rsid w:val="00056BFD"/>
    <w:rsid w:val="00057287"/>
    <w:rsid w:val="00057385"/>
    <w:rsid w:val="0006008F"/>
    <w:rsid w:val="00060600"/>
    <w:rsid w:val="00060C8B"/>
    <w:rsid w:val="00060F3A"/>
    <w:rsid w:val="000611DB"/>
    <w:rsid w:val="00062309"/>
    <w:rsid w:val="000630BC"/>
    <w:rsid w:val="00063D97"/>
    <w:rsid w:val="00063FD2"/>
    <w:rsid w:val="00064510"/>
    <w:rsid w:val="000651E3"/>
    <w:rsid w:val="000656B4"/>
    <w:rsid w:val="00065DFA"/>
    <w:rsid w:val="00067238"/>
    <w:rsid w:val="0006777A"/>
    <w:rsid w:val="000677DC"/>
    <w:rsid w:val="00070541"/>
    <w:rsid w:val="00070637"/>
    <w:rsid w:val="0007066A"/>
    <w:rsid w:val="000709EF"/>
    <w:rsid w:val="00070C53"/>
    <w:rsid w:val="0007136C"/>
    <w:rsid w:val="00071731"/>
    <w:rsid w:val="000718BF"/>
    <w:rsid w:val="000721C4"/>
    <w:rsid w:val="0007239B"/>
    <w:rsid w:val="000733FF"/>
    <w:rsid w:val="00073BFD"/>
    <w:rsid w:val="000742B4"/>
    <w:rsid w:val="00074ABC"/>
    <w:rsid w:val="000758EE"/>
    <w:rsid w:val="00075A7D"/>
    <w:rsid w:val="00075C9B"/>
    <w:rsid w:val="0007605B"/>
    <w:rsid w:val="00076269"/>
    <w:rsid w:val="00076D43"/>
    <w:rsid w:val="0007747E"/>
    <w:rsid w:val="00077714"/>
    <w:rsid w:val="00077AF6"/>
    <w:rsid w:val="00077D3E"/>
    <w:rsid w:val="00077EDB"/>
    <w:rsid w:val="00077FD6"/>
    <w:rsid w:val="000801D5"/>
    <w:rsid w:val="000805E3"/>
    <w:rsid w:val="000805E7"/>
    <w:rsid w:val="0008081D"/>
    <w:rsid w:val="0008123E"/>
    <w:rsid w:val="000817E0"/>
    <w:rsid w:val="00082D9B"/>
    <w:rsid w:val="0008332A"/>
    <w:rsid w:val="00083454"/>
    <w:rsid w:val="00083478"/>
    <w:rsid w:val="00083D4F"/>
    <w:rsid w:val="00083F9B"/>
    <w:rsid w:val="0008447B"/>
    <w:rsid w:val="00084AEB"/>
    <w:rsid w:val="00085F61"/>
    <w:rsid w:val="0008630E"/>
    <w:rsid w:val="00086830"/>
    <w:rsid w:val="00086DF5"/>
    <w:rsid w:val="00087278"/>
    <w:rsid w:val="0009005C"/>
    <w:rsid w:val="00090C0D"/>
    <w:rsid w:val="00091AAE"/>
    <w:rsid w:val="00091FE9"/>
    <w:rsid w:val="000922E3"/>
    <w:rsid w:val="00092733"/>
    <w:rsid w:val="0009282E"/>
    <w:rsid w:val="000931DA"/>
    <w:rsid w:val="0009357C"/>
    <w:rsid w:val="000939FA"/>
    <w:rsid w:val="00093B79"/>
    <w:rsid w:val="00093C05"/>
    <w:rsid w:val="00095B59"/>
    <w:rsid w:val="00095CF0"/>
    <w:rsid w:val="0009603C"/>
    <w:rsid w:val="000968C4"/>
    <w:rsid w:val="00097179"/>
    <w:rsid w:val="00097299"/>
    <w:rsid w:val="00097424"/>
    <w:rsid w:val="00097CA8"/>
    <w:rsid w:val="00097CD0"/>
    <w:rsid w:val="00097E12"/>
    <w:rsid w:val="000A03C5"/>
    <w:rsid w:val="000A0C67"/>
    <w:rsid w:val="000A118C"/>
    <w:rsid w:val="000A17AC"/>
    <w:rsid w:val="000A2132"/>
    <w:rsid w:val="000A25E8"/>
    <w:rsid w:val="000A304A"/>
    <w:rsid w:val="000A33A9"/>
    <w:rsid w:val="000A462D"/>
    <w:rsid w:val="000A471C"/>
    <w:rsid w:val="000A57C6"/>
    <w:rsid w:val="000A5F26"/>
    <w:rsid w:val="000A6B84"/>
    <w:rsid w:val="000A7793"/>
    <w:rsid w:val="000B0D0C"/>
    <w:rsid w:val="000B0DFF"/>
    <w:rsid w:val="000B1009"/>
    <w:rsid w:val="000B1107"/>
    <w:rsid w:val="000B12D9"/>
    <w:rsid w:val="000B1590"/>
    <w:rsid w:val="000B1BC7"/>
    <w:rsid w:val="000B2A73"/>
    <w:rsid w:val="000B2E83"/>
    <w:rsid w:val="000B2F4A"/>
    <w:rsid w:val="000B4208"/>
    <w:rsid w:val="000B4E4D"/>
    <w:rsid w:val="000B5741"/>
    <w:rsid w:val="000B667D"/>
    <w:rsid w:val="000B6E30"/>
    <w:rsid w:val="000C00E5"/>
    <w:rsid w:val="000C00F2"/>
    <w:rsid w:val="000C05F0"/>
    <w:rsid w:val="000C0D13"/>
    <w:rsid w:val="000C0DE0"/>
    <w:rsid w:val="000C11AF"/>
    <w:rsid w:val="000C1268"/>
    <w:rsid w:val="000C1FB6"/>
    <w:rsid w:val="000C22A0"/>
    <w:rsid w:val="000C2A63"/>
    <w:rsid w:val="000C2C6F"/>
    <w:rsid w:val="000C300A"/>
    <w:rsid w:val="000C3509"/>
    <w:rsid w:val="000C381D"/>
    <w:rsid w:val="000C3C0E"/>
    <w:rsid w:val="000C4475"/>
    <w:rsid w:val="000C44BD"/>
    <w:rsid w:val="000C4908"/>
    <w:rsid w:val="000C52AE"/>
    <w:rsid w:val="000C52FD"/>
    <w:rsid w:val="000C6368"/>
    <w:rsid w:val="000C64E8"/>
    <w:rsid w:val="000C6595"/>
    <w:rsid w:val="000C68CD"/>
    <w:rsid w:val="000C68E4"/>
    <w:rsid w:val="000C6F81"/>
    <w:rsid w:val="000C721E"/>
    <w:rsid w:val="000C7FFC"/>
    <w:rsid w:val="000D059E"/>
    <w:rsid w:val="000D0F97"/>
    <w:rsid w:val="000D136B"/>
    <w:rsid w:val="000D1DE3"/>
    <w:rsid w:val="000D1EA7"/>
    <w:rsid w:val="000D24A6"/>
    <w:rsid w:val="000D24DA"/>
    <w:rsid w:val="000D3092"/>
    <w:rsid w:val="000D3CF3"/>
    <w:rsid w:val="000D419C"/>
    <w:rsid w:val="000D4CCE"/>
    <w:rsid w:val="000D4CD4"/>
    <w:rsid w:val="000D57DF"/>
    <w:rsid w:val="000D5D1A"/>
    <w:rsid w:val="000D618A"/>
    <w:rsid w:val="000E0077"/>
    <w:rsid w:val="000E03C3"/>
    <w:rsid w:val="000E0C5D"/>
    <w:rsid w:val="000E1F29"/>
    <w:rsid w:val="000E3171"/>
    <w:rsid w:val="000E38BE"/>
    <w:rsid w:val="000E3AB4"/>
    <w:rsid w:val="000E3D96"/>
    <w:rsid w:val="000E409B"/>
    <w:rsid w:val="000E40CB"/>
    <w:rsid w:val="000E420C"/>
    <w:rsid w:val="000E4540"/>
    <w:rsid w:val="000E56D5"/>
    <w:rsid w:val="000E5865"/>
    <w:rsid w:val="000E6C35"/>
    <w:rsid w:val="000F0465"/>
    <w:rsid w:val="000F0B5B"/>
    <w:rsid w:val="000F0BFA"/>
    <w:rsid w:val="000F0EEF"/>
    <w:rsid w:val="000F1414"/>
    <w:rsid w:val="000F141D"/>
    <w:rsid w:val="000F18E9"/>
    <w:rsid w:val="000F3504"/>
    <w:rsid w:val="000F3930"/>
    <w:rsid w:val="000F3D1C"/>
    <w:rsid w:val="000F3E78"/>
    <w:rsid w:val="000F44D9"/>
    <w:rsid w:val="000F52D5"/>
    <w:rsid w:val="000F5439"/>
    <w:rsid w:val="000F5A60"/>
    <w:rsid w:val="000F5B08"/>
    <w:rsid w:val="000F60F6"/>
    <w:rsid w:val="000F6273"/>
    <w:rsid w:val="000F67F8"/>
    <w:rsid w:val="000F6994"/>
    <w:rsid w:val="000F69EA"/>
    <w:rsid w:val="000F7728"/>
    <w:rsid w:val="000F78B6"/>
    <w:rsid w:val="00100F29"/>
    <w:rsid w:val="00101115"/>
    <w:rsid w:val="00101A75"/>
    <w:rsid w:val="00101A7F"/>
    <w:rsid w:val="00101BC5"/>
    <w:rsid w:val="00101C5E"/>
    <w:rsid w:val="00102201"/>
    <w:rsid w:val="0010283F"/>
    <w:rsid w:val="00102A2D"/>
    <w:rsid w:val="00103200"/>
    <w:rsid w:val="00103E1B"/>
    <w:rsid w:val="00104576"/>
    <w:rsid w:val="00104874"/>
    <w:rsid w:val="00106FD8"/>
    <w:rsid w:val="0010793F"/>
    <w:rsid w:val="001113E4"/>
    <w:rsid w:val="001116B9"/>
    <w:rsid w:val="0011198B"/>
    <w:rsid w:val="00111DE6"/>
    <w:rsid w:val="00112426"/>
    <w:rsid w:val="001129CD"/>
    <w:rsid w:val="00112F59"/>
    <w:rsid w:val="001130D9"/>
    <w:rsid w:val="001149B3"/>
    <w:rsid w:val="00114C78"/>
    <w:rsid w:val="00116984"/>
    <w:rsid w:val="001174FD"/>
    <w:rsid w:val="00117A99"/>
    <w:rsid w:val="00120A55"/>
    <w:rsid w:val="00120ED0"/>
    <w:rsid w:val="00121160"/>
    <w:rsid w:val="00121488"/>
    <w:rsid w:val="001217ED"/>
    <w:rsid w:val="001221C4"/>
    <w:rsid w:val="00122B1C"/>
    <w:rsid w:val="00123F1C"/>
    <w:rsid w:val="00124223"/>
    <w:rsid w:val="001242A4"/>
    <w:rsid w:val="00124B86"/>
    <w:rsid w:val="001250EE"/>
    <w:rsid w:val="001251D7"/>
    <w:rsid w:val="0012520E"/>
    <w:rsid w:val="0012596A"/>
    <w:rsid w:val="00125AA3"/>
    <w:rsid w:val="00125BAC"/>
    <w:rsid w:val="00125F21"/>
    <w:rsid w:val="00125FA5"/>
    <w:rsid w:val="001263D8"/>
    <w:rsid w:val="0012688F"/>
    <w:rsid w:val="0012704C"/>
    <w:rsid w:val="00127F9A"/>
    <w:rsid w:val="00131973"/>
    <w:rsid w:val="00132417"/>
    <w:rsid w:val="0013287F"/>
    <w:rsid w:val="00133AE1"/>
    <w:rsid w:val="001347A2"/>
    <w:rsid w:val="00134962"/>
    <w:rsid w:val="001351AB"/>
    <w:rsid w:val="00135CC7"/>
    <w:rsid w:val="0013639E"/>
    <w:rsid w:val="00136C5C"/>
    <w:rsid w:val="00136E91"/>
    <w:rsid w:val="001373CA"/>
    <w:rsid w:val="00137A70"/>
    <w:rsid w:val="00137D0B"/>
    <w:rsid w:val="001411F0"/>
    <w:rsid w:val="00141800"/>
    <w:rsid w:val="00141A0B"/>
    <w:rsid w:val="001437F4"/>
    <w:rsid w:val="001438A6"/>
    <w:rsid w:val="00143ECC"/>
    <w:rsid w:val="001447C8"/>
    <w:rsid w:val="00145F49"/>
    <w:rsid w:val="00146C72"/>
    <w:rsid w:val="00150020"/>
    <w:rsid w:val="001506BA"/>
    <w:rsid w:val="001516BA"/>
    <w:rsid w:val="0015186A"/>
    <w:rsid w:val="00151885"/>
    <w:rsid w:val="001519EE"/>
    <w:rsid w:val="00151D6D"/>
    <w:rsid w:val="001520D2"/>
    <w:rsid w:val="00152691"/>
    <w:rsid w:val="00153DDA"/>
    <w:rsid w:val="00154AAF"/>
    <w:rsid w:val="001554DA"/>
    <w:rsid w:val="0015601A"/>
    <w:rsid w:val="00156551"/>
    <w:rsid w:val="00156632"/>
    <w:rsid w:val="00156C47"/>
    <w:rsid w:val="00156DFD"/>
    <w:rsid w:val="00156E48"/>
    <w:rsid w:val="00157292"/>
    <w:rsid w:val="001576C3"/>
    <w:rsid w:val="0015797F"/>
    <w:rsid w:val="00160A0E"/>
    <w:rsid w:val="00161B39"/>
    <w:rsid w:val="00161DA0"/>
    <w:rsid w:val="0016209F"/>
    <w:rsid w:val="001625DC"/>
    <w:rsid w:val="001628E0"/>
    <w:rsid w:val="00163000"/>
    <w:rsid w:val="00164885"/>
    <w:rsid w:val="00164A33"/>
    <w:rsid w:val="00165559"/>
    <w:rsid w:val="00165755"/>
    <w:rsid w:val="001658CC"/>
    <w:rsid w:val="00165E9E"/>
    <w:rsid w:val="00165EC3"/>
    <w:rsid w:val="001661B4"/>
    <w:rsid w:val="001667E3"/>
    <w:rsid w:val="00166BE2"/>
    <w:rsid w:val="0017001E"/>
    <w:rsid w:val="001714EC"/>
    <w:rsid w:val="001737A8"/>
    <w:rsid w:val="00173B8A"/>
    <w:rsid w:val="001741E7"/>
    <w:rsid w:val="00174C66"/>
    <w:rsid w:val="00174FF4"/>
    <w:rsid w:val="00174FFD"/>
    <w:rsid w:val="00175F9B"/>
    <w:rsid w:val="0017651D"/>
    <w:rsid w:val="00177DB7"/>
    <w:rsid w:val="00177F42"/>
    <w:rsid w:val="0018063D"/>
    <w:rsid w:val="00180784"/>
    <w:rsid w:val="0018084D"/>
    <w:rsid w:val="00180980"/>
    <w:rsid w:val="00180A81"/>
    <w:rsid w:val="00181025"/>
    <w:rsid w:val="00181CB4"/>
    <w:rsid w:val="00182268"/>
    <w:rsid w:val="001822ED"/>
    <w:rsid w:val="001829BF"/>
    <w:rsid w:val="00183D4F"/>
    <w:rsid w:val="001846AD"/>
    <w:rsid w:val="001851DB"/>
    <w:rsid w:val="001851E4"/>
    <w:rsid w:val="0018543E"/>
    <w:rsid w:val="001856F1"/>
    <w:rsid w:val="00185CDF"/>
    <w:rsid w:val="001863B9"/>
    <w:rsid w:val="0018649B"/>
    <w:rsid w:val="00186556"/>
    <w:rsid w:val="001867BE"/>
    <w:rsid w:val="00186C3C"/>
    <w:rsid w:val="00186DE8"/>
    <w:rsid w:val="00187AEA"/>
    <w:rsid w:val="0019053C"/>
    <w:rsid w:val="00190B61"/>
    <w:rsid w:val="00190DC7"/>
    <w:rsid w:val="00191E1F"/>
    <w:rsid w:val="001940F9"/>
    <w:rsid w:val="001941CB"/>
    <w:rsid w:val="0019430B"/>
    <w:rsid w:val="001953DF"/>
    <w:rsid w:val="00195557"/>
    <w:rsid w:val="00195979"/>
    <w:rsid w:val="00195CE7"/>
    <w:rsid w:val="00195E6D"/>
    <w:rsid w:val="00196C3E"/>
    <w:rsid w:val="001973D0"/>
    <w:rsid w:val="00197C3B"/>
    <w:rsid w:val="001A0784"/>
    <w:rsid w:val="001A192C"/>
    <w:rsid w:val="001A1BF4"/>
    <w:rsid w:val="001A25FF"/>
    <w:rsid w:val="001A2C69"/>
    <w:rsid w:val="001A324B"/>
    <w:rsid w:val="001A3631"/>
    <w:rsid w:val="001A3A78"/>
    <w:rsid w:val="001A3D73"/>
    <w:rsid w:val="001A4592"/>
    <w:rsid w:val="001A63D8"/>
    <w:rsid w:val="001A6B08"/>
    <w:rsid w:val="001A7077"/>
    <w:rsid w:val="001A7D87"/>
    <w:rsid w:val="001B022E"/>
    <w:rsid w:val="001B0D71"/>
    <w:rsid w:val="001B0DFC"/>
    <w:rsid w:val="001B0EC8"/>
    <w:rsid w:val="001B0F3D"/>
    <w:rsid w:val="001B1023"/>
    <w:rsid w:val="001B208F"/>
    <w:rsid w:val="001B30AD"/>
    <w:rsid w:val="001B31AF"/>
    <w:rsid w:val="001B424C"/>
    <w:rsid w:val="001B5981"/>
    <w:rsid w:val="001B5A8D"/>
    <w:rsid w:val="001B5B0D"/>
    <w:rsid w:val="001B6C25"/>
    <w:rsid w:val="001B6DD4"/>
    <w:rsid w:val="001B78D2"/>
    <w:rsid w:val="001B796B"/>
    <w:rsid w:val="001B7A09"/>
    <w:rsid w:val="001C03CB"/>
    <w:rsid w:val="001C0F94"/>
    <w:rsid w:val="001C1921"/>
    <w:rsid w:val="001C1A15"/>
    <w:rsid w:val="001C1AE0"/>
    <w:rsid w:val="001C1EF9"/>
    <w:rsid w:val="001C2086"/>
    <w:rsid w:val="001C2CB6"/>
    <w:rsid w:val="001C2E77"/>
    <w:rsid w:val="001C2F40"/>
    <w:rsid w:val="001C30E2"/>
    <w:rsid w:val="001C3C58"/>
    <w:rsid w:val="001C3C92"/>
    <w:rsid w:val="001C523E"/>
    <w:rsid w:val="001C5E4A"/>
    <w:rsid w:val="001C5E9A"/>
    <w:rsid w:val="001C6D2F"/>
    <w:rsid w:val="001C77AB"/>
    <w:rsid w:val="001D07A8"/>
    <w:rsid w:val="001D08A3"/>
    <w:rsid w:val="001D1477"/>
    <w:rsid w:val="001D1D16"/>
    <w:rsid w:val="001D1EA1"/>
    <w:rsid w:val="001D27E6"/>
    <w:rsid w:val="001D2A2E"/>
    <w:rsid w:val="001D2B3B"/>
    <w:rsid w:val="001D2E7C"/>
    <w:rsid w:val="001D31A6"/>
    <w:rsid w:val="001D40B1"/>
    <w:rsid w:val="001D55E6"/>
    <w:rsid w:val="001D5793"/>
    <w:rsid w:val="001D6321"/>
    <w:rsid w:val="001D6817"/>
    <w:rsid w:val="001D6A23"/>
    <w:rsid w:val="001D6CCA"/>
    <w:rsid w:val="001D74C8"/>
    <w:rsid w:val="001D7B1C"/>
    <w:rsid w:val="001E0087"/>
    <w:rsid w:val="001E03B1"/>
    <w:rsid w:val="001E0F35"/>
    <w:rsid w:val="001E153A"/>
    <w:rsid w:val="001E1FD3"/>
    <w:rsid w:val="001E285C"/>
    <w:rsid w:val="001E2A20"/>
    <w:rsid w:val="001E2BCD"/>
    <w:rsid w:val="001E2CA4"/>
    <w:rsid w:val="001E311D"/>
    <w:rsid w:val="001E3190"/>
    <w:rsid w:val="001E330D"/>
    <w:rsid w:val="001E5C9D"/>
    <w:rsid w:val="001E6083"/>
    <w:rsid w:val="001E65DC"/>
    <w:rsid w:val="001E67B0"/>
    <w:rsid w:val="001E6A24"/>
    <w:rsid w:val="001E6B91"/>
    <w:rsid w:val="001E7139"/>
    <w:rsid w:val="001E717D"/>
    <w:rsid w:val="001F001A"/>
    <w:rsid w:val="001F014E"/>
    <w:rsid w:val="001F11A0"/>
    <w:rsid w:val="001F18AA"/>
    <w:rsid w:val="001F1CC1"/>
    <w:rsid w:val="001F2156"/>
    <w:rsid w:val="001F2B54"/>
    <w:rsid w:val="001F2DA9"/>
    <w:rsid w:val="001F374F"/>
    <w:rsid w:val="001F4E27"/>
    <w:rsid w:val="001F5162"/>
    <w:rsid w:val="001F5857"/>
    <w:rsid w:val="001F6032"/>
    <w:rsid w:val="001F65D7"/>
    <w:rsid w:val="001F66C5"/>
    <w:rsid w:val="001F6C58"/>
    <w:rsid w:val="001F6CB5"/>
    <w:rsid w:val="001F6E79"/>
    <w:rsid w:val="001F7127"/>
    <w:rsid w:val="00200749"/>
    <w:rsid w:val="00201193"/>
    <w:rsid w:val="002011F9"/>
    <w:rsid w:val="002013C2"/>
    <w:rsid w:val="0020230A"/>
    <w:rsid w:val="0020231C"/>
    <w:rsid w:val="00202610"/>
    <w:rsid w:val="002029B6"/>
    <w:rsid w:val="00202AFC"/>
    <w:rsid w:val="00202FB6"/>
    <w:rsid w:val="00203A81"/>
    <w:rsid w:val="00203A99"/>
    <w:rsid w:val="00204894"/>
    <w:rsid w:val="002050F2"/>
    <w:rsid w:val="0020519F"/>
    <w:rsid w:val="00205366"/>
    <w:rsid w:val="002059C3"/>
    <w:rsid w:val="00206A39"/>
    <w:rsid w:val="002074F7"/>
    <w:rsid w:val="00207A39"/>
    <w:rsid w:val="00210414"/>
    <w:rsid w:val="002107A2"/>
    <w:rsid w:val="002109E8"/>
    <w:rsid w:val="00210B04"/>
    <w:rsid w:val="002119B6"/>
    <w:rsid w:val="00211CC9"/>
    <w:rsid w:val="00212994"/>
    <w:rsid w:val="00212D6B"/>
    <w:rsid w:val="0021381C"/>
    <w:rsid w:val="00213F11"/>
    <w:rsid w:val="002140B7"/>
    <w:rsid w:val="0021501C"/>
    <w:rsid w:val="00215C90"/>
    <w:rsid w:val="00215EF5"/>
    <w:rsid w:val="002165AB"/>
    <w:rsid w:val="00217191"/>
    <w:rsid w:val="002171B4"/>
    <w:rsid w:val="00217753"/>
    <w:rsid w:val="002216F0"/>
    <w:rsid w:val="00222FAA"/>
    <w:rsid w:val="00223015"/>
    <w:rsid w:val="002238DA"/>
    <w:rsid w:val="002238E9"/>
    <w:rsid w:val="00223CF3"/>
    <w:rsid w:val="002243CB"/>
    <w:rsid w:val="002243CF"/>
    <w:rsid w:val="002243F6"/>
    <w:rsid w:val="0022521D"/>
    <w:rsid w:val="00225991"/>
    <w:rsid w:val="00225DC1"/>
    <w:rsid w:val="00226409"/>
    <w:rsid w:val="002266B1"/>
    <w:rsid w:val="002266B3"/>
    <w:rsid w:val="00226B55"/>
    <w:rsid w:val="0022795B"/>
    <w:rsid w:val="00230652"/>
    <w:rsid w:val="00230BB6"/>
    <w:rsid w:val="00231405"/>
    <w:rsid w:val="00231505"/>
    <w:rsid w:val="00231611"/>
    <w:rsid w:val="00231687"/>
    <w:rsid w:val="00231FF1"/>
    <w:rsid w:val="00232456"/>
    <w:rsid w:val="0023254C"/>
    <w:rsid w:val="002331E7"/>
    <w:rsid w:val="00233387"/>
    <w:rsid w:val="00233B68"/>
    <w:rsid w:val="00233F47"/>
    <w:rsid w:val="00234FE9"/>
    <w:rsid w:val="002351FC"/>
    <w:rsid w:val="00235B19"/>
    <w:rsid w:val="00235DAC"/>
    <w:rsid w:val="002371BC"/>
    <w:rsid w:val="00237316"/>
    <w:rsid w:val="00237412"/>
    <w:rsid w:val="00237553"/>
    <w:rsid w:val="00237853"/>
    <w:rsid w:val="00237A30"/>
    <w:rsid w:val="002402DD"/>
    <w:rsid w:val="00240A33"/>
    <w:rsid w:val="00240C3A"/>
    <w:rsid w:val="002411EB"/>
    <w:rsid w:val="00241862"/>
    <w:rsid w:val="00242872"/>
    <w:rsid w:val="00243030"/>
    <w:rsid w:val="00244245"/>
    <w:rsid w:val="00244C0F"/>
    <w:rsid w:val="002453C6"/>
    <w:rsid w:val="00245730"/>
    <w:rsid w:val="00245DE7"/>
    <w:rsid w:val="00247232"/>
    <w:rsid w:val="00247614"/>
    <w:rsid w:val="00247678"/>
    <w:rsid w:val="00247DCB"/>
    <w:rsid w:val="00250A2D"/>
    <w:rsid w:val="00251578"/>
    <w:rsid w:val="0025180A"/>
    <w:rsid w:val="00251A93"/>
    <w:rsid w:val="00251ADF"/>
    <w:rsid w:val="00251CD4"/>
    <w:rsid w:val="002522F7"/>
    <w:rsid w:val="00252A95"/>
    <w:rsid w:val="002534BC"/>
    <w:rsid w:val="00253BA1"/>
    <w:rsid w:val="00253DB7"/>
    <w:rsid w:val="002549D7"/>
    <w:rsid w:val="00255A3A"/>
    <w:rsid w:val="00256DC3"/>
    <w:rsid w:val="0025741A"/>
    <w:rsid w:val="0025788E"/>
    <w:rsid w:val="00257AEB"/>
    <w:rsid w:val="00257F74"/>
    <w:rsid w:val="00260BC9"/>
    <w:rsid w:val="00261F26"/>
    <w:rsid w:val="00262247"/>
    <w:rsid w:val="00262D33"/>
    <w:rsid w:val="00262E5B"/>
    <w:rsid w:val="00263390"/>
    <w:rsid w:val="0026372F"/>
    <w:rsid w:val="00263891"/>
    <w:rsid w:val="0026397B"/>
    <w:rsid w:val="00263B89"/>
    <w:rsid w:val="00263ED0"/>
    <w:rsid w:val="00263EDD"/>
    <w:rsid w:val="00264026"/>
    <w:rsid w:val="002644DB"/>
    <w:rsid w:val="00264E15"/>
    <w:rsid w:val="00264F23"/>
    <w:rsid w:val="00266A9E"/>
    <w:rsid w:val="002670DB"/>
    <w:rsid w:val="00270387"/>
    <w:rsid w:val="002709E4"/>
    <w:rsid w:val="00270B26"/>
    <w:rsid w:val="0027144C"/>
    <w:rsid w:val="0027249A"/>
    <w:rsid w:val="00272884"/>
    <w:rsid w:val="0027339E"/>
    <w:rsid w:val="00273854"/>
    <w:rsid w:val="00273A93"/>
    <w:rsid w:val="002756EB"/>
    <w:rsid w:val="00276606"/>
    <w:rsid w:val="0027661E"/>
    <w:rsid w:val="00276D1E"/>
    <w:rsid w:val="002808DC"/>
    <w:rsid w:val="00280E13"/>
    <w:rsid w:val="00282EB2"/>
    <w:rsid w:val="00282F35"/>
    <w:rsid w:val="002832D1"/>
    <w:rsid w:val="00284EB6"/>
    <w:rsid w:val="00284F0A"/>
    <w:rsid w:val="002852F5"/>
    <w:rsid w:val="00285660"/>
    <w:rsid w:val="00285828"/>
    <w:rsid w:val="00285F59"/>
    <w:rsid w:val="0029065F"/>
    <w:rsid w:val="00290C56"/>
    <w:rsid w:val="002910B5"/>
    <w:rsid w:val="002918FC"/>
    <w:rsid w:val="00292033"/>
    <w:rsid w:val="00292A94"/>
    <w:rsid w:val="002935FE"/>
    <w:rsid w:val="00293B91"/>
    <w:rsid w:val="00294203"/>
    <w:rsid w:val="002947BD"/>
    <w:rsid w:val="00294C6C"/>
    <w:rsid w:val="0029628D"/>
    <w:rsid w:val="00296B2F"/>
    <w:rsid w:val="002970F3"/>
    <w:rsid w:val="00297184"/>
    <w:rsid w:val="002971D7"/>
    <w:rsid w:val="0029756B"/>
    <w:rsid w:val="002A1526"/>
    <w:rsid w:val="002A2800"/>
    <w:rsid w:val="002A291C"/>
    <w:rsid w:val="002A3585"/>
    <w:rsid w:val="002A3E63"/>
    <w:rsid w:val="002A3F58"/>
    <w:rsid w:val="002A45A3"/>
    <w:rsid w:val="002A5019"/>
    <w:rsid w:val="002A5409"/>
    <w:rsid w:val="002A5E05"/>
    <w:rsid w:val="002A658B"/>
    <w:rsid w:val="002A79C2"/>
    <w:rsid w:val="002A7AA4"/>
    <w:rsid w:val="002A7FD6"/>
    <w:rsid w:val="002B0FBE"/>
    <w:rsid w:val="002B111C"/>
    <w:rsid w:val="002B119B"/>
    <w:rsid w:val="002B13A1"/>
    <w:rsid w:val="002B22A0"/>
    <w:rsid w:val="002B312E"/>
    <w:rsid w:val="002B323B"/>
    <w:rsid w:val="002B6397"/>
    <w:rsid w:val="002B686A"/>
    <w:rsid w:val="002C001C"/>
    <w:rsid w:val="002C00C3"/>
    <w:rsid w:val="002C0287"/>
    <w:rsid w:val="002C0469"/>
    <w:rsid w:val="002C12C7"/>
    <w:rsid w:val="002C2326"/>
    <w:rsid w:val="002C27AF"/>
    <w:rsid w:val="002C3238"/>
    <w:rsid w:val="002C3F3A"/>
    <w:rsid w:val="002C3FF1"/>
    <w:rsid w:val="002C4431"/>
    <w:rsid w:val="002C44D3"/>
    <w:rsid w:val="002C4A3A"/>
    <w:rsid w:val="002C4C66"/>
    <w:rsid w:val="002C4FA9"/>
    <w:rsid w:val="002C50D9"/>
    <w:rsid w:val="002C5294"/>
    <w:rsid w:val="002C5B80"/>
    <w:rsid w:val="002C6888"/>
    <w:rsid w:val="002C6F3F"/>
    <w:rsid w:val="002C728D"/>
    <w:rsid w:val="002C7A26"/>
    <w:rsid w:val="002D0148"/>
    <w:rsid w:val="002D0C39"/>
    <w:rsid w:val="002D1191"/>
    <w:rsid w:val="002D272B"/>
    <w:rsid w:val="002D2D55"/>
    <w:rsid w:val="002D3295"/>
    <w:rsid w:val="002D3D8A"/>
    <w:rsid w:val="002D3DB2"/>
    <w:rsid w:val="002D444D"/>
    <w:rsid w:val="002D50F1"/>
    <w:rsid w:val="002D576A"/>
    <w:rsid w:val="002D5E46"/>
    <w:rsid w:val="002D5EBD"/>
    <w:rsid w:val="002D5FF3"/>
    <w:rsid w:val="002D620A"/>
    <w:rsid w:val="002D69C1"/>
    <w:rsid w:val="002D6A94"/>
    <w:rsid w:val="002D750B"/>
    <w:rsid w:val="002D7CE8"/>
    <w:rsid w:val="002E021D"/>
    <w:rsid w:val="002E0E71"/>
    <w:rsid w:val="002E10F4"/>
    <w:rsid w:val="002E15F9"/>
    <w:rsid w:val="002E171C"/>
    <w:rsid w:val="002E2D5A"/>
    <w:rsid w:val="002E31F4"/>
    <w:rsid w:val="002E492A"/>
    <w:rsid w:val="002E5063"/>
    <w:rsid w:val="002E526F"/>
    <w:rsid w:val="002E682E"/>
    <w:rsid w:val="002E7C8B"/>
    <w:rsid w:val="002F051F"/>
    <w:rsid w:val="002F14CE"/>
    <w:rsid w:val="002F1A3C"/>
    <w:rsid w:val="002F1AF2"/>
    <w:rsid w:val="002F2A56"/>
    <w:rsid w:val="002F3C07"/>
    <w:rsid w:val="002F44CB"/>
    <w:rsid w:val="002F46C6"/>
    <w:rsid w:val="002F4CB5"/>
    <w:rsid w:val="002F4ECF"/>
    <w:rsid w:val="002F501C"/>
    <w:rsid w:val="002F60B5"/>
    <w:rsid w:val="002F6AC1"/>
    <w:rsid w:val="002F70DA"/>
    <w:rsid w:val="002F7431"/>
    <w:rsid w:val="002F7733"/>
    <w:rsid w:val="002F7B2E"/>
    <w:rsid w:val="002F7BA1"/>
    <w:rsid w:val="00300253"/>
    <w:rsid w:val="00300299"/>
    <w:rsid w:val="003009CB"/>
    <w:rsid w:val="00301C07"/>
    <w:rsid w:val="00302339"/>
    <w:rsid w:val="00302AFD"/>
    <w:rsid w:val="00302C4E"/>
    <w:rsid w:val="00304164"/>
    <w:rsid w:val="003050A9"/>
    <w:rsid w:val="00305ACE"/>
    <w:rsid w:val="00306976"/>
    <w:rsid w:val="00307CA8"/>
    <w:rsid w:val="00307E03"/>
    <w:rsid w:val="00307F60"/>
    <w:rsid w:val="003104ED"/>
    <w:rsid w:val="00310B03"/>
    <w:rsid w:val="00310E0B"/>
    <w:rsid w:val="00311480"/>
    <w:rsid w:val="00312048"/>
    <w:rsid w:val="0031240F"/>
    <w:rsid w:val="0031268D"/>
    <w:rsid w:val="003137EA"/>
    <w:rsid w:val="00313BCE"/>
    <w:rsid w:val="00313C5F"/>
    <w:rsid w:val="003141DA"/>
    <w:rsid w:val="00314337"/>
    <w:rsid w:val="003143D8"/>
    <w:rsid w:val="00314443"/>
    <w:rsid w:val="003158D4"/>
    <w:rsid w:val="00315B51"/>
    <w:rsid w:val="00315D72"/>
    <w:rsid w:val="00315FCE"/>
    <w:rsid w:val="00315FDB"/>
    <w:rsid w:val="0031607D"/>
    <w:rsid w:val="00316CF5"/>
    <w:rsid w:val="003175B1"/>
    <w:rsid w:val="0031773C"/>
    <w:rsid w:val="00317925"/>
    <w:rsid w:val="0032042C"/>
    <w:rsid w:val="00322713"/>
    <w:rsid w:val="00322D8B"/>
    <w:rsid w:val="003233EE"/>
    <w:rsid w:val="003234BE"/>
    <w:rsid w:val="00323841"/>
    <w:rsid w:val="00323C53"/>
    <w:rsid w:val="00324127"/>
    <w:rsid w:val="00324471"/>
    <w:rsid w:val="0032460E"/>
    <w:rsid w:val="00324D20"/>
    <w:rsid w:val="00325E6D"/>
    <w:rsid w:val="00325EA1"/>
    <w:rsid w:val="003262BD"/>
    <w:rsid w:val="00326C1E"/>
    <w:rsid w:val="003275BB"/>
    <w:rsid w:val="003278E0"/>
    <w:rsid w:val="00327AFA"/>
    <w:rsid w:val="00327CB6"/>
    <w:rsid w:val="00327D40"/>
    <w:rsid w:val="00331CD8"/>
    <w:rsid w:val="00331F7D"/>
    <w:rsid w:val="00332590"/>
    <w:rsid w:val="00332594"/>
    <w:rsid w:val="003325DC"/>
    <w:rsid w:val="003327ED"/>
    <w:rsid w:val="0033334E"/>
    <w:rsid w:val="003334D3"/>
    <w:rsid w:val="00333566"/>
    <w:rsid w:val="00333962"/>
    <w:rsid w:val="00333EFC"/>
    <w:rsid w:val="00333F51"/>
    <w:rsid w:val="00334EC1"/>
    <w:rsid w:val="00335A56"/>
    <w:rsid w:val="00335EB2"/>
    <w:rsid w:val="0033762D"/>
    <w:rsid w:val="00337BA6"/>
    <w:rsid w:val="00340A1F"/>
    <w:rsid w:val="00340EE5"/>
    <w:rsid w:val="0034135B"/>
    <w:rsid w:val="003413F7"/>
    <w:rsid w:val="00341C5F"/>
    <w:rsid w:val="00342A8D"/>
    <w:rsid w:val="00342D1B"/>
    <w:rsid w:val="003436D6"/>
    <w:rsid w:val="00343739"/>
    <w:rsid w:val="00343C22"/>
    <w:rsid w:val="00343D51"/>
    <w:rsid w:val="00343DCA"/>
    <w:rsid w:val="00344531"/>
    <w:rsid w:val="00344C81"/>
    <w:rsid w:val="00344E40"/>
    <w:rsid w:val="00345702"/>
    <w:rsid w:val="00345B05"/>
    <w:rsid w:val="003460A7"/>
    <w:rsid w:val="00346120"/>
    <w:rsid w:val="0035032E"/>
    <w:rsid w:val="003507EA"/>
    <w:rsid w:val="00351FDC"/>
    <w:rsid w:val="0035269F"/>
    <w:rsid w:val="00352896"/>
    <w:rsid w:val="00352C5C"/>
    <w:rsid w:val="0035340D"/>
    <w:rsid w:val="00353756"/>
    <w:rsid w:val="003539C0"/>
    <w:rsid w:val="00353A83"/>
    <w:rsid w:val="0035415E"/>
    <w:rsid w:val="0035416E"/>
    <w:rsid w:val="00354C1B"/>
    <w:rsid w:val="00355A4B"/>
    <w:rsid w:val="003570AC"/>
    <w:rsid w:val="003572F5"/>
    <w:rsid w:val="00357A27"/>
    <w:rsid w:val="00360E17"/>
    <w:rsid w:val="003617C3"/>
    <w:rsid w:val="00361B1C"/>
    <w:rsid w:val="00361E3F"/>
    <w:rsid w:val="003624F2"/>
    <w:rsid w:val="00362500"/>
    <w:rsid w:val="0036350D"/>
    <w:rsid w:val="00363A77"/>
    <w:rsid w:val="0036457D"/>
    <w:rsid w:val="00365C07"/>
    <w:rsid w:val="00366187"/>
    <w:rsid w:val="00366980"/>
    <w:rsid w:val="00366DD0"/>
    <w:rsid w:val="003676B5"/>
    <w:rsid w:val="003678AF"/>
    <w:rsid w:val="00367E58"/>
    <w:rsid w:val="00370B88"/>
    <w:rsid w:val="00371726"/>
    <w:rsid w:val="00371ACC"/>
    <w:rsid w:val="00371C76"/>
    <w:rsid w:val="00371FBC"/>
    <w:rsid w:val="00373168"/>
    <w:rsid w:val="00373901"/>
    <w:rsid w:val="003742C4"/>
    <w:rsid w:val="00374634"/>
    <w:rsid w:val="003747CC"/>
    <w:rsid w:val="003758FB"/>
    <w:rsid w:val="003759BF"/>
    <w:rsid w:val="00376C87"/>
    <w:rsid w:val="00376E21"/>
    <w:rsid w:val="00376FD8"/>
    <w:rsid w:val="003777F5"/>
    <w:rsid w:val="003809C7"/>
    <w:rsid w:val="00381A18"/>
    <w:rsid w:val="00382314"/>
    <w:rsid w:val="00382A49"/>
    <w:rsid w:val="00382DD1"/>
    <w:rsid w:val="00383460"/>
    <w:rsid w:val="003834EC"/>
    <w:rsid w:val="003836BB"/>
    <w:rsid w:val="00383842"/>
    <w:rsid w:val="003847DF"/>
    <w:rsid w:val="00384B4C"/>
    <w:rsid w:val="003850EA"/>
    <w:rsid w:val="00386972"/>
    <w:rsid w:val="00387E89"/>
    <w:rsid w:val="003906C3"/>
    <w:rsid w:val="00391130"/>
    <w:rsid w:val="003913AA"/>
    <w:rsid w:val="00391845"/>
    <w:rsid w:val="00391E6B"/>
    <w:rsid w:val="00392C67"/>
    <w:rsid w:val="00393A80"/>
    <w:rsid w:val="00394503"/>
    <w:rsid w:val="00394855"/>
    <w:rsid w:val="003948C6"/>
    <w:rsid w:val="00395452"/>
    <w:rsid w:val="00395F3A"/>
    <w:rsid w:val="003969C9"/>
    <w:rsid w:val="00396A8C"/>
    <w:rsid w:val="003978AF"/>
    <w:rsid w:val="003A0375"/>
    <w:rsid w:val="003A0615"/>
    <w:rsid w:val="003A0730"/>
    <w:rsid w:val="003A0DF7"/>
    <w:rsid w:val="003A0FC0"/>
    <w:rsid w:val="003A120C"/>
    <w:rsid w:val="003A19B7"/>
    <w:rsid w:val="003A1EAE"/>
    <w:rsid w:val="003A216E"/>
    <w:rsid w:val="003A225A"/>
    <w:rsid w:val="003A2AB9"/>
    <w:rsid w:val="003A2DE4"/>
    <w:rsid w:val="003A30FA"/>
    <w:rsid w:val="003A362D"/>
    <w:rsid w:val="003A363A"/>
    <w:rsid w:val="003A3822"/>
    <w:rsid w:val="003A51D2"/>
    <w:rsid w:val="003A5A73"/>
    <w:rsid w:val="003A6271"/>
    <w:rsid w:val="003A675C"/>
    <w:rsid w:val="003A6D43"/>
    <w:rsid w:val="003B031C"/>
    <w:rsid w:val="003B09FB"/>
    <w:rsid w:val="003B0A8C"/>
    <w:rsid w:val="003B0F41"/>
    <w:rsid w:val="003B133D"/>
    <w:rsid w:val="003B142E"/>
    <w:rsid w:val="003B1F9C"/>
    <w:rsid w:val="003B20B4"/>
    <w:rsid w:val="003B2AC7"/>
    <w:rsid w:val="003B315E"/>
    <w:rsid w:val="003B316E"/>
    <w:rsid w:val="003B3777"/>
    <w:rsid w:val="003B3F2E"/>
    <w:rsid w:val="003B48F9"/>
    <w:rsid w:val="003B4E48"/>
    <w:rsid w:val="003B53D2"/>
    <w:rsid w:val="003B5C50"/>
    <w:rsid w:val="003B6489"/>
    <w:rsid w:val="003B6EF6"/>
    <w:rsid w:val="003B700B"/>
    <w:rsid w:val="003B7168"/>
    <w:rsid w:val="003B739A"/>
    <w:rsid w:val="003B73A4"/>
    <w:rsid w:val="003B73E7"/>
    <w:rsid w:val="003B7932"/>
    <w:rsid w:val="003C051C"/>
    <w:rsid w:val="003C06C9"/>
    <w:rsid w:val="003C0F1B"/>
    <w:rsid w:val="003C16BC"/>
    <w:rsid w:val="003C1877"/>
    <w:rsid w:val="003C240A"/>
    <w:rsid w:val="003C346B"/>
    <w:rsid w:val="003C393F"/>
    <w:rsid w:val="003C41FA"/>
    <w:rsid w:val="003C4531"/>
    <w:rsid w:val="003C4829"/>
    <w:rsid w:val="003C5982"/>
    <w:rsid w:val="003C5B7F"/>
    <w:rsid w:val="003C741E"/>
    <w:rsid w:val="003C7790"/>
    <w:rsid w:val="003D019B"/>
    <w:rsid w:val="003D066A"/>
    <w:rsid w:val="003D0AE7"/>
    <w:rsid w:val="003D0DAE"/>
    <w:rsid w:val="003D0EF3"/>
    <w:rsid w:val="003D124D"/>
    <w:rsid w:val="003D12E0"/>
    <w:rsid w:val="003D150E"/>
    <w:rsid w:val="003D25E5"/>
    <w:rsid w:val="003D262D"/>
    <w:rsid w:val="003D26C9"/>
    <w:rsid w:val="003D33FB"/>
    <w:rsid w:val="003D451B"/>
    <w:rsid w:val="003D45DA"/>
    <w:rsid w:val="003D5976"/>
    <w:rsid w:val="003D5DFE"/>
    <w:rsid w:val="003D5EBE"/>
    <w:rsid w:val="003D632F"/>
    <w:rsid w:val="003D7F7F"/>
    <w:rsid w:val="003E01D5"/>
    <w:rsid w:val="003E0D74"/>
    <w:rsid w:val="003E0D9C"/>
    <w:rsid w:val="003E1D1D"/>
    <w:rsid w:val="003E23B1"/>
    <w:rsid w:val="003E2FCB"/>
    <w:rsid w:val="003E351E"/>
    <w:rsid w:val="003E45A5"/>
    <w:rsid w:val="003E4B4B"/>
    <w:rsid w:val="003E4CD8"/>
    <w:rsid w:val="003E547F"/>
    <w:rsid w:val="003E7527"/>
    <w:rsid w:val="003E774C"/>
    <w:rsid w:val="003E792C"/>
    <w:rsid w:val="003F0AF3"/>
    <w:rsid w:val="003F0B19"/>
    <w:rsid w:val="003F0DE6"/>
    <w:rsid w:val="003F13E0"/>
    <w:rsid w:val="003F15AD"/>
    <w:rsid w:val="003F21D5"/>
    <w:rsid w:val="003F2C5C"/>
    <w:rsid w:val="003F2DD5"/>
    <w:rsid w:val="003F4F13"/>
    <w:rsid w:val="003F563A"/>
    <w:rsid w:val="003F5788"/>
    <w:rsid w:val="003F5ECB"/>
    <w:rsid w:val="003F6072"/>
    <w:rsid w:val="003F65D9"/>
    <w:rsid w:val="003F731C"/>
    <w:rsid w:val="003F7397"/>
    <w:rsid w:val="003F76A3"/>
    <w:rsid w:val="003F77BF"/>
    <w:rsid w:val="003F7806"/>
    <w:rsid w:val="00400708"/>
    <w:rsid w:val="004007ED"/>
    <w:rsid w:val="004008EA"/>
    <w:rsid w:val="004008FE"/>
    <w:rsid w:val="0040167F"/>
    <w:rsid w:val="0040173D"/>
    <w:rsid w:val="00402124"/>
    <w:rsid w:val="00402703"/>
    <w:rsid w:val="00402E09"/>
    <w:rsid w:val="00403121"/>
    <w:rsid w:val="00403AC3"/>
    <w:rsid w:val="00403F2E"/>
    <w:rsid w:val="00404C7B"/>
    <w:rsid w:val="004051E7"/>
    <w:rsid w:val="0040588D"/>
    <w:rsid w:val="0040708F"/>
    <w:rsid w:val="0040711E"/>
    <w:rsid w:val="00407517"/>
    <w:rsid w:val="0040782D"/>
    <w:rsid w:val="00407948"/>
    <w:rsid w:val="00410CF6"/>
    <w:rsid w:val="00410CFD"/>
    <w:rsid w:val="00411697"/>
    <w:rsid w:val="00412149"/>
    <w:rsid w:val="00413287"/>
    <w:rsid w:val="00413507"/>
    <w:rsid w:val="004138F4"/>
    <w:rsid w:val="00414062"/>
    <w:rsid w:val="00414520"/>
    <w:rsid w:val="00414EC3"/>
    <w:rsid w:val="00414FBA"/>
    <w:rsid w:val="00416895"/>
    <w:rsid w:val="004169A8"/>
    <w:rsid w:val="00416BF9"/>
    <w:rsid w:val="00416DDD"/>
    <w:rsid w:val="004174FB"/>
    <w:rsid w:val="00417810"/>
    <w:rsid w:val="00417F79"/>
    <w:rsid w:val="004206AD"/>
    <w:rsid w:val="00422BCD"/>
    <w:rsid w:val="004231B4"/>
    <w:rsid w:val="00423BA2"/>
    <w:rsid w:val="00424532"/>
    <w:rsid w:val="00424FF9"/>
    <w:rsid w:val="00425022"/>
    <w:rsid w:val="0042523C"/>
    <w:rsid w:val="0042551C"/>
    <w:rsid w:val="004256A4"/>
    <w:rsid w:val="004263BA"/>
    <w:rsid w:val="00427658"/>
    <w:rsid w:val="004300C5"/>
    <w:rsid w:val="00430104"/>
    <w:rsid w:val="00430FAF"/>
    <w:rsid w:val="00431506"/>
    <w:rsid w:val="00431D2A"/>
    <w:rsid w:val="00431DA5"/>
    <w:rsid w:val="004330F2"/>
    <w:rsid w:val="004343E1"/>
    <w:rsid w:val="004349D6"/>
    <w:rsid w:val="00434BBD"/>
    <w:rsid w:val="00435379"/>
    <w:rsid w:val="004353CF"/>
    <w:rsid w:val="00436055"/>
    <w:rsid w:val="00436CFB"/>
    <w:rsid w:val="00436DE6"/>
    <w:rsid w:val="004373C2"/>
    <w:rsid w:val="004408E0"/>
    <w:rsid w:val="00440B89"/>
    <w:rsid w:val="00440DC8"/>
    <w:rsid w:val="00440EAB"/>
    <w:rsid w:val="004418D7"/>
    <w:rsid w:val="00441AD9"/>
    <w:rsid w:val="00441BAA"/>
    <w:rsid w:val="00441EDC"/>
    <w:rsid w:val="00442E7A"/>
    <w:rsid w:val="00443591"/>
    <w:rsid w:val="00443618"/>
    <w:rsid w:val="004436DC"/>
    <w:rsid w:val="004440E0"/>
    <w:rsid w:val="00445473"/>
    <w:rsid w:val="004456F7"/>
    <w:rsid w:val="004463A3"/>
    <w:rsid w:val="004500E6"/>
    <w:rsid w:val="00450D51"/>
    <w:rsid w:val="00451198"/>
    <w:rsid w:val="00451406"/>
    <w:rsid w:val="00451841"/>
    <w:rsid w:val="00451BFD"/>
    <w:rsid w:val="00451E9A"/>
    <w:rsid w:val="00453209"/>
    <w:rsid w:val="004533C4"/>
    <w:rsid w:val="00453483"/>
    <w:rsid w:val="0045386C"/>
    <w:rsid w:val="0045394E"/>
    <w:rsid w:val="00453EC5"/>
    <w:rsid w:val="0045406D"/>
    <w:rsid w:val="004542A9"/>
    <w:rsid w:val="0045451A"/>
    <w:rsid w:val="0045463D"/>
    <w:rsid w:val="00454DE4"/>
    <w:rsid w:val="00455909"/>
    <w:rsid w:val="00455A68"/>
    <w:rsid w:val="00455CCA"/>
    <w:rsid w:val="00455E2D"/>
    <w:rsid w:val="00456E70"/>
    <w:rsid w:val="004575C8"/>
    <w:rsid w:val="00460704"/>
    <w:rsid w:val="00461D25"/>
    <w:rsid w:val="0046305F"/>
    <w:rsid w:val="00463769"/>
    <w:rsid w:val="00463EA6"/>
    <w:rsid w:val="00464138"/>
    <w:rsid w:val="00464745"/>
    <w:rsid w:val="00464E47"/>
    <w:rsid w:val="0046557B"/>
    <w:rsid w:val="00465791"/>
    <w:rsid w:val="00465F62"/>
    <w:rsid w:val="0046641B"/>
    <w:rsid w:val="00466B90"/>
    <w:rsid w:val="00467481"/>
    <w:rsid w:val="004674A8"/>
    <w:rsid w:val="004676CC"/>
    <w:rsid w:val="004676D1"/>
    <w:rsid w:val="004710FE"/>
    <w:rsid w:val="004714FA"/>
    <w:rsid w:val="00471536"/>
    <w:rsid w:val="0047197C"/>
    <w:rsid w:val="004720FB"/>
    <w:rsid w:val="00473B08"/>
    <w:rsid w:val="00474377"/>
    <w:rsid w:val="004743C3"/>
    <w:rsid w:val="00474810"/>
    <w:rsid w:val="00475037"/>
    <w:rsid w:val="004760AC"/>
    <w:rsid w:val="0047624A"/>
    <w:rsid w:val="00477514"/>
    <w:rsid w:val="00477BC3"/>
    <w:rsid w:val="00477D05"/>
    <w:rsid w:val="004810A7"/>
    <w:rsid w:val="00481423"/>
    <w:rsid w:val="00481ACE"/>
    <w:rsid w:val="00481B59"/>
    <w:rsid w:val="0048203E"/>
    <w:rsid w:val="0048230D"/>
    <w:rsid w:val="00482E54"/>
    <w:rsid w:val="00482FA7"/>
    <w:rsid w:val="0048339C"/>
    <w:rsid w:val="004838BF"/>
    <w:rsid w:val="00484249"/>
    <w:rsid w:val="004849B6"/>
    <w:rsid w:val="00484BA8"/>
    <w:rsid w:val="004855AF"/>
    <w:rsid w:val="0048662B"/>
    <w:rsid w:val="00486782"/>
    <w:rsid w:val="0048683E"/>
    <w:rsid w:val="00486B7C"/>
    <w:rsid w:val="00486CFB"/>
    <w:rsid w:val="0048780C"/>
    <w:rsid w:val="0048786B"/>
    <w:rsid w:val="00487E33"/>
    <w:rsid w:val="004906CC"/>
    <w:rsid w:val="00490FC9"/>
    <w:rsid w:val="00491329"/>
    <w:rsid w:val="0049144D"/>
    <w:rsid w:val="00491F21"/>
    <w:rsid w:val="004920BF"/>
    <w:rsid w:val="00492209"/>
    <w:rsid w:val="00492826"/>
    <w:rsid w:val="00492C21"/>
    <w:rsid w:val="0049300C"/>
    <w:rsid w:val="00493A3B"/>
    <w:rsid w:val="004948E1"/>
    <w:rsid w:val="00494EC0"/>
    <w:rsid w:val="004959DD"/>
    <w:rsid w:val="00495E04"/>
    <w:rsid w:val="0049619E"/>
    <w:rsid w:val="0049674D"/>
    <w:rsid w:val="00496CF6"/>
    <w:rsid w:val="00496D8C"/>
    <w:rsid w:val="004A027A"/>
    <w:rsid w:val="004A0B44"/>
    <w:rsid w:val="004A130C"/>
    <w:rsid w:val="004A1B1F"/>
    <w:rsid w:val="004A1B94"/>
    <w:rsid w:val="004A2651"/>
    <w:rsid w:val="004A27E6"/>
    <w:rsid w:val="004A333A"/>
    <w:rsid w:val="004A35F9"/>
    <w:rsid w:val="004A37E2"/>
    <w:rsid w:val="004A50A2"/>
    <w:rsid w:val="004A514A"/>
    <w:rsid w:val="004A533F"/>
    <w:rsid w:val="004A577A"/>
    <w:rsid w:val="004A5E5D"/>
    <w:rsid w:val="004A5E8C"/>
    <w:rsid w:val="004A7647"/>
    <w:rsid w:val="004A776F"/>
    <w:rsid w:val="004A7F0F"/>
    <w:rsid w:val="004B09E5"/>
    <w:rsid w:val="004B0D61"/>
    <w:rsid w:val="004B18F1"/>
    <w:rsid w:val="004B1CE5"/>
    <w:rsid w:val="004B2378"/>
    <w:rsid w:val="004B2805"/>
    <w:rsid w:val="004B2AD0"/>
    <w:rsid w:val="004B2BC6"/>
    <w:rsid w:val="004B381D"/>
    <w:rsid w:val="004B3ED6"/>
    <w:rsid w:val="004B4210"/>
    <w:rsid w:val="004B4356"/>
    <w:rsid w:val="004B4A4E"/>
    <w:rsid w:val="004B54A7"/>
    <w:rsid w:val="004B5620"/>
    <w:rsid w:val="004B646F"/>
    <w:rsid w:val="004B65DA"/>
    <w:rsid w:val="004B6D23"/>
    <w:rsid w:val="004B7050"/>
    <w:rsid w:val="004C0275"/>
    <w:rsid w:val="004C05F2"/>
    <w:rsid w:val="004C0DA6"/>
    <w:rsid w:val="004C1676"/>
    <w:rsid w:val="004C1711"/>
    <w:rsid w:val="004C1FDB"/>
    <w:rsid w:val="004C2751"/>
    <w:rsid w:val="004C2864"/>
    <w:rsid w:val="004C2C52"/>
    <w:rsid w:val="004C2D48"/>
    <w:rsid w:val="004C2E58"/>
    <w:rsid w:val="004C34D8"/>
    <w:rsid w:val="004C3937"/>
    <w:rsid w:val="004C416B"/>
    <w:rsid w:val="004C46F9"/>
    <w:rsid w:val="004C4A32"/>
    <w:rsid w:val="004C56BA"/>
    <w:rsid w:val="004C57D8"/>
    <w:rsid w:val="004C5B40"/>
    <w:rsid w:val="004C65A4"/>
    <w:rsid w:val="004D0046"/>
    <w:rsid w:val="004D06C5"/>
    <w:rsid w:val="004D0797"/>
    <w:rsid w:val="004D0B89"/>
    <w:rsid w:val="004D0CBA"/>
    <w:rsid w:val="004D1511"/>
    <w:rsid w:val="004D2093"/>
    <w:rsid w:val="004D21AA"/>
    <w:rsid w:val="004D2642"/>
    <w:rsid w:val="004D2890"/>
    <w:rsid w:val="004D2BBC"/>
    <w:rsid w:val="004D32D0"/>
    <w:rsid w:val="004D38B3"/>
    <w:rsid w:val="004D442A"/>
    <w:rsid w:val="004D4811"/>
    <w:rsid w:val="004D4B15"/>
    <w:rsid w:val="004D4F82"/>
    <w:rsid w:val="004D5AFC"/>
    <w:rsid w:val="004D5B27"/>
    <w:rsid w:val="004D5BE9"/>
    <w:rsid w:val="004D624D"/>
    <w:rsid w:val="004D70FE"/>
    <w:rsid w:val="004D783D"/>
    <w:rsid w:val="004D7F45"/>
    <w:rsid w:val="004E04AA"/>
    <w:rsid w:val="004E0BAD"/>
    <w:rsid w:val="004E0ED2"/>
    <w:rsid w:val="004E1FC3"/>
    <w:rsid w:val="004E23FC"/>
    <w:rsid w:val="004E2A07"/>
    <w:rsid w:val="004E2ECC"/>
    <w:rsid w:val="004E2F95"/>
    <w:rsid w:val="004E452B"/>
    <w:rsid w:val="004E453D"/>
    <w:rsid w:val="004E5A7D"/>
    <w:rsid w:val="004E5E68"/>
    <w:rsid w:val="004E5F66"/>
    <w:rsid w:val="004E6902"/>
    <w:rsid w:val="004E6C59"/>
    <w:rsid w:val="004E6F83"/>
    <w:rsid w:val="004E79A9"/>
    <w:rsid w:val="004F016B"/>
    <w:rsid w:val="004F0BCD"/>
    <w:rsid w:val="004F0E95"/>
    <w:rsid w:val="004F1E5A"/>
    <w:rsid w:val="004F25ED"/>
    <w:rsid w:val="004F2BBA"/>
    <w:rsid w:val="004F2C14"/>
    <w:rsid w:val="004F2F44"/>
    <w:rsid w:val="004F3245"/>
    <w:rsid w:val="004F3ED6"/>
    <w:rsid w:val="004F41F3"/>
    <w:rsid w:val="004F4524"/>
    <w:rsid w:val="004F487D"/>
    <w:rsid w:val="004F4C8C"/>
    <w:rsid w:val="004F578F"/>
    <w:rsid w:val="004F5886"/>
    <w:rsid w:val="004F5F44"/>
    <w:rsid w:val="004F76F0"/>
    <w:rsid w:val="004F7FBC"/>
    <w:rsid w:val="005002EB"/>
    <w:rsid w:val="005003E2"/>
    <w:rsid w:val="005004CC"/>
    <w:rsid w:val="00500A5A"/>
    <w:rsid w:val="00500F8B"/>
    <w:rsid w:val="005011D4"/>
    <w:rsid w:val="00501274"/>
    <w:rsid w:val="00501698"/>
    <w:rsid w:val="00502390"/>
    <w:rsid w:val="0050254E"/>
    <w:rsid w:val="005025C2"/>
    <w:rsid w:val="0050313C"/>
    <w:rsid w:val="005042AD"/>
    <w:rsid w:val="005045CC"/>
    <w:rsid w:val="005050D4"/>
    <w:rsid w:val="005061A0"/>
    <w:rsid w:val="005067F5"/>
    <w:rsid w:val="00506A0D"/>
    <w:rsid w:val="0050734E"/>
    <w:rsid w:val="005075DE"/>
    <w:rsid w:val="00512316"/>
    <w:rsid w:val="00513622"/>
    <w:rsid w:val="005138CD"/>
    <w:rsid w:val="00513E86"/>
    <w:rsid w:val="005141EC"/>
    <w:rsid w:val="00514327"/>
    <w:rsid w:val="005143B0"/>
    <w:rsid w:val="00514A83"/>
    <w:rsid w:val="00514DD8"/>
    <w:rsid w:val="00516291"/>
    <w:rsid w:val="0051691F"/>
    <w:rsid w:val="00516A70"/>
    <w:rsid w:val="0051727B"/>
    <w:rsid w:val="00517297"/>
    <w:rsid w:val="00517402"/>
    <w:rsid w:val="00520836"/>
    <w:rsid w:val="00520837"/>
    <w:rsid w:val="00520BE0"/>
    <w:rsid w:val="00521222"/>
    <w:rsid w:val="005214E2"/>
    <w:rsid w:val="00521D27"/>
    <w:rsid w:val="00522CCD"/>
    <w:rsid w:val="00522D0F"/>
    <w:rsid w:val="005230A4"/>
    <w:rsid w:val="00523790"/>
    <w:rsid w:val="00523BEE"/>
    <w:rsid w:val="005240A7"/>
    <w:rsid w:val="00524226"/>
    <w:rsid w:val="0052496E"/>
    <w:rsid w:val="00524D97"/>
    <w:rsid w:val="00525109"/>
    <w:rsid w:val="00525950"/>
    <w:rsid w:val="00525DA7"/>
    <w:rsid w:val="00525FD1"/>
    <w:rsid w:val="00527359"/>
    <w:rsid w:val="00527858"/>
    <w:rsid w:val="00527A89"/>
    <w:rsid w:val="00527A9A"/>
    <w:rsid w:val="005303B4"/>
    <w:rsid w:val="005315AE"/>
    <w:rsid w:val="00532162"/>
    <w:rsid w:val="005326DF"/>
    <w:rsid w:val="00532CBE"/>
    <w:rsid w:val="00533085"/>
    <w:rsid w:val="005342DB"/>
    <w:rsid w:val="005342EA"/>
    <w:rsid w:val="005344CF"/>
    <w:rsid w:val="00534906"/>
    <w:rsid w:val="0053500D"/>
    <w:rsid w:val="00535171"/>
    <w:rsid w:val="0053522E"/>
    <w:rsid w:val="00535420"/>
    <w:rsid w:val="00536054"/>
    <w:rsid w:val="005361C0"/>
    <w:rsid w:val="0053643C"/>
    <w:rsid w:val="00536568"/>
    <w:rsid w:val="005372CA"/>
    <w:rsid w:val="0053759A"/>
    <w:rsid w:val="00540814"/>
    <w:rsid w:val="00541557"/>
    <w:rsid w:val="00541D97"/>
    <w:rsid w:val="0054295C"/>
    <w:rsid w:val="00542CDC"/>
    <w:rsid w:val="0054302F"/>
    <w:rsid w:val="005431DD"/>
    <w:rsid w:val="0054455A"/>
    <w:rsid w:val="00545880"/>
    <w:rsid w:val="00546219"/>
    <w:rsid w:val="005467A5"/>
    <w:rsid w:val="00546A2C"/>
    <w:rsid w:val="00546FD2"/>
    <w:rsid w:val="005471F3"/>
    <w:rsid w:val="005475F2"/>
    <w:rsid w:val="0054792F"/>
    <w:rsid w:val="00547A8C"/>
    <w:rsid w:val="00547AFB"/>
    <w:rsid w:val="00547D90"/>
    <w:rsid w:val="00547DAF"/>
    <w:rsid w:val="00550761"/>
    <w:rsid w:val="00551CF7"/>
    <w:rsid w:val="00552DC3"/>
    <w:rsid w:val="0055375C"/>
    <w:rsid w:val="00553CF8"/>
    <w:rsid w:val="00553F1E"/>
    <w:rsid w:val="005542B0"/>
    <w:rsid w:val="00554D4E"/>
    <w:rsid w:val="00555013"/>
    <w:rsid w:val="00555481"/>
    <w:rsid w:val="005554D7"/>
    <w:rsid w:val="005555A6"/>
    <w:rsid w:val="0055579D"/>
    <w:rsid w:val="005566C2"/>
    <w:rsid w:val="00557680"/>
    <w:rsid w:val="00557E50"/>
    <w:rsid w:val="00560177"/>
    <w:rsid w:val="005602BC"/>
    <w:rsid w:val="0056081A"/>
    <w:rsid w:val="00560C96"/>
    <w:rsid w:val="00560CDC"/>
    <w:rsid w:val="005618AC"/>
    <w:rsid w:val="00562273"/>
    <w:rsid w:val="005624E2"/>
    <w:rsid w:val="005625B7"/>
    <w:rsid w:val="00563117"/>
    <w:rsid w:val="00563151"/>
    <w:rsid w:val="005633A3"/>
    <w:rsid w:val="0056397E"/>
    <w:rsid w:val="00563FBA"/>
    <w:rsid w:val="00564054"/>
    <w:rsid w:val="005643A3"/>
    <w:rsid w:val="00564CC6"/>
    <w:rsid w:val="00565DE3"/>
    <w:rsid w:val="005672ED"/>
    <w:rsid w:val="005676A8"/>
    <w:rsid w:val="005676B3"/>
    <w:rsid w:val="00567830"/>
    <w:rsid w:val="00570BD5"/>
    <w:rsid w:val="00570C9E"/>
    <w:rsid w:val="00570FBD"/>
    <w:rsid w:val="00571484"/>
    <w:rsid w:val="005725BA"/>
    <w:rsid w:val="0057282A"/>
    <w:rsid w:val="00572CD4"/>
    <w:rsid w:val="005733D0"/>
    <w:rsid w:val="00574EB9"/>
    <w:rsid w:val="00575FAF"/>
    <w:rsid w:val="00580171"/>
    <w:rsid w:val="0058132E"/>
    <w:rsid w:val="0058217B"/>
    <w:rsid w:val="005826EB"/>
    <w:rsid w:val="0058402C"/>
    <w:rsid w:val="00584749"/>
    <w:rsid w:val="0058493B"/>
    <w:rsid w:val="00584BAE"/>
    <w:rsid w:val="00584D46"/>
    <w:rsid w:val="00584DD0"/>
    <w:rsid w:val="00584F7E"/>
    <w:rsid w:val="00586BD3"/>
    <w:rsid w:val="005879D9"/>
    <w:rsid w:val="00590161"/>
    <w:rsid w:val="00590290"/>
    <w:rsid w:val="00590520"/>
    <w:rsid w:val="00590704"/>
    <w:rsid w:val="00590CF2"/>
    <w:rsid w:val="00591D76"/>
    <w:rsid w:val="0059282D"/>
    <w:rsid w:val="00593D3A"/>
    <w:rsid w:val="005949C5"/>
    <w:rsid w:val="00594CC4"/>
    <w:rsid w:val="00595D39"/>
    <w:rsid w:val="005977C7"/>
    <w:rsid w:val="005A06FA"/>
    <w:rsid w:val="005A076A"/>
    <w:rsid w:val="005A0842"/>
    <w:rsid w:val="005A0B0A"/>
    <w:rsid w:val="005A0C09"/>
    <w:rsid w:val="005A0D89"/>
    <w:rsid w:val="005A198E"/>
    <w:rsid w:val="005A1996"/>
    <w:rsid w:val="005A35A5"/>
    <w:rsid w:val="005A500A"/>
    <w:rsid w:val="005A5781"/>
    <w:rsid w:val="005A5DB7"/>
    <w:rsid w:val="005A5F7F"/>
    <w:rsid w:val="005A6442"/>
    <w:rsid w:val="005A6E3B"/>
    <w:rsid w:val="005A6E8C"/>
    <w:rsid w:val="005A72AB"/>
    <w:rsid w:val="005A7E8E"/>
    <w:rsid w:val="005B0052"/>
    <w:rsid w:val="005B0132"/>
    <w:rsid w:val="005B015F"/>
    <w:rsid w:val="005B1AB1"/>
    <w:rsid w:val="005B1F69"/>
    <w:rsid w:val="005B2162"/>
    <w:rsid w:val="005B35B7"/>
    <w:rsid w:val="005B3903"/>
    <w:rsid w:val="005B4512"/>
    <w:rsid w:val="005B4869"/>
    <w:rsid w:val="005B4877"/>
    <w:rsid w:val="005B4C42"/>
    <w:rsid w:val="005B4E13"/>
    <w:rsid w:val="005B524E"/>
    <w:rsid w:val="005B564A"/>
    <w:rsid w:val="005B59FC"/>
    <w:rsid w:val="005B626B"/>
    <w:rsid w:val="005B6FE2"/>
    <w:rsid w:val="005C0244"/>
    <w:rsid w:val="005C060B"/>
    <w:rsid w:val="005C06A3"/>
    <w:rsid w:val="005C09BD"/>
    <w:rsid w:val="005C0C63"/>
    <w:rsid w:val="005C0D9E"/>
    <w:rsid w:val="005C101B"/>
    <w:rsid w:val="005C25A8"/>
    <w:rsid w:val="005C25DD"/>
    <w:rsid w:val="005C2B3A"/>
    <w:rsid w:val="005C3815"/>
    <w:rsid w:val="005C39FA"/>
    <w:rsid w:val="005C4249"/>
    <w:rsid w:val="005C5662"/>
    <w:rsid w:val="005C5734"/>
    <w:rsid w:val="005C62B4"/>
    <w:rsid w:val="005C63AF"/>
    <w:rsid w:val="005C67FF"/>
    <w:rsid w:val="005C683B"/>
    <w:rsid w:val="005C74B8"/>
    <w:rsid w:val="005C75D7"/>
    <w:rsid w:val="005C7857"/>
    <w:rsid w:val="005C7E6C"/>
    <w:rsid w:val="005D01B0"/>
    <w:rsid w:val="005D09EB"/>
    <w:rsid w:val="005D149A"/>
    <w:rsid w:val="005D1981"/>
    <w:rsid w:val="005D1F55"/>
    <w:rsid w:val="005D2B69"/>
    <w:rsid w:val="005D2B6C"/>
    <w:rsid w:val="005D2ECE"/>
    <w:rsid w:val="005D3724"/>
    <w:rsid w:val="005D4C34"/>
    <w:rsid w:val="005D4C59"/>
    <w:rsid w:val="005D500B"/>
    <w:rsid w:val="005D5170"/>
    <w:rsid w:val="005D55B3"/>
    <w:rsid w:val="005D56DC"/>
    <w:rsid w:val="005D6570"/>
    <w:rsid w:val="005D679E"/>
    <w:rsid w:val="005D6A19"/>
    <w:rsid w:val="005D730A"/>
    <w:rsid w:val="005D746F"/>
    <w:rsid w:val="005D76B1"/>
    <w:rsid w:val="005D7D38"/>
    <w:rsid w:val="005D7FF2"/>
    <w:rsid w:val="005E0567"/>
    <w:rsid w:val="005E0BBB"/>
    <w:rsid w:val="005E10D4"/>
    <w:rsid w:val="005E200C"/>
    <w:rsid w:val="005E257D"/>
    <w:rsid w:val="005E2B7E"/>
    <w:rsid w:val="005E2C55"/>
    <w:rsid w:val="005E39D3"/>
    <w:rsid w:val="005E3B75"/>
    <w:rsid w:val="005E5549"/>
    <w:rsid w:val="005E596F"/>
    <w:rsid w:val="005E6150"/>
    <w:rsid w:val="005E722A"/>
    <w:rsid w:val="005E7C16"/>
    <w:rsid w:val="005E7E00"/>
    <w:rsid w:val="005F06A8"/>
    <w:rsid w:val="005F1CE2"/>
    <w:rsid w:val="005F1FCA"/>
    <w:rsid w:val="005F2C46"/>
    <w:rsid w:val="005F2FE7"/>
    <w:rsid w:val="005F32ED"/>
    <w:rsid w:val="005F3C12"/>
    <w:rsid w:val="005F3D2F"/>
    <w:rsid w:val="005F3E3A"/>
    <w:rsid w:val="005F42D9"/>
    <w:rsid w:val="005F4327"/>
    <w:rsid w:val="005F4582"/>
    <w:rsid w:val="005F492E"/>
    <w:rsid w:val="005F4DDA"/>
    <w:rsid w:val="005F5F66"/>
    <w:rsid w:val="005F60F4"/>
    <w:rsid w:val="005F6133"/>
    <w:rsid w:val="005F65BD"/>
    <w:rsid w:val="005F667E"/>
    <w:rsid w:val="005F7169"/>
    <w:rsid w:val="00600740"/>
    <w:rsid w:val="00600906"/>
    <w:rsid w:val="006022CC"/>
    <w:rsid w:val="00603871"/>
    <w:rsid w:val="00605952"/>
    <w:rsid w:val="00605D26"/>
    <w:rsid w:val="00606A79"/>
    <w:rsid w:val="00607157"/>
    <w:rsid w:val="00607A16"/>
    <w:rsid w:val="0061024D"/>
    <w:rsid w:val="00611472"/>
    <w:rsid w:val="00611C82"/>
    <w:rsid w:val="00611E62"/>
    <w:rsid w:val="0061249C"/>
    <w:rsid w:val="00612E1D"/>
    <w:rsid w:val="0061334E"/>
    <w:rsid w:val="006134A9"/>
    <w:rsid w:val="00614EA2"/>
    <w:rsid w:val="006150B7"/>
    <w:rsid w:val="00615635"/>
    <w:rsid w:val="0061599C"/>
    <w:rsid w:val="006159B3"/>
    <w:rsid w:val="00615BAD"/>
    <w:rsid w:val="00615BBA"/>
    <w:rsid w:val="00615CE8"/>
    <w:rsid w:val="006169C0"/>
    <w:rsid w:val="00616B30"/>
    <w:rsid w:val="00616B31"/>
    <w:rsid w:val="00616EDC"/>
    <w:rsid w:val="00616F3B"/>
    <w:rsid w:val="00617759"/>
    <w:rsid w:val="006177A2"/>
    <w:rsid w:val="00617A0F"/>
    <w:rsid w:val="0062157C"/>
    <w:rsid w:val="0062261D"/>
    <w:rsid w:val="00622624"/>
    <w:rsid w:val="0062268C"/>
    <w:rsid w:val="00622AD2"/>
    <w:rsid w:val="00622DF1"/>
    <w:rsid w:val="00622E87"/>
    <w:rsid w:val="00623D2E"/>
    <w:rsid w:val="00623EF3"/>
    <w:rsid w:val="00623F35"/>
    <w:rsid w:val="00624339"/>
    <w:rsid w:val="00625580"/>
    <w:rsid w:val="00625CD0"/>
    <w:rsid w:val="006262B4"/>
    <w:rsid w:val="00626626"/>
    <w:rsid w:val="006268FD"/>
    <w:rsid w:val="00626D15"/>
    <w:rsid w:val="0062735D"/>
    <w:rsid w:val="00627CB1"/>
    <w:rsid w:val="006300A0"/>
    <w:rsid w:val="00630656"/>
    <w:rsid w:val="0063065C"/>
    <w:rsid w:val="00630ACA"/>
    <w:rsid w:val="0063106E"/>
    <w:rsid w:val="00631BB8"/>
    <w:rsid w:val="00631CA0"/>
    <w:rsid w:val="006321AC"/>
    <w:rsid w:val="0063284D"/>
    <w:rsid w:val="006328A9"/>
    <w:rsid w:val="00633029"/>
    <w:rsid w:val="006339C4"/>
    <w:rsid w:val="00635175"/>
    <w:rsid w:val="00635C42"/>
    <w:rsid w:val="00635D32"/>
    <w:rsid w:val="00636259"/>
    <w:rsid w:val="0063689F"/>
    <w:rsid w:val="00636CB7"/>
    <w:rsid w:val="00636E6C"/>
    <w:rsid w:val="006370F9"/>
    <w:rsid w:val="00637B10"/>
    <w:rsid w:val="006402FB"/>
    <w:rsid w:val="00640379"/>
    <w:rsid w:val="00640F49"/>
    <w:rsid w:val="00641256"/>
    <w:rsid w:val="006425F4"/>
    <w:rsid w:val="00643316"/>
    <w:rsid w:val="0064386A"/>
    <w:rsid w:val="00643D2B"/>
    <w:rsid w:val="006446BA"/>
    <w:rsid w:val="006449BD"/>
    <w:rsid w:val="00644BA5"/>
    <w:rsid w:val="006452C5"/>
    <w:rsid w:val="006466CA"/>
    <w:rsid w:val="006468F1"/>
    <w:rsid w:val="00647699"/>
    <w:rsid w:val="006477E9"/>
    <w:rsid w:val="006478FB"/>
    <w:rsid w:val="00651D5B"/>
    <w:rsid w:val="006535F2"/>
    <w:rsid w:val="00653D05"/>
    <w:rsid w:val="00654428"/>
    <w:rsid w:val="00654906"/>
    <w:rsid w:val="00654F83"/>
    <w:rsid w:val="006553DC"/>
    <w:rsid w:val="00655CD6"/>
    <w:rsid w:val="006560B7"/>
    <w:rsid w:val="00657142"/>
    <w:rsid w:val="00657170"/>
    <w:rsid w:val="00657E8F"/>
    <w:rsid w:val="0066040F"/>
    <w:rsid w:val="00660ACE"/>
    <w:rsid w:val="00661721"/>
    <w:rsid w:val="00661C3F"/>
    <w:rsid w:val="006622D0"/>
    <w:rsid w:val="006629E1"/>
    <w:rsid w:val="00663063"/>
    <w:rsid w:val="00663DAA"/>
    <w:rsid w:val="0066409F"/>
    <w:rsid w:val="006647A4"/>
    <w:rsid w:val="0066575D"/>
    <w:rsid w:val="00666425"/>
    <w:rsid w:val="00667017"/>
    <w:rsid w:val="00667A63"/>
    <w:rsid w:val="00667BC3"/>
    <w:rsid w:val="00667EF3"/>
    <w:rsid w:val="00670109"/>
    <w:rsid w:val="00670548"/>
    <w:rsid w:val="006705A8"/>
    <w:rsid w:val="00670E73"/>
    <w:rsid w:val="00671B70"/>
    <w:rsid w:val="00672077"/>
    <w:rsid w:val="00672C37"/>
    <w:rsid w:val="00672EE4"/>
    <w:rsid w:val="006733CF"/>
    <w:rsid w:val="0067358A"/>
    <w:rsid w:val="00673CC3"/>
    <w:rsid w:val="00674003"/>
    <w:rsid w:val="00674024"/>
    <w:rsid w:val="006741F0"/>
    <w:rsid w:val="0067522E"/>
    <w:rsid w:val="00676157"/>
    <w:rsid w:val="00676BC4"/>
    <w:rsid w:val="00676BC9"/>
    <w:rsid w:val="00680B42"/>
    <w:rsid w:val="0068111D"/>
    <w:rsid w:val="0068115C"/>
    <w:rsid w:val="00681CF6"/>
    <w:rsid w:val="0068207D"/>
    <w:rsid w:val="00682F58"/>
    <w:rsid w:val="006831F4"/>
    <w:rsid w:val="00683293"/>
    <w:rsid w:val="00683566"/>
    <w:rsid w:val="006836F7"/>
    <w:rsid w:val="0068405A"/>
    <w:rsid w:val="006850DB"/>
    <w:rsid w:val="00685490"/>
    <w:rsid w:val="00685747"/>
    <w:rsid w:val="0069068D"/>
    <w:rsid w:val="006907DD"/>
    <w:rsid w:val="0069081E"/>
    <w:rsid w:val="00691A10"/>
    <w:rsid w:val="00692161"/>
    <w:rsid w:val="006921CE"/>
    <w:rsid w:val="00692764"/>
    <w:rsid w:val="0069287D"/>
    <w:rsid w:val="006928EB"/>
    <w:rsid w:val="00692C76"/>
    <w:rsid w:val="0069365E"/>
    <w:rsid w:val="00694603"/>
    <w:rsid w:val="00694922"/>
    <w:rsid w:val="00695440"/>
    <w:rsid w:val="00695527"/>
    <w:rsid w:val="00695EF1"/>
    <w:rsid w:val="00696440"/>
    <w:rsid w:val="0069650E"/>
    <w:rsid w:val="006A0F7E"/>
    <w:rsid w:val="006A2290"/>
    <w:rsid w:val="006A28F8"/>
    <w:rsid w:val="006A2DA8"/>
    <w:rsid w:val="006A3A23"/>
    <w:rsid w:val="006A3BEF"/>
    <w:rsid w:val="006A3EF4"/>
    <w:rsid w:val="006A4955"/>
    <w:rsid w:val="006A4963"/>
    <w:rsid w:val="006A588E"/>
    <w:rsid w:val="006A607C"/>
    <w:rsid w:val="006A6707"/>
    <w:rsid w:val="006A73F9"/>
    <w:rsid w:val="006A7EEF"/>
    <w:rsid w:val="006B02E3"/>
    <w:rsid w:val="006B07A9"/>
    <w:rsid w:val="006B0BB2"/>
    <w:rsid w:val="006B17F5"/>
    <w:rsid w:val="006B1D78"/>
    <w:rsid w:val="006B20CB"/>
    <w:rsid w:val="006B284A"/>
    <w:rsid w:val="006B2B0F"/>
    <w:rsid w:val="006B2BED"/>
    <w:rsid w:val="006B4179"/>
    <w:rsid w:val="006B47FD"/>
    <w:rsid w:val="006B4B59"/>
    <w:rsid w:val="006B510D"/>
    <w:rsid w:val="006B6261"/>
    <w:rsid w:val="006B66DB"/>
    <w:rsid w:val="006B6F0A"/>
    <w:rsid w:val="006B7703"/>
    <w:rsid w:val="006C04FC"/>
    <w:rsid w:val="006C0EA8"/>
    <w:rsid w:val="006C1541"/>
    <w:rsid w:val="006C1B54"/>
    <w:rsid w:val="006C2367"/>
    <w:rsid w:val="006C3909"/>
    <w:rsid w:val="006C5686"/>
    <w:rsid w:val="006C5769"/>
    <w:rsid w:val="006C5F04"/>
    <w:rsid w:val="006C62C3"/>
    <w:rsid w:val="006C6AA1"/>
    <w:rsid w:val="006C71EF"/>
    <w:rsid w:val="006C7CC0"/>
    <w:rsid w:val="006D02B0"/>
    <w:rsid w:val="006D0ABA"/>
    <w:rsid w:val="006D0BB5"/>
    <w:rsid w:val="006D0D35"/>
    <w:rsid w:val="006D2890"/>
    <w:rsid w:val="006D2B31"/>
    <w:rsid w:val="006D2BCE"/>
    <w:rsid w:val="006D2EB7"/>
    <w:rsid w:val="006D3442"/>
    <w:rsid w:val="006D395C"/>
    <w:rsid w:val="006D3B1E"/>
    <w:rsid w:val="006D3C61"/>
    <w:rsid w:val="006D3C87"/>
    <w:rsid w:val="006D3CD1"/>
    <w:rsid w:val="006D457A"/>
    <w:rsid w:val="006D4B15"/>
    <w:rsid w:val="006D4FA9"/>
    <w:rsid w:val="006D52F1"/>
    <w:rsid w:val="006D5CC9"/>
    <w:rsid w:val="006D6146"/>
    <w:rsid w:val="006D6258"/>
    <w:rsid w:val="006D688C"/>
    <w:rsid w:val="006D6BB7"/>
    <w:rsid w:val="006D773E"/>
    <w:rsid w:val="006E00C4"/>
    <w:rsid w:val="006E0447"/>
    <w:rsid w:val="006E0A4D"/>
    <w:rsid w:val="006E10B6"/>
    <w:rsid w:val="006E2534"/>
    <w:rsid w:val="006E2A68"/>
    <w:rsid w:val="006E3010"/>
    <w:rsid w:val="006E39E0"/>
    <w:rsid w:val="006E49C0"/>
    <w:rsid w:val="006E54E3"/>
    <w:rsid w:val="006E56F0"/>
    <w:rsid w:val="006E6CF1"/>
    <w:rsid w:val="006E75FB"/>
    <w:rsid w:val="006F0990"/>
    <w:rsid w:val="006F0B9A"/>
    <w:rsid w:val="006F14AB"/>
    <w:rsid w:val="006F2368"/>
    <w:rsid w:val="006F23EF"/>
    <w:rsid w:val="006F24DE"/>
    <w:rsid w:val="006F2D9E"/>
    <w:rsid w:val="006F3227"/>
    <w:rsid w:val="006F33D4"/>
    <w:rsid w:val="006F412A"/>
    <w:rsid w:val="006F4850"/>
    <w:rsid w:val="006F48E8"/>
    <w:rsid w:val="006F5762"/>
    <w:rsid w:val="006F6145"/>
    <w:rsid w:val="006F644A"/>
    <w:rsid w:val="006F777C"/>
    <w:rsid w:val="006F7CF1"/>
    <w:rsid w:val="0070021E"/>
    <w:rsid w:val="00701081"/>
    <w:rsid w:val="007017CB"/>
    <w:rsid w:val="00701A66"/>
    <w:rsid w:val="0070216A"/>
    <w:rsid w:val="007022B5"/>
    <w:rsid w:val="00703721"/>
    <w:rsid w:val="0070389B"/>
    <w:rsid w:val="00704F32"/>
    <w:rsid w:val="007054C6"/>
    <w:rsid w:val="00705756"/>
    <w:rsid w:val="00705A60"/>
    <w:rsid w:val="00705D78"/>
    <w:rsid w:val="00705E35"/>
    <w:rsid w:val="00705EF6"/>
    <w:rsid w:val="0070651F"/>
    <w:rsid w:val="00706D41"/>
    <w:rsid w:val="0070773B"/>
    <w:rsid w:val="00707874"/>
    <w:rsid w:val="00707B2E"/>
    <w:rsid w:val="00710452"/>
    <w:rsid w:val="007105BB"/>
    <w:rsid w:val="007105FC"/>
    <w:rsid w:val="00710FA4"/>
    <w:rsid w:val="007112BF"/>
    <w:rsid w:val="00711AD2"/>
    <w:rsid w:val="00711CDB"/>
    <w:rsid w:val="007122FA"/>
    <w:rsid w:val="007125C1"/>
    <w:rsid w:val="00712E9A"/>
    <w:rsid w:val="0071334D"/>
    <w:rsid w:val="00713C9B"/>
    <w:rsid w:val="00714CF7"/>
    <w:rsid w:val="00715327"/>
    <w:rsid w:val="00715653"/>
    <w:rsid w:val="007158D0"/>
    <w:rsid w:val="00716958"/>
    <w:rsid w:val="007172EF"/>
    <w:rsid w:val="00717CB0"/>
    <w:rsid w:val="00717DAD"/>
    <w:rsid w:val="00720EAB"/>
    <w:rsid w:val="00722D42"/>
    <w:rsid w:val="007230FC"/>
    <w:rsid w:val="0072392B"/>
    <w:rsid w:val="00723BCE"/>
    <w:rsid w:val="007258A5"/>
    <w:rsid w:val="0072593F"/>
    <w:rsid w:val="00725DE1"/>
    <w:rsid w:val="00726C7F"/>
    <w:rsid w:val="00726D57"/>
    <w:rsid w:val="00727FF1"/>
    <w:rsid w:val="00731AC5"/>
    <w:rsid w:val="00731B9D"/>
    <w:rsid w:val="00731FA0"/>
    <w:rsid w:val="00732686"/>
    <w:rsid w:val="0073284E"/>
    <w:rsid w:val="00732CEB"/>
    <w:rsid w:val="00732D7D"/>
    <w:rsid w:val="00732FB4"/>
    <w:rsid w:val="0073317A"/>
    <w:rsid w:val="00733D3E"/>
    <w:rsid w:val="00734127"/>
    <w:rsid w:val="00734EF1"/>
    <w:rsid w:val="00735814"/>
    <w:rsid w:val="00735B05"/>
    <w:rsid w:val="00735EC0"/>
    <w:rsid w:val="0073616A"/>
    <w:rsid w:val="007364D7"/>
    <w:rsid w:val="007366B1"/>
    <w:rsid w:val="00736704"/>
    <w:rsid w:val="00736B2C"/>
    <w:rsid w:val="007375CB"/>
    <w:rsid w:val="00737B72"/>
    <w:rsid w:val="00740A19"/>
    <w:rsid w:val="00740C52"/>
    <w:rsid w:val="007412AF"/>
    <w:rsid w:val="00741D2D"/>
    <w:rsid w:val="007421D1"/>
    <w:rsid w:val="0074244E"/>
    <w:rsid w:val="00742EF1"/>
    <w:rsid w:val="00743365"/>
    <w:rsid w:val="007439FA"/>
    <w:rsid w:val="00743C7E"/>
    <w:rsid w:val="00743E07"/>
    <w:rsid w:val="00744288"/>
    <w:rsid w:val="0074491D"/>
    <w:rsid w:val="007453B1"/>
    <w:rsid w:val="00745C11"/>
    <w:rsid w:val="00746045"/>
    <w:rsid w:val="00746B31"/>
    <w:rsid w:val="00746B94"/>
    <w:rsid w:val="00746DFA"/>
    <w:rsid w:val="00746FDC"/>
    <w:rsid w:val="0074701A"/>
    <w:rsid w:val="0074716B"/>
    <w:rsid w:val="00747238"/>
    <w:rsid w:val="00747468"/>
    <w:rsid w:val="00747713"/>
    <w:rsid w:val="00747C92"/>
    <w:rsid w:val="00747F66"/>
    <w:rsid w:val="00750F60"/>
    <w:rsid w:val="00751AF0"/>
    <w:rsid w:val="0075221A"/>
    <w:rsid w:val="00752792"/>
    <w:rsid w:val="0075352C"/>
    <w:rsid w:val="00753560"/>
    <w:rsid w:val="00753594"/>
    <w:rsid w:val="00753CE2"/>
    <w:rsid w:val="0075417C"/>
    <w:rsid w:val="00754D86"/>
    <w:rsid w:val="00755CD6"/>
    <w:rsid w:val="0075676F"/>
    <w:rsid w:val="00756773"/>
    <w:rsid w:val="00756CDE"/>
    <w:rsid w:val="0076065E"/>
    <w:rsid w:val="00761734"/>
    <w:rsid w:val="007618B2"/>
    <w:rsid w:val="00761C2B"/>
    <w:rsid w:val="0076299F"/>
    <w:rsid w:val="00762DE1"/>
    <w:rsid w:val="00763808"/>
    <w:rsid w:val="00763824"/>
    <w:rsid w:val="00764649"/>
    <w:rsid w:val="00764B31"/>
    <w:rsid w:val="0076528D"/>
    <w:rsid w:val="00765A7D"/>
    <w:rsid w:val="00765C19"/>
    <w:rsid w:val="00766094"/>
    <w:rsid w:val="0076619D"/>
    <w:rsid w:val="00766271"/>
    <w:rsid w:val="007705C9"/>
    <w:rsid w:val="0077125F"/>
    <w:rsid w:val="007712AB"/>
    <w:rsid w:val="007713B3"/>
    <w:rsid w:val="00772172"/>
    <w:rsid w:val="0077254E"/>
    <w:rsid w:val="00772DB3"/>
    <w:rsid w:val="007738ED"/>
    <w:rsid w:val="007740F0"/>
    <w:rsid w:val="007742A1"/>
    <w:rsid w:val="007746E8"/>
    <w:rsid w:val="00774AF1"/>
    <w:rsid w:val="00774F79"/>
    <w:rsid w:val="00775192"/>
    <w:rsid w:val="0077552B"/>
    <w:rsid w:val="0077587D"/>
    <w:rsid w:val="00775C80"/>
    <w:rsid w:val="00775F6D"/>
    <w:rsid w:val="0077666D"/>
    <w:rsid w:val="00776B38"/>
    <w:rsid w:val="00777A95"/>
    <w:rsid w:val="0078000D"/>
    <w:rsid w:val="00780220"/>
    <w:rsid w:val="00780477"/>
    <w:rsid w:val="00780BF0"/>
    <w:rsid w:val="00782BDE"/>
    <w:rsid w:val="00783B6B"/>
    <w:rsid w:val="00784F56"/>
    <w:rsid w:val="00784FD4"/>
    <w:rsid w:val="007850C7"/>
    <w:rsid w:val="00785901"/>
    <w:rsid w:val="00785DA1"/>
    <w:rsid w:val="00785E52"/>
    <w:rsid w:val="007863A2"/>
    <w:rsid w:val="00787A16"/>
    <w:rsid w:val="00787B89"/>
    <w:rsid w:val="007900D5"/>
    <w:rsid w:val="00790204"/>
    <w:rsid w:val="0079039E"/>
    <w:rsid w:val="00790489"/>
    <w:rsid w:val="00790FA9"/>
    <w:rsid w:val="00790FDA"/>
    <w:rsid w:val="00791817"/>
    <w:rsid w:val="0079285D"/>
    <w:rsid w:val="00793237"/>
    <w:rsid w:val="00793A20"/>
    <w:rsid w:val="00794152"/>
    <w:rsid w:val="00794836"/>
    <w:rsid w:val="00795285"/>
    <w:rsid w:val="00796750"/>
    <w:rsid w:val="0079716B"/>
    <w:rsid w:val="00797385"/>
    <w:rsid w:val="00797CCA"/>
    <w:rsid w:val="007A010C"/>
    <w:rsid w:val="007A02A2"/>
    <w:rsid w:val="007A03BC"/>
    <w:rsid w:val="007A04D0"/>
    <w:rsid w:val="007A08EF"/>
    <w:rsid w:val="007A0C27"/>
    <w:rsid w:val="007A27B2"/>
    <w:rsid w:val="007A2939"/>
    <w:rsid w:val="007A2B7F"/>
    <w:rsid w:val="007A2D08"/>
    <w:rsid w:val="007A2F3D"/>
    <w:rsid w:val="007A31F2"/>
    <w:rsid w:val="007A332A"/>
    <w:rsid w:val="007A3829"/>
    <w:rsid w:val="007A3D21"/>
    <w:rsid w:val="007A3FD5"/>
    <w:rsid w:val="007A468C"/>
    <w:rsid w:val="007A5D21"/>
    <w:rsid w:val="007A63BA"/>
    <w:rsid w:val="007A6447"/>
    <w:rsid w:val="007A6839"/>
    <w:rsid w:val="007A69DD"/>
    <w:rsid w:val="007A6CC2"/>
    <w:rsid w:val="007A71F2"/>
    <w:rsid w:val="007A769C"/>
    <w:rsid w:val="007A7C68"/>
    <w:rsid w:val="007B1541"/>
    <w:rsid w:val="007B24A5"/>
    <w:rsid w:val="007B269F"/>
    <w:rsid w:val="007B2BC8"/>
    <w:rsid w:val="007B33C3"/>
    <w:rsid w:val="007B5A43"/>
    <w:rsid w:val="007B5C22"/>
    <w:rsid w:val="007B6009"/>
    <w:rsid w:val="007B6293"/>
    <w:rsid w:val="007B6ACE"/>
    <w:rsid w:val="007B6B51"/>
    <w:rsid w:val="007B6F87"/>
    <w:rsid w:val="007B742E"/>
    <w:rsid w:val="007B7C37"/>
    <w:rsid w:val="007C0141"/>
    <w:rsid w:val="007C1233"/>
    <w:rsid w:val="007C1265"/>
    <w:rsid w:val="007C1370"/>
    <w:rsid w:val="007C1A16"/>
    <w:rsid w:val="007C38E3"/>
    <w:rsid w:val="007C3AB0"/>
    <w:rsid w:val="007C4A13"/>
    <w:rsid w:val="007C4EC1"/>
    <w:rsid w:val="007C555E"/>
    <w:rsid w:val="007C684C"/>
    <w:rsid w:val="007C6DB8"/>
    <w:rsid w:val="007C7006"/>
    <w:rsid w:val="007C78B4"/>
    <w:rsid w:val="007D01EE"/>
    <w:rsid w:val="007D0C5B"/>
    <w:rsid w:val="007D0D1E"/>
    <w:rsid w:val="007D0D72"/>
    <w:rsid w:val="007D1868"/>
    <w:rsid w:val="007D231F"/>
    <w:rsid w:val="007D32C6"/>
    <w:rsid w:val="007D3409"/>
    <w:rsid w:val="007D390B"/>
    <w:rsid w:val="007D3E1D"/>
    <w:rsid w:val="007D4C10"/>
    <w:rsid w:val="007D4FA3"/>
    <w:rsid w:val="007D50D2"/>
    <w:rsid w:val="007D5993"/>
    <w:rsid w:val="007D70EC"/>
    <w:rsid w:val="007D72FC"/>
    <w:rsid w:val="007D77F2"/>
    <w:rsid w:val="007D7874"/>
    <w:rsid w:val="007D78E6"/>
    <w:rsid w:val="007D7DC1"/>
    <w:rsid w:val="007E116B"/>
    <w:rsid w:val="007E150F"/>
    <w:rsid w:val="007E178F"/>
    <w:rsid w:val="007E1813"/>
    <w:rsid w:val="007E1C1B"/>
    <w:rsid w:val="007E2452"/>
    <w:rsid w:val="007E25C7"/>
    <w:rsid w:val="007E2CEE"/>
    <w:rsid w:val="007E2CF8"/>
    <w:rsid w:val="007E308B"/>
    <w:rsid w:val="007E324A"/>
    <w:rsid w:val="007E32A9"/>
    <w:rsid w:val="007E32F4"/>
    <w:rsid w:val="007E4121"/>
    <w:rsid w:val="007E4784"/>
    <w:rsid w:val="007E4959"/>
    <w:rsid w:val="007E5290"/>
    <w:rsid w:val="007E5BCF"/>
    <w:rsid w:val="007F1730"/>
    <w:rsid w:val="007F1AE6"/>
    <w:rsid w:val="007F2B88"/>
    <w:rsid w:val="007F2F87"/>
    <w:rsid w:val="007F3C25"/>
    <w:rsid w:val="007F3D8C"/>
    <w:rsid w:val="007F404E"/>
    <w:rsid w:val="007F4319"/>
    <w:rsid w:val="007F49BA"/>
    <w:rsid w:val="007F4DF0"/>
    <w:rsid w:val="007F4E25"/>
    <w:rsid w:val="007F5064"/>
    <w:rsid w:val="007F570B"/>
    <w:rsid w:val="007F5A25"/>
    <w:rsid w:val="007F5A37"/>
    <w:rsid w:val="007F6D74"/>
    <w:rsid w:val="007F7944"/>
    <w:rsid w:val="00800632"/>
    <w:rsid w:val="008007B9"/>
    <w:rsid w:val="00800B1D"/>
    <w:rsid w:val="00802E97"/>
    <w:rsid w:val="0080308C"/>
    <w:rsid w:val="00803388"/>
    <w:rsid w:val="0080357A"/>
    <w:rsid w:val="008037FA"/>
    <w:rsid w:val="00803A49"/>
    <w:rsid w:val="00803E0B"/>
    <w:rsid w:val="00803F29"/>
    <w:rsid w:val="00804549"/>
    <w:rsid w:val="00804993"/>
    <w:rsid w:val="008062B8"/>
    <w:rsid w:val="008066F7"/>
    <w:rsid w:val="008068BF"/>
    <w:rsid w:val="00810434"/>
    <w:rsid w:val="008108DA"/>
    <w:rsid w:val="00811460"/>
    <w:rsid w:val="00811D09"/>
    <w:rsid w:val="008134A9"/>
    <w:rsid w:val="008135B4"/>
    <w:rsid w:val="00815860"/>
    <w:rsid w:val="00815E3D"/>
    <w:rsid w:val="00815F25"/>
    <w:rsid w:val="00815FE2"/>
    <w:rsid w:val="00816286"/>
    <w:rsid w:val="00816303"/>
    <w:rsid w:val="00816872"/>
    <w:rsid w:val="00816DAF"/>
    <w:rsid w:val="00816FE6"/>
    <w:rsid w:val="0081738F"/>
    <w:rsid w:val="00817C42"/>
    <w:rsid w:val="00817EF4"/>
    <w:rsid w:val="0082014B"/>
    <w:rsid w:val="008213CE"/>
    <w:rsid w:val="00821F41"/>
    <w:rsid w:val="008233F7"/>
    <w:rsid w:val="008247E4"/>
    <w:rsid w:val="00824936"/>
    <w:rsid w:val="00825CE7"/>
    <w:rsid w:val="00825ED9"/>
    <w:rsid w:val="00826047"/>
    <w:rsid w:val="008260C4"/>
    <w:rsid w:val="00826D79"/>
    <w:rsid w:val="00827250"/>
    <w:rsid w:val="008274A6"/>
    <w:rsid w:val="00827A97"/>
    <w:rsid w:val="00827B11"/>
    <w:rsid w:val="00827C6C"/>
    <w:rsid w:val="00830517"/>
    <w:rsid w:val="00830628"/>
    <w:rsid w:val="00831D9C"/>
    <w:rsid w:val="00832021"/>
    <w:rsid w:val="00833F7A"/>
    <w:rsid w:val="00834CE4"/>
    <w:rsid w:val="00834E79"/>
    <w:rsid w:val="00835C08"/>
    <w:rsid w:val="00835CDC"/>
    <w:rsid w:val="008369F8"/>
    <w:rsid w:val="00837156"/>
    <w:rsid w:val="0083734B"/>
    <w:rsid w:val="008379B3"/>
    <w:rsid w:val="00837ACC"/>
    <w:rsid w:val="00837E64"/>
    <w:rsid w:val="008405F9"/>
    <w:rsid w:val="00840A1D"/>
    <w:rsid w:val="00840D34"/>
    <w:rsid w:val="00841010"/>
    <w:rsid w:val="0084144A"/>
    <w:rsid w:val="008421B9"/>
    <w:rsid w:val="00842252"/>
    <w:rsid w:val="00842363"/>
    <w:rsid w:val="008436D4"/>
    <w:rsid w:val="00843C3E"/>
    <w:rsid w:val="00844D01"/>
    <w:rsid w:val="00845947"/>
    <w:rsid w:val="00845BEC"/>
    <w:rsid w:val="00845EDB"/>
    <w:rsid w:val="00846505"/>
    <w:rsid w:val="00846CF8"/>
    <w:rsid w:val="00847817"/>
    <w:rsid w:val="0085091A"/>
    <w:rsid w:val="00850EB6"/>
    <w:rsid w:val="0085111F"/>
    <w:rsid w:val="00851B04"/>
    <w:rsid w:val="0085201F"/>
    <w:rsid w:val="00852500"/>
    <w:rsid w:val="0085255E"/>
    <w:rsid w:val="00852C4D"/>
    <w:rsid w:val="008538BD"/>
    <w:rsid w:val="00854ABE"/>
    <w:rsid w:val="008564AD"/>
    <w:rsid w:val="0085663E"/>
    <w:rsid w:val="00856B9A"/>
    <w:rsid w:val="00856C24"/>
    <w:rsid w:val="00856DE8"/>
    <w:rsid w:val="0085765C"/>
    <w:rsid w:val="00857812"/>
    <w:rsid w:val="00857B22"/>
    <w:rsid w:val="0086126F"/>
    <w:rsid w:val="0086129F"/>
    <w:rsid w:val="00861E19"/>
    <w:rsid w:val="008633F2"/>
    <w:rsid w:val="00863729"/>
    <w:rsid w:val="00864894"/>
    <w:rsid w:val="00864F73"/>
    <w:rsid w:val="008650DD"/>
    <w:rsid w:val="008656D4"/>
    <w:rsid w:val="00865A31"/>
    <w:rsid w:val="00865AB6"/>
    <w:rsid w:val="00866229"/>
    <w:rsid w:val="00866AF9"/>
    <w:rsid w:val="00866B5B"/>
    <w:rsid w:val="00866C96"/>
    <w:rsid w:val="00866E9B"/>
    <w:rsid w:val="00866EA3"/>
    <w:rsid w:val="008670D4"/>
    <w:rsid w:val="00867840"/>
    <w:rsid w:val="00867DE0"/>
    <w:rsid w:val="00867ECE"/>
    <w:rsid w:val="00870DCA"/>
    <w:rsid w:val="00871211"/>
    <w:rsid w:val="008712FC"/>
    <w:rsid w:val="00871B16"/>
    <w:rsid w:val="00871B88"/>
    <w:rsid w:val="00872433"/>
    <w:rsid w:val="00872C97"/>
    <w:rsid w:val="008741A7"/>
    <w:rsid w:val="00875508"/>
    <w:rsid w:val="00875D4E"/>
    <w:rsid w:val="008768DF"/>
    <w:rsid w:val="008774ED"/>
    <w:rsid w:val="008777E4"/>
    <w:rsid w:val="00877A8E"/>
    <w:rsid w:val="00880430"/>
    <w:rsid w:val="008804EC"/>
    <w:rsid w:val="00880BEC"/>
    <w:rsid w:val="00881150"/>
    <w:rsid w:val="0088125B"/>
    <w:rsid w:val="00881C3C"/>
    <w:rsid w:val="00881C89"/>
    <w:rsid w:val="00882152"/>
    <w:rsid w:val="00882232"/>
    <w:rsid w:val="0088278A"/>
    <w:rsid w:val="008845E1"/>
    <w:rsid w:val="008847E1"/>
    <w:rsid w:val="008852D9"/>
    <w:rsid w:val="008858DE"/>
    <w:rsid w:val="00886952"/>
    <w:rsid w:val="00886A0C"/>
    <w:rsid w:val="008876EC"/>
    <w:rsid w:val="00887F37"/>
    <w:rsid w:val="008900D6"/>
    <w:rsid w:val="008906C6"/>
    <w:rsid w:val="00890FCD"/>
    <w:rsid w:val="008918E1"/>
    <w:rsid w:val="00891F89"/>
    <w:rsid w:val="008923E9"/>
    <w:rsid w:val="00892B08"/>
    <w:rsid w:val="00893803"/>
    <w:rsid w:val="00893AC6"/>
    <w:rsid w:val="00893D1B"/>
    <w:rsid w:val="00894562"/>
    <w:rsid w:val="00894611"/>
    <w:rsid w:val="008949F1"/>
    <w:rsid w:val="00894B29"/>
    <w:rsid w:val="008960A5"/>
    <w:rsid w:val="00896C58"/>
    <w:rsid w:val="008A15B9"/>
    <w:rsid w:val="008A1FCA"/>
    <w:rsid w:val="008A2591"/>
    <w:rsid w:val="008A2BED"/>
    <w:rsid w:val="008A2C4A"/>
    <w:rsid w:val="008A389B"/>
    <w:rsid w:val="008A3C6F"/>
    <w:rsid w:val="008A4818"/>
    <w:rsid w:val="008A4D97"/>
    <w:rsid w:val="008A5EFD"/>
    <w:rsid w:val="008A5FBF"/>
    <w:rsid w:val="008A6609"/>
    <w:rsid w:val="008A6893"/>
    <w:rsid w:val="008A7A1C"/>
    <w:rsid w:val="008B0E57"/>
    <w:rsid w:val="008B0EAE"/>
    <w:rsid w:val="008B157E"/>
    <w:rsid w:val="008B16A6"/>
    <w:rsid w:val="008B2126"/>
    <w:rsid w:val="008B321C"/>
    <w:rsid w:val="008B445E"/>
    <w:rsid w:val="008B56F4"/>
    <w:rsid w:val="008B6596"/>
    <w:rsid w:val="008B6E7E"/>
    <w:rsid w:val="008B72CF"/>
    <w:rsid w:val="008B7DDA"/>
    <w:rsid w:val="008C0713"/>
    <w:rsid w:val="008C0956"/>
    <w:rsid w:val="008C0B2D"/>
    <w:rsid w:val="008C0DE0"/>
    <w:rsid w:val="008C0DE8"/>
    <w:rsid w:val="008C0F92"/>
    <w:rsid w:val="008C1007"/>
    <w:rsid w:val="008C1E31"/>
    <w:rsid w:val="008C2681"/>
    <w:rsid w:val="008C3008"/>
    <w:rsid w:val="008C4659"/>
    <w:rsid w:val="008C4D66"/>
    <w:rsid w:val="008C4EEC"/>
    <w:rsid w:val="008C5ED4"/>
    <w:rsid w:val="008C6E4E"/>
    <w:rsid w:val="008C7AD3"/>
    <w:rsid w:val="008C7B70"/>
    <w:rsid w:val="008D2533"/>
    <w:rsid w:val="008D2946"/>
    <w:rsid w:val="008D37C6"/>
    <w:rsid w:val="008D4969"/>
    <w:rsid w:val="008D4C96"/>
    <w:rsid w:val="008D659C"/>
    <w:rsid w:val="008D7052"/>
    <w:rsid w:val="008D789D"/>
    <w:rsid w:val="008E07D7"/>
    <w:rsid w:val="008E07FE"/>
    <w:rsid w:val="008E0874"/>
    <w:rsid w:val="008E0DD6"/>
    <w:rsid w:val="008E0EE6"/>
    <w:rsid w:val="008E19FD"/>
    <w:rsid w:val="008E1DD2"/>
    <w:rsid w:val="008E2B67"/>
    <w:rsid w:val="008E3862"/>
    <w:rsid w:val="008E3A83"/>
    <w:rsid w:val="008E3D1C"/>
    <w:rsid w:val="008E500B"/>
    <w:rsid w:val="008E57A7"/>
    <w:rsid w:val="008E5AA9"/>
    <w:rsid w:val="008E6079"/>
    <w:rsid w:val="008E6647"/>
    <w:rsid w:val="008E6893"/>
    <w:rsid w:val="008E68DC"/>
    <w:rsid w:val="008F0235"/>
    <w:rsid w:val="008F05E8"/>
    <w:rsid w:val="008F3630"/>
    <w:rsid w:val="008F392A"/>
    <w:rsid w:val="008F436B"/>
    <w:rsid w:val="008F4700"/>
    <w:rsid w:val="008F490B"/>
    <w:rsid w:val="008F5708"/>
    <w:rsid w:val="008F64C9"/>
    <w:rsid w:val="008F684E"/>
    <w:rsid w:val="008F6B72"/>
    <w:rsid w:val="008F6CE6"/>
    <w:rsid w:val="008F733C"/>
    <w:rsid w:val="008F7C13"/>
    <w:rsid w:val="008F7EDB"/>
    <w:rsid w:val="00900554"/>
    <w:rsid w:val="00900718"/>
    <w:rsid w:val="00900729"/>
    <w:rsid w:val="00900F6B"/>
    <w:rsid w:val="00902A5D"/>
    <w:rsid w:val="00903921"/>
    <w:rsid w:val="00903E28"/>
    <w:rsid w:val="009048C7"/>
    <w:rsid w:val="00904903"/>
    <w:rsid w:val="00904FF7"/>
    <w:rsid w:val="00905421"/>
    <w:rsid w:val="009057F1"/>
    <w:rsid w:val="00905DF5"/>
    <w:rsid w:val="00905E18"/>
    <w:rsid w:val="00906184"/>
    <w:rsid w:val="00907475"/>
    <w:rsid w:val="0091009B"/>
    <w:rsid w:val="00910A4C"/>
    <w:rsid w:val="00910E06"/>
    <w:rsid w:val="00910FD6"/>
    <w:rsid w:val="009110B7"/>
    <w:rsid w:val="00911132"/>
    <w:rsid w:val="00911664"/>
    <w:rsid w:val="00911B33"/>
    <w:rsid w:val="009122FD"/>
    <w:rsid w:val="00912B84"/>
    <w:rsid w:val="00913F07"/>
    <w:rsid w:val="00914387"/>
    <w:rsid w:val="009154BD"/>
    <w:rsid w:val="0091552A"/>
    <w:rsid w:val="00916A12"/>
    <w:rsid w:val="00916D06"/>
    <w:rsid w:val="009200C0"/>
    <w:rsid w:val="00920D0D"/>
    <w:rsid w:val="00920EE9"/>
    <w:rsid w:val="00920F77"/>
    <w:rsid w:val="009217E3"/>
    <w:rsid w:val="00921983"/>
    <w:rsid w:val="00921C82"/>
    <w:rsid w:val="0092276B"/>
    <w:rsid w:val="009228DA"/>
    <w:rsid w:val="00923A38"/>
    <w:rsid w:val="00923F07"/>
    <w:rsid w:val="00924A84"/>
    <w:rsid w:val="00924B25"/>
    <w:rsid w:val="00924EB1"/>
    <w:rsid w:val="0092599D"/>
    <w:rsid w:val="009262C9"/>
    <w:rsid w:val="009268CD"/>
    <w:rsid w:val="0093002C"/>
    <w:rsid w:val="00931D54"/>
    <w:rsid w:val="009323DF"/>
    <w:rsid w:val="009325BD"/>
    <w:rsid w:val="00934180"/>
    <w:rsid w:val="0093479B"/>
    <w:rsid w:val="009347E2"/>
    <w:rsid w:val="00934D32"/>
    <w:rsid w:val="00935684"/>
    <w:rsid w:val="00935A30"/>
    <w:rsid w:val="00935B75"/>
    <w:rsid w:val="00936494"/>
    <w:rsid w:val="009373E4"/>
    <w:rsid w:val="00937569"/>
    <w:rsid w:val="009375F4"/>
    <w:rsid w:val="00941AEF"/>
    <w:rsid w:val="009422A9"/>
    <w:rsid w:val="0094290B"/>
    <w:rsid w:val="00942B51"/>
    <w:rsid w:val="00942E8E"/>
    <w:rsid w:val="00943516"/>
    <w:rsid w:val="0094359C"/>
    <w:rsid w:val="0094366C"/>
    <w:rsid w:val="009440C6"/>
    <w:rsid w:val="00944948"/>
    <w:rsid w:val="00945464"/>
    <w:rsid w:val="00945606"/>
    <w:rsid w:val="00945837"/>
    <w:rsid w:val="00945D96"/>
    <w:rsid w:val="00947E79"/>
    <w:rsid w:val="00950442"/>
    <w:rsid w:val="00950AC7"/>
    <w:rsid w:val="00951404"/>
    <w:rsid w:val="00952024"/>
    <w:rsid w:val="00953B03"/>
    <w:rsid w:val="00954CDA"/>
    <w:rsid w:val="00954CE7"/>
    <w:rsid w:val="00955417"/>
    <w:rsid w:val="00955EAA"/>
    <w:rsid w:val="00956612"/>
    <w:rsid w:val="00956E1C"/>
    <w:rsid w:val="00957477"/>
    <w:rsid w:val="00957649"/>
    <w:rsid w:val="00957C5B"/>
    <w:rsid w:val="0096097B"/>
    <w:rsid w:val="00960C68"/>
    <w:rsid w:val="00962ECC"/>
    <w:rsid w:val="00963329"/>
    <w:rsid w:val="00963A63"/>
    <w:rsid w:val="00964724"/>
    <w:rsid w:val="0096477A"/>
    <w:rsid w:val="00964D0C"/>
    <w:rsid w:val="00965452"/>
    <w:rsid w:val="00965FC9"/>
    <w:rsid w:val="00966204"/>
    <w:rsid w:val="009676BA"/>
    <w:rsid w:val="00967740"/>
    <w:rsid w:val="00970648"/>
    <w:rsid w:val="00970817"/>
    <w:rsid w:val="00970BD5"/>
    <w:rsid w:val="00971360"/>
    <w:rsid w:val="00971574"/>
    <w:rsid w:val="009716EA"/>
    <w:rsid w:val="00972EC4"/>
    <w:rsid w:val="00973D5D"/>
    <w:rsid w:val="0097519C"/>
    <w:rsid w:val="00975A2B"/>
    <w:rsid w:val="00976CD6"/>
    <w:rsid w:val="00976CE4"/>
    <w:rsid w:val="009774E3"/>
    <w:rsid w:val="00980268"/>
    <w:rsid w:val="009805D8"/>
    <w:rsid w:val="00980E20"/>
    <w:rsid w:val="0098110A"/>
    <w:rsid w:val="00981339"/>
    <w:rsid w:val="00981526"/>
    <w:rsid w:val="0098199B"/>
    <w:rsid w:val="00981F91"/>
    <w:rsid w:val="00982808"/>
    <w:rsid w:val="00982B03"/>
    <w:rsid w:val="00983350"/>
    <w:rsid w:val="009835B3"/>
    <w:rsid w:val="00983A9B"/>
    <w:rsid w:val="00984083"/>
    <w:rsid w:val="00984466"/>
    <w:rsid w:val="0098547D"/>
    <w:rsid w:val="00985C74"/>
    <w:rsid w:val="00985E9A"/>
    <w:rsid w:val="009860D3"/>
    <w:rsid w:val="009866FE"/>
    <w:rsid w:val="0098682B"/>
    <w:rsid w:val="00986C6E"/>
    <w:rsid w:val="009876FA"/>
    <w:rsid w:val="009877DB"/>
    <w:rsid w:val="00987BAF"/>
    <w:rsid w:val="009904F7"/>
    <w:rsid w:val="00990674"/>
    <w:rsid w:val="00990940"/>
    <w:rsid w:val="0099106B"/>
    <w:rsid w:val="009911A3"/>
    <w:rsid w:val="00991462"/>
    <w:rsid w:val="0099146C"/>
    <w:rsid w:val="009915F5"/>
    <w:rsid w:val="00991C83"/>
    <w:rsid w:val="00991F30"/>
    <w:rsid w:val="00992345"/>
    <w:rsid w:val="009923CC"/>
    <w:rsid w:val="00992A23"/>
    <w:rsid w:val="00992E2C"/>
    <w:rsid w:val="00992F15"/>
    <w:rsid w:val="00992F32"/>
    <w:rsid w:val="0099388C"/>
    <w:rsid w:val="00993AF0"/>
    <w:rsid w:val="00993F01"/>
    <w:rsid w:val="00994CBD"/>
    <w:rsid w:val="00994D8C"/>
    <w:rsid w:val="00994FDD"/>
    <w:rsid w:val="0099534B"/>
    <w:rsid w:val="0099579B"/>
    <w:rsid w:val="009958A0"/>
    <w:rsid w:val="00995EED"/>
    <w:rsid w:val="009960FC"/>
    <w:rsid w:val="009961F6"/>
    <w:rsid w:val="009962C4"/>
    <w:rsid w:val="0099684D"/>
    <w:rsid w:val="00997548"/>
    <w:rsid w:val="00997614"/>
    <w:rsid w:val="009979A6"/>
    <w:rsid w:val="009A07A0"/>
    <w:rsid w:val="009A0E6D"/>
    <w:rsid w:val="009A1057"/>
    <w:rsid w:val="009A1699"/>
    <w:rsid w:val="009A2106"/>
    <w:rsid w:val="009A2486"/>
    <w:rsid w:val="009A37B6"/>
    <w:rsid w:val="009A3A76"/>
    <w:rsid w:val="009A3BEE"/>
    <w:rsid w:val="009A40F8"/>
    <w:rsid w:val="009A43AD"/>
    <w:rsid w:val="009A5583"/>
    <w:rsid w:val="009A58AA"/>
    <w:rsid w:val="009A5CB9"/>
    <w:rsid w:val="009A5D0C"/>
    <w:rsid w:val="009A5D1A"/>
    <w:rsid w:val="009A60BE"/>
    <w:rsid w:val="009A6293"/>
    <w:rsid w:val="009A678C"/>
    <w:rsid w:val="009A6F2C"/>
    <w:rsid w:val="009A7663"/>
    <w:rsid w:val="009B0409"/>
    <w:rsid w:val="009B29E6"/>
    <w:rsid w:val="009B2FB3"/>
    <w:rsid w:val="009B446C"/>
    <w:rsid w:val="009B50BB"/>
    <w:rsid w:val="009B5265"/>
    <w:rsid w:val="009B5958"/>
    <w:rsid w:val="009B601E"/>
    <w:rsid w:val="009B60CC"/>
    <w:rsid w:val="009B6106"/>
    <w:rsid w:val="009B6A88"/>
    <w:rsid w:val="009B7BA1"/>
    <w:rsid w:val="009B7C84"/>
    <w:rsid w:val="009C0234"/>
    <w:rsid w:val="009C0C6E"/>
    <w:rsid w:val="009C1230"/>
    <w:rsid w:val="009C12B1"/>
    <w:rsid w:val="009C1601"/>
    <w:rsid w:val="009C2798"/>
    <w:rsid w:val="009C46C1"/>
    <w:rsid w:val="009C492B"/>
    <w:rsid w:val="009C4981"/>
    <w:rsid w:val="009C5273"/>
    <w:rsid w:val="009C678D"/>
    <w:rsid w:val="009C6A59"/>
    <w:rsid w:val="009C7728"/>
    <w:rsid w:val="009C7812"/>
    <w:rsid w:val="009C7C7F"/>
    <w:rsid w:val="009D0549"/>
    <w:rsid w:val="009D0783"/>
    <w:rsid w:val="009D07F5"/>
    <w:rsid w:val="009D1038"/>
    <w:rsid w:val="009D1939"/>
    <w:rsid w:val="009D20A9"/>
    <w:rsid w:val="009D2981"/>
    <w:rsid w:val="009D29AC"/>
    <w:rsid w:val="009D30B6"/>
    <w:rsid w:val="009D3376"/>
    <w:rsid w:val="009D33E0"/>
    <w:rsid w:val="009D3466"/>
    <w:rsid w:val="009D3A29"/>
    <w:rsid w:val="009D475C"/>
    <w:rsid w:val="009D5186"/>
    <w:rsid w:val="009D5DB7"/>
    <w:rsid w:val="009D6452"/>
    <w:rsid w:val="009D65F0"/>
    <w:rsid w:val="009D68E5"/>
    <w:rsid w:val="009D6AD2"/>
    <w:rsid w:val="009D6FE6"/>
    <w:rsid w:val="009D7175"/>
    <w:rsid w:val="009D7634"/>
    <w:rsid w:val="009D7663"/>
    <w:rsid w:val="009E0108"/>
    <w:rsid w:val="009E02D7"/>
    <w:rsid w:val="009E0D2D"/>
    <w:rsid w:val="009E0DD3"/>
    <w:rsid w:val="009E12B1"/>
    <w:rsid w:val="009E2E24"/>
    <w:rsid w:val="009E2F85"/>
    <w:rsid w:val="009E36A7"/>
    <w:rsid w:val="009E3F85"/>
    <w:rsid w:val="009E49B8"/>
    <w:rsid w:val="009E4AAD"/>
    <w:rsid w:val="009E4E4A"/>
    <w:rsid w:val="009E4F72"/>
    <w:rsid w:val="009E511D"/>
    <w:rsid w:val="009E5794"/>
    <w:rsid w:val="009E5981"/>
    <w:rsid w:val="009E5CF5"/>
    <w:rsid w:val="009E62C9"/>
    <w:rsid w:val="009E685E"/>
    <w:rsid w:val="009E6AD9"/>
    <w:rsid w:val="009E6B9B"/>
    <w:rsid w:val="009E71B3"/>
    <w:rsid w:val="009E7D50"/>
    <w:rsid w:val="009F0788"/>
    <w:rsid w:val="009F0B3D"/>
    <w:rsid w:val="009F1687"/>
    <w:rsid w:val="009F2474"/>
    <w:rsid w:val="009F2A57"/>
    <w:rsid w:val="009F2A97"/>
    <w:rsid w:val="009F3B72"/>
    <w:rsid w:val="009F3FE4"/>
    <w:rsid w:val="009F4381"/>
    <w:rsid w:val="009F4C3B"/>
    <w:rsid w:val="009F5309"/>
    <w:rsid w:val="009F5612"/>
    <w:rsid w:val="009F5AAB"/>
    <w:rsid w:val="009F691D"/>
    <w:rsid w:val="009F6B83"/>
    <w:rsid w:val="009F7254"/>
    <w:rsid w:val="00A002AF"/>
    <w:rsid w:val="00A00F73"/>
    <w:rsid w:val="00A021F9"/>
    <w:rsid w:val="00A031CC"/>
    <w:rsid w:val="00A05152"/>
    <w:rsid w:val="00A053DF"/>
    <w:rsid w:val="00A05572"/>
    <w:rsid w:val="00A05809"/>
    <w:rsid w:val="00A06918"/>
    <w:rsid w:val="00A06D38"/>
    <w:rsid w:val="00A06F6A"/>
    <w:rsid w:val="00A0776A"/>
    <w:rsid w:val="00A07DFA"/>
    <w:rsid w:val="00A103EB"/>
    <w:rsid w:val="00A10714"/>
    <w:rsid w:val="00A1072C"/>
    <w:rsid w:val="00A1080C"/>
    <w:rsid w:val="00A1094D"/>
    <w:rsid w:val="00A12448"/>
    <w:rsid w:val="00A1248F"/>
    <w:rsid w:val="00A1255A"/>
    <w:rsid w:val="00A1294D"/>
    <w:rsid w:val="00A12A77"/>
    <w:rsid w:val="00A1340E"/>
    <w:rsid w:val="00A13609"/>
    <w:rsid w:val="00A13748"/>
    <w:rsid w:val="00A1434E"/>
    <w:rsid w:val="00A14458"/>
    <w:rsid w:val="00A15A17"/>
    <w:rsid w:val="00A168FE"/>
    <w:rsid w:val="00A16BD7"/>
    <w:rsid w:val="00A170E3"/>
    <w:rsid w:val="00A20B16"/>
    <w:rsid w:val="00A223C8"/>
    <w:rsid w:val="00A22752"/>
    <w:rsid w:val="00A232F7"/>
    <w:rsid w:val="00A23799"/>
    <w:rsid w:val="00A239D2"/>
    <w:rsid w:val="00A24733"/>
    <w:rsid w:val="00A248A0"/>
    <w:rsid w:val="00A24903"/>
    <w:rsid w:val="00A254EE"/>
    <w:rsid w:val="00A258D1"/>
    <w:rsid w:val="00A267E5"/>
    <w:rsid w:val="00A27110"/>
    <w:rsid w:val="00A27F6B"/>
    <w:rsid w:val="00A3095E"/>
    <w:rsid w:val="00A32619"/>
    <w:rsid w:val="00A327B9"/>
    <w:rsid w:val="00A32AB9"/>
    <w:rsid w:val="00A32DCD"/>
    <w:rsid w:val="00A32DE2"/>
    <w:rsid w:val="00A34189"/>
    <w:rsid w:val="00A3570B"/>
    <w:rsid w:val="00A35BA7"/>
    <w:rsid w:val="00A35D13"/>
    <w:rsid w:val="00A36408"/>
    <w:rsid w:val="00A36AA4"/>
    <w:rsid w:val="00A36F82"/>
    <w:rsid w:val="00A3736E"/>
    <w:rsid w:val="00A37A8F"/>
    <w:rsid w:val="00A37E77"/>
    <w:rsid w:val="00A406DD"/>
    <w:rsid w:val="00A40F3D"/>
    <w:rsid w:val="00A426BA"/>
    <w:rsid w:val="00A42D20"/>
    <w:rsid w:val="00A43C92"/>
    <w:rsid w:val="00A444EC"/>
    <w:rsid w:val="00A44800"/>
    <w:rsid w:val="00A44DBA"/>
    <w:rsid w:val="00A4517B"/>
    <w:rsid w:val="00A4533B"/>
    <w:rsid w:val="00A45BC6"/>
    <w:rsid w:val="00A45C49"/>
    <w:rsid w:val="00A471F4"/>
    <w:rsid w:val="00A4751E"/>
    <w:rsid w:val="00A478A2"/>
    <w:rsid w:val="00A50772"/>
    <w:rsid w:val="00A508D1"/>
    <w:rsid w:val="00A5190D"/>
    <w:rsid w:val="00A525A0"/>
    <w:rsid w:val="00A52DCF"/>
    <w:rsid w:val="00A5302B"/>
    <w:rsid w:val="00A53314"/>
    <w:rsid w:val="00A53743"/>
    <w:rsid w:val="00A53808"/>
    <w:rsid w:val="00A54206"/>
    <w:rsid w:val="00A5420D"/>
    <w:rsid w:val="00A54593"/>
    <w:rsid w:val="00A552BD"/>
    <w:rsid w:val="00A55564"/>
    <w:rsid w:val="00A55978"/>
    <w:rsid w:val="00A56AA0"/>
    <w:rsid w:val="00A60200"/>
    <w:rsid w:val="00A60AD4"/>
    <w:rsid w:val="00A60FF1"/>
    <w:rsid w:val="00A616BC"/>
    <w:rsid w:val="00A6234C"/>
    <w:rsid w:val="00A63262"/>
    <w:rsid w:val="00A63272"/>
    <w:rsid w:val="00A63302"/>
    <w:rsid w:val="00A6381C"/>
    <w:rsid w:val="00A65363"/>
    <w:rsid w:val="00A65990"/>
    <w:rsid w:val="00A661A4"/>
    <w:rsid w:val="00A662B0"/>
    <w:rsid w:val="00A66DFA"/>
    <w:rsid w:val="00A70044"/>
    <w:rsid w:val="00A7055F"/>
    <w:rsid w:val="00A713E0"/>
    <w:rsid w:val="00A71D2E"/>
    <w:rsid w:val="00A72DF9"/>
    <w:rsid w:val="00A73048"/>
    <w:rsid w:val="00A7363D"/>
    <w:rsid w:val="00A7389F"/>
    <w:rsid w:val="00A73E06"/>
    <w:rsid w:val="00A74E96"/>
    <w:rsid w:val="00A7509F"/>
    <w:rsid w:val="00A75C5E"/>
    <w:rsid w:val="00A75F74"/>
    <w:rsid w:val="00A763D0"/>
    <w:rsid w:val="00A765EF"/>
    <w:rsid w:val="00A76ECF"/>
    <w:rsid w:val="00A77A77"/>
    <w:rsid w:val="00A77DE1"/>
    <w:rsid w:val="00A80551"/>
    <w:rsid w:val="00A8164B"/>
    <w:rsid w:val="00A81EAF"/>
    <w:rsid w:val="00A82339"/>
    <w:rsid w:val="00A82B42"/>
    <w:rsid w:val="00A83506"/>
    <w:rsid w:val="00A84B49"/>
    <w:rsid w:val="00A86120"/>
    <w:rsid w:val="00A8614A"/>
    <w:rsid w:val="00A86430"/>
    <w:rsid w:val="00A86786"/>
    <w:rsid w:val="00A86AD5"/>
    <w:rsid w:val="00A86CFE"/>
    <w:rsid w:val="00A9002E"/>
    <w:rsid w:val="00A9042C"/>
    <w:rsid w:val="00A90522"/>
    <w:rsid w:val="00A90705"/>
    <w:rsid w:val="00A90FBB"/>
    <w:rsid w:val="00A9105D"/>
    <w:rsid w:val="00A9291B"/>
    <w:rsid w:val="00A92A5A"/>
    <w:rsid w:val="00A92D33"/>
    <w:rsid w:val="00A937BF"/>
    <w:rsid w:val="00A94617"/>
    <w:rsid w:val="00A946D1"/>
    <w:rsid w:val="00A94DF5"/>
    <w:rsid w:val="00A95089"/>
    <w:rsid w:val="00A951EE"/>
    <w:rsid w:val="00A96223"/>
    <w:rsid w:val="00A96452"/>
    <w:rsid w:val="00A971F5"/>
    <w:rsid w:val="00A974AC"/>
    <w:rsid w:val="00A97500"/>
    <w:rsid w:val="00A97E0F"/>
    <w:rsid w:val="00AA02CE"/>
    <w:rsid w:val="00AA0DE2"/>
    <w:rsid w:val="00AA0F37"/>
    <w:rsid w:val="00AA15F5"/>
    <w:rsid w:val="00AA173C"/>
    <w:rsid w:val="00AA18C7"/>
    <w:rsid w:val="00AA18EE"/>
    <w:rsid w:val="00AA1B12"/>
    <w:rsid w:val="00AA210B"/>
    <w:rsid w:val="00AA2171"/>
    <w:rsid w:val="00AA2214"/>
    <w:rsid w:val="00AA3005"/>
    <w:rsid w:val="00AA38DC"/>
    <w:rsid w:val="00AA42CB"/>
    <w:rsid w:val="00AA5CB9"/>
    <w:rsid w:val="00AA6871"/>
    <w:rsid w:val="00AA72D5"/>
    <w:rsid w:val="00AA7423"/>
    <w:rsid w:val="00AA7D5C"/>
    <w:rsid w:val="00AB013B"/>
    <w:rsid w:val="00AB13C0"/>
    <w:rsid w:val="00AB18F3"/>
    <w:rsid w:val="00AB1970"/>
    <w:rsid w:val="00AB3705"/>
    <w:rsid w:val="00AB3B12"/>
    <w:rsid w:val="00AB4CEB"/>
    <w:rsid w:val="00AB4FC6"/>
    <w:rsid w:val="00AB6659"/>
    <w:rsid w:val="00AB6C68"/>
    <w:rsid w:val="00AB7961"/>
    <w:rsid w:val="00AB7B1F"/>
    <w:rsid w:val="00AB7D67"/>
    <w:rsid w:val="00AB7DA2"/>
    <w:rsid w:val="00AB7EF6"/>
    <w:rsid w:val="00AC0BA9"/>
    <w:rsid w:val="00AC19B4"/>
    <w:rsid w:val="00AC2957"/>
    <w:rsid w:val="00AC3228"/>
    <w:rsid w:val="00AC36AF"/>
    <w:rsid w:val="00AC3A69"/>
    <w:rsid w:val="00AC4B93"/>
    <w:rsid w:val="00AC4D1B"/>
    <w:rsid w:val="00AC5A6E"/>
    <w:rsid w:val="00AC5B15"/>
    <w:rsid w:val="00AC5EF5"/>
    <w:rsid w:val="00AC6162"/>
    <w:rsid w:val="00AC6226"/>
    <w:rsid w:val="00AC6714"/>
    <w:rsid w:val="00AC7C7D"/>
    <w:rsid w:val="00AD0497"/>
    <w:rsid w:val="00AD08C7"/>
    <w:rsid w:val="00AD09DF"/>
    <w:rsid w:val="00AD1D24"/>
    <w:rsid w:val="00AD2034"/>
    <w:rsid w:val="00AD2536"/>
    <w:rsid w:val="00AD2A98"/>
    <w:rsid w:val="00AD30A1"/>
    <w:rsid w:val="00AD3240"/>
    <w:rsid w:val="00AD353F"/>
    <w:rsid w:val="00AD38E8"/>
    <w:rsid w:val="00AD3F25"/>
    <w:rsid w:val="00AD442A"/>
    <w:rsid w:val="00AD52D3"/>
    <w:rsid w:val="00AD5796"/>
    <w:rsid w:val="00AD58C2"/>
    <w:rsid w:val="00AD5A4D"/>
    <w:rsid w:val="00AD6152"/>
    <w:rsid w:val="00AD69FE"/>
    <w:rsid w:val="00AD7103"/>
    <w:rsid w:val="00AD7D50"/>
    <w:rsid w:val="00AE02E7"/>
    <w:rsid w:val="00AE060C"/>
    <w:rsid w:val="00AE0DAC"/>
    <w:rsid w:val="00AE0FDF"/>
    <w:rsid w:val="00AE10AF"/>
    <w:rsid w:val="00AE2F2F"/>
    <w:rsid w:val="00AE34E6"/>
    <w:rsid w:val="00AE416B"/>
    <w:rsid w:val="00AE4648"/>
    <w:rsid w:val="00AE4651"/>
    <w:rsid w:val="00AE4AE3"/>
    <w:rsid w:val="00AE4BCE"/>
    <w:rsid w:val="00AE5C9E"/>
    <w:rsid w:val="00AE6B1C"/>
    <w:rsid w:val="00AE7007"/>
    <w:rsid w:val="00AE723C"/>
    <w:rsid w:val="00AE79C2"/>
    <w:rsid w:val="00AE7D3D"/>
    <w:rsid w:val="00AE7F2B"/>
    <w:rsid w:val="00AF0275"/>
    <w:rsid w:val="00AF043C"/>
    <w:rsid w:val="00AF06B8"/>
    <w:rsid w:val="00AF07E9"/>
    <w:rsid w:val="00AF0FA2"/>
    <w:rsid w:val="00AF155B"/>
    <w:rsid w:val="00AF35C0"/>
    <w:rsid w:val="00AF3E43"/>
    <w:rsid w:val="00AF4077"/>
    <w:rsid w:val="00AF42DE"/>
    <w:rsid w:val="00AF4647"/>
    <w:rsid w:val="00AF50E2"/>
    <w:rsid w:val="00AF65F3"/>
    <w:rsid w:val="00AF6814"/>
    <w:rsid w:val="00B00299"/>
    <w:rsid w:val="00B01267"/>
    <w:rsid w:val="00B014DA"/>
    <w:rsid w:val="00B03ACD"/>
    <w:rsid w:val="00B03B42"/>
    <w:rsid w:val="00B03C46"/>
    <w:rsid w:val="00B03DA7"/>
    <w:rsid w:val="00B044AF"/>
    <w:rsid w:val="00B04C46"/>
    <w:rsid w:val="00B0526E"/>
    <w:rsid w:val="00B053E4"/>
    <w:rsid w:val="00B05739"/>
    <w:rsid w:val="00B0581D"/>
    <w:rsid w:val="00B0678F"/>
    <w:rsid w:val="00B0714E"/>
    <w:rsid w:val="00B07AF4"/>
    <w:rsid w:val="00B07B77"/>
    <w:rsid w:val="00B07C9A"/>
    <w:rsid w:val="00B10E24"/>
    <w:rsid w:val="00B10E82"/>
    <w:rsid w:val="00B10EBC"/>
    <w:rsid w:val="00B114BC"/>
    <w:rsid w:val="00B12823"/>
    <w:rsid w:val="00B13230"/>
    <w:rsid w:val="00B1396B"/>
    <w:rsid w:val="00B13A62"/>
    <w:rsid w:val="00B13C27"/>
    <w:rsid w:val="00B15ED1"/>
    <w:rsid w:val="00B15F2A"/>
    <w:rsid w:val="00B1709E"/>
    <w:rsid w:val="00B170BF"/>
    <w:rsid w:val="00B175BD"/>
    <w:rsid w:val="00B178F9"/>
    <w:rsid w:val="00B17CC7"/>
    <w:rsid w:val="00B2055B"/>
    <w:rsid w:val="00B206AC"/>
    <w:rsid w:val="00B21793"/>
    <w:rsid w:val="00B2197C"/>
    <w:rsid w:val="00B21FD6"/>
    <w:rsid w:val="00B22905"/>
    <w:rsid w:val="00B22BB2"/>
    <w:rsid w:val="00B22D32"/>
    <w:rsid w:val="00B23047"/>
    <w:rsid w:val="00B2336E"/>
    <w:rsid w:val="00B237EC"/>
    <w:rsid w:val="00B238D8"/>
    <w:rsid w:val="00B23995"/>
    <w:rsid w:val="00B2433F"/>
    <w:rsid w:val="00B2442A"/>
    <w:rsid w:val="00B246BC"/>
    <w:rsid w:val="00B24ABA"/>
    <w:rsid w:val="00B24CBC"/>
    <w:rsid w:val="00B24D54"/>
    <w:rsid w:val="00B25556"/>
    <w:rsid w:val="00B25805"/>
    <w:rsid w:val="00B27835"/>
    <w:rsid w:val="00B278D9"/>
    <w:rsid w:val="00B27D66"/>
    <w:rsid w:val="00B30013"/>
    <w:rsid w:val="00B30221"/>
    <w:rsid w:val="00B30E58"/>
    <w:rsid w:val="00B3108A"/>
    <w:rsid w:val="00B3140B"/>
    <w:rsid w:val="00B3191B"/>
    <w:rsid w:val="00B31BA5"/>
    <w:rsid w:val="00B31F30"/>
    <w:rsid w:val="00B32E76"/>
    <w:rsid w:val="00B32FCA"/>
    <w:rsid w:val="00B33DB9"/>
    <w:rsid w:val="00B3489B"/>
    <w:rsid w:val="00B354A7"/>
    <w:rsid w:val="00B400B0"/>
    <w:rsid w:val="00B4030F"/>
    <w:rsid w:val="00B40C2D"/>
    <w:rsid w:val="00B40F32"/>
    <w:rsid w:val="00B4157A"/>
    <w:rsid w:val="00B41800"/>
    <w:rsid w:val="00B41AAB"/>
    <w:rsid w:val="00B429FB"/>
    <w:rsid w:val="00B43A78"/>
    <w:rsid w:val="00B43CFD"/>
    <w:rsid w:val="00B441AD"/>
    <w:rsid w:val="00B446C7"/>
    <w:rsid w:val="00B446DD"/>
    <w:rsid w:val="00B45024"/>
    <w:rsid w:val="00B45504"/>
    <w:rsid w:val="00B456B3"/>
    <w:rsid w:val="00B4584B"/>
    <w:rsid w:val="00B45A35"/>
    <w:rsid w:val="00B46245"/>
    <w:rsid w:val="00B50BDE"/>
    <w:rsid w:val="00B511A2"/>
    <w:rsid w:val="00B512D3"/>
    <w:rsid w:val="00B51A2C"/>
    <w:rsid w:val="00B52BBE"/>
    <w:rsid w:val="00B53DB0"/>
    <w:rsid w:val="00B53E5B"/>
    <w:rsid w:val="00B54D19"/>
    <w:rsid w:val="00B54EE1"/>
    <w:rsid w:val="00B55395"/>
    <w:rsid w:val="00B561A9"/>
    <w:rsid w:val="00B5665E"/>
    <w:rsid w:val="00B56F86"/>
    <w:rsid w:val="00B5785E"/>
    <w:rsid w:val="00B57A7E"/>
    <w:rsid w:val="00B605B9"/>
    <w:rsid w:val="00B6068A"/>
    <w:rsid w:val="00B6095A"/>
    <w:rsid w:val="00B61AF8"/>
    <w:rsid w:val="00B62401"/>
    <w:rsid w:val="00B62647"/>
    <w:rsid w:val="00B63378"/>
    <w:rsid w:val="00B63C0B"/>
    <w:rsid w:val="00B643DA"/>
    <w:rsid w:val="00B668D1"/>
    <w:rsid w:val="00B676B0"/>
    <w:rsid w:val="00B67B98"/>
    <w:rsid w:val="00B716DE"/>
    <w:rsid w:val="00B722DB"/>
    <w:rsid w:val="00B724F1"/>
    <w:rsid w:val="00B73271"/>
    <w:rsid w:val="00B73B80"/>
    <w:rsid w:val="00B7400D"/>
    <w:rsid w:val="00B7404F"/>
    <w:rsid w:val="00B7531D"/>
    <w:rsid w:val="00B75972"/>
    <w:rsid w:val="00B75988"/>
    <w:rsid w:val="00B75CAB"/>
    <w:rsid w:val="00B771FF"/>
    <w:rsid w:val="00B77682"/>
    <w:rsid w:val="00B801CD"/>
    <w:rsid w:val="00B8058F"/>
    <w:rsid w:val="00B807C8"/>
    <w:rsid w:val="00B82291"/>
    <w:rsid w:val="00B82DE9"/>
    <w:rsid w:val="00B8397A"/>
    <w:rsid w:val="00B8445D"/>
    <w:rsid w:val="00B84E80"/>
    <w:rsid w:val="00B85BE1"/>
    <w:rsid w:val="00B900A8"/>
    <w:rsid w:val="00B906AC"/>
    <w:rsid w:val="00B90DE2"/>
    <w:rsid w:val="00B90E9F"/>
    <w:rsid w:val="00B91776"/>
    <w:rsid w:val="00B925D5"/>
    <w:rsid w:val="00B92F60"/>
    <w:rsid w:val="00B936A0"/>
    <w:rsid w:val="00B936D9"/>
    <w:rsid w:val="00B93B98"/>
    <w:rsid w:val="00B94E85"/>
    <w:rsid w:val="00B94FD8"/>
    <w:rsid w:val="00B95517"/>
    <w:rsid w:val="00B95AEC"/>
    <w:rsid w:val="00B95FAD"/>
    <w:rsid w:val="00B96FF5"/>
    <w:rsid w:val="00B97109"/>
    <w:rsid w:val="00BA042E"/>
    <w:rsid w:val="00BA0680"/>
    <w:rsid w:val="00BA0C7F"/>
    <w:rsid w:val="00BA0DDC"/>
    <w:rsid w:val="00BA1519"/>
    <w:rsid w:val="00BA1755"/>
    <w:rsid w:val="00BA1796"/>
    <w:rsid w:val="00BA2691"/>
    <w:rsid w:val="00BA2990"/>
    <w:rsid w:val="00BA36EC"/>
    <w:rsid w:val="00BA3C11"/>
    <w:rsid w:val="00BA3EB5"/>
    <w:rsid w:val="00BA52F8"/>
    <w:rsid w:val="00BA56D7"/>
    <w:rsid w:val="00BA6910"/>
    <w:rsid w:val="00BA69A4"/>
    <w:rsid w:val="00BA6BD9"/>
    <w:rsid w:val="00BA700A"/>
    <w:rsid w:val="00BB0000"/>
    <w:rsid w:val="00BB030D"/>
    <w:rsid w:val="00BB0435"/>
    <w:rsid w:val="00BB0828"/>
    <w:rsid w:val="00BB11A3"/>
    <w:rsid w:val="00BB1B15"/>
    <w:rsid w:val="00BB1C78"/>
    <w:rsid w:val="00BB1F40"/>
    <w:rsid w:val="00BB22AD"/>
    <w:rsid w:val="00BB2910"/>
    <w:rsid w:val="00BB2AB1"/>
    <w:rsid w:val="00BB2B4D"/>
    <w:rsid w:val="00BB2FBE"/>
    <w:rsid w:val="00BB3062"/>
    <w:rsid w:val="00BB38AF"/>
    <w:rsid w:val="00BB3ADD"/>
    <w:rsid w:val="00BB3B44"/>
    <w:rsid w:val="00BB3CE8"/>
    <w:rsid w:val="00BB4523"/>
    <w:rsid w:val="00BB5525"/>
    <w:rsid w:val="00BB5A71"/>
    <w:rsid w:val="00BB744F"/>
    <w:rsid w:val="00BB77C0"/>
    <w:rsid w:val="00BB7C9F"/>
    <w:rsid w:val="00BB7E1B"/>
    <w:rsid w:val="00BB7ED1"/>
    <w:rsid w:val="00BC02C8"/>
    <w:rsid w:val="00BC0BE5"/>
    <w:rsid w:val="00BC0DF0"/>
    <w:rsid w:val="00BC1462"/>
    <w:rsid w:val="00BC1AE2"/>
    <w:rsid w:val="00BC207F"/>
    <w:rsid w:val="00BC2EAE"/>
    <w:rsid w:val="00BC360C"/>
    <w:rsid w:val="00BC37E7"/>
    <w:rsid w:val="00BC3D9D"/>
    <w:rsid w:val="00BC421A"/>
    <w:rsid w:val="00BC4E94"/>
    <w:rsid w:val="00BC5ADC"/>
    <w:rsid w:val="00BC5BAB"/>
    <w:rsid w:val="00BC6917"/>
    <w:rsid w:val="00BC747E"/>
    <w:rsid w:val="00BC75A2"/>
    <w:rsid w:val="00BD1384"/>
    <w:rsid w:val="00BD1428"/>
    <w:rsid w:val="00BD162D"/>
    <w:rsid w:val="00BD1AD2"/>
    <w:rsid w:val="00BD2326"/>
    <w:rsid w:val="00BD23C4"/>
    <w:rsid w:val="00BD2620"/>
    <w:rsid w:val="00BD28FA"/>
    <w:rsid w:val="00BD2D15"/>
    <w:rsid w:val="00BD30A5"/>
    <w:rsid w:val="00BD5680"/>
    <w:rsid w:val="00BD6194"/>
    <w:rsid w:val="00BD624E"/>
    <w:rsid w:val="00BD6E6B"/>
    <w:rsid w:val="00BD7043"/>
    <w:rsid w:val="00BE0122"/>
    <w:rsid w:val="00BE037A"/>
    <w:rsid w:val="00BE0F4E"/>
    <w:rsid w:val="00BE2303"/>
    <w:rsid w:val="00BE2E68"/>
    <w:rsid w:val="00BE2F57"/>
    <w:rsid w:val="00BE393C"/>
    <w:rsid w:val="00BE4513"/>
    <w:rsid w:val="00BE48B2"/>
    <w:rsid w:val="00BE5F1E"/>
    <w:rsid w:val="00BE6D48"/>
    <w:rsid w:val="00BE7114"/>
    <w:rsid w:val="00BE7684"/>
    <w:rsid w:val="00BF1103"/>
    <w:rsid w:val="00BF1B11"/>
    <w:rsid w:val="00BF202D"/>
    <w:rsid w:val="00BF20D9"/>
    <w:rsid w:val="00BF2371"/>
    <w:rsid w:val="00BF2481"/>
    <w:rsid w:val="00BF289C"/>
    <w:rsid w:val="00BF3140"/>
    <w:rsid w:val="00BF31C2"/>
    <w:rsid w:val="00BF32E5"/>
    <w:rsid w:val="00BF3CB2"/>
    <w:rsid w:val="00BF3F02"/>
    <w:rsid w:val="00BF4404"/>
    <w:rsid w:val="00BF66CE"/>
    <w:rsid w:val="00BF7196"/>
    <w:rsid w:val="00BF739A"/>
    <w:rsid w:val="00BF7D2E"/>
    <w:rsid w:val="00BF7E5A"/>
    <w:rsid w:val="00BF7FC5"/>
    <w:rsid w:val="00C00488"/>
    <w:rsid w:val="00C004A4"/>
    <w:rsid w:val="00C01045"/>
    <w:rsid w:val="00C013E5"/>
    <w:rsid w:val="00C0144C"/>
    <w:rsid w:val="00C018BE"/>
    <w:rsid w:val="00C01A2C"/>
    <w:rsid w:val="00C01A4F"/>
    <w:rsid w:val="00C01D9E"/>
    <w:rsid w:val="00C02DE8"/>
    <w:rsid w:val="00C03C51"/>
    <w:rsid w:val="00C046E7"/>
    <w:rsid w:val="00C04835"/>
    <w:rsid w:val="00C04A01"/>
    <w:rsid w:val="00C04CC4"/>
    <w:rsid w:val="00C05CF0"/>
    <w:rsid w:val="00C06163"/>
    <w:rsid w:val="00C06767"/>
    <w:rsid w:val="00C06AAB"/>
    <w:rsid w:val="00C06C10"/>
    <w:rsid w:val="00C0789A"/>
    <w:rsid w:val="00C07BC1"/>
    <w:rsid w:val="00C117A0"/>
    <w:rsid w:val="00C11A52"/>
    <w:rsid w:val="00C11E47"/>
    <w:rsid w:val="00C12214"/>
    <w:rsid w:val="00C12278"/>
    <w:rsid w:val="00C12413"/>
    <w:rsid w:val="00C12BDE"/>
    <w:rsid w:val="00C1334B"/>
    <w:rsid w:val="00C13CFA"/>
    <w:rsid w:val="00C14073"/>
    <w:rsid w:val="00C1479C"/>
    <w:rsid w:val="00C14B1D"/>
    <w:rsid w:val="00C15222"/>
    <w:rsid w:val="00C167D2"/>
    <w:rsid w:val="00C16AE1"/>
    <w:rsid w:val="00C20262"/>
    <w:rsid w:val="00C2066E"/>
    <w:rsid w:val="00C20AA5"/>
    <w:rsid w:val="00C22659"/>
    <w:rsid w:val="00C22B9C"/>
    <w:rsid w:val="00C22C3A"/>
    <w:rsid w:val="00C237BE"/>
    <w:rsid w:val="00C23D4A"/>
    <w:rsid w:val="00C23F43"/>
    <w:rsid w:val="00C2433D"/>
    <w:rsid w:val="00C24810"/>
    <w:rsid w:val="00C24E6A"/>
    <w:rsid w:val="00C25665"/>
    <w:rsid w:val="00C25EDD"/>
    <w:rsid w:val="00C26336"/>
    <w:rsid w:val="00C27DB2"/>
    <w:rsid w:val="00C30C9D"/>
    <w:rsid w:val="00C30EB8"/>
    <w:rsid w:val="00C313CD"/>
    <w:rsid w:val="00C31670"/>
    <w:rsid w:val="00C31D14"/>
    <w:rsid w:val="00C32979"/>
    <w:rsid w:val="00C32C91"/>
    <w:rsid w:val="00C32FE4"/>
    <w:rsid w:val="00C3328F"/>
    <w:rsid w:val="00C333DF"/>
    <w:rsid w:val="00C3347B"/>
    <w:rsid w:val="00C33FE5"/>
    <w:rsid w:val="00C34418"/>
    <w:rsid w:val="00C34568"/>
    <w:rsid w:val="00C346C1"/>
    <w:rsid w:val="00C346DB"/>
    <w:rsid w:val="00C34A8D"/>
    <w:rsid w:val="00C34AD9"/>
    <w:rsid w:val="00C34DFE"/>
    <w:rsid w:val="00C3541A"/>
    <w:rsid w:val="00C35CA6"/>
    <w:rsid w:val="00C364DA"/>
    <w:rsid w:val="00C37097"/>
    <w:rsid w:val="00C3711E"/>
    <w:rsid w:val="00C377FF"/>
    <w:rsid w:val="00C37E06"/>
    <w:rsid w:val="00C417A3"/>
    <w:rsid w:val="00C41FAA"/>
    <w:rsid w:val="00C423D7"/>
    <w:rsid w:val="00C42F4A"/>
    <w:rsid w:val="00C430AA"/>
    <w:rsid w:val="00C4318A"/>
    <w:rsid w:val="00C44133"/>
    <w:rsid w:val="00C44442"/>
    <w:rsid w:val="00C44A25"/>
    <w:rsid w:val="00C44D39"/>
    <w:rsid w:val="00C450DC"/>
    <w:rsid w:val="00C457BB"/>
    <w:rsid w:val="00C45878"/>
    <w:rsid w:val="00C45D56"/>
    <w:rsid w:val="00C45DFB"/>
    <w:rsid w:val="00C45FD9"/>
    <w:rsid w:val="00C46FEC"/>
    <w:rsid w:val="00C4780C"/>
    <w:rsid w:val="00C47D79"/>
    <w:rsid w:val="00C50233"/>
    <w:rsid w:val="00C5063C"/>
    <w:rsid w:val="00C50A97"/>
    <w:rsid w:val="00C50B9C"/>
    <w:rsid w:val="00C50ECE"/>
    <w:rsid w:val="00C51531"/>
    <w:rsid w:val="00C52C4C"/>
    <w:rsid w:val="00C52CF4"/>
    <w:rsid w:val="00C535E7"/>
    <w:rsid w:val="00C5413C"/>
    <w:rsid w:val="00C541DF"/>
    <w:rsid w:val="00C550EE"/>
    <w:rsid w:val="00C555A5"/>
    <w:rsid w:val="00C556F9"/>
    <w:rsid w:val="00C55924"/>
    <w:rsid w:val="00C55C25"/>
    <w:rsid w:val="00C56708"/>
    <w:rsid w:val="00C570C4"/>
    <w:rsid w:val="00C574C7"/>
    <w:rsid w:val="00C57547"/>
    <w:rsid w:val="00C57982"/>
    <w:rsid w:val="00C57F06"/>
    <w:rsid w:val="00C6032F"/>
    <w:rsid w:val="00C607FD"/>
    <w:rsid w:val="00C608C2"/>
    <w:rsid w:val="00C60FCC"/>
    <w:rsid w:val="00C61FD2"/>
    <w:rsid w:val="00C6232A"/>
    <w:rsid w:val="00C62536"/>
    <w:rsid w:val="00C62E1C"/>
    <w:rsid w:val="00C6316B"/>
    <w:rsid w:val="00C640E6"/>
    <w:rsid w:val="00C64895"/>
    <w:rsid w:val="00C64929"/>
    <w:rsid w:val="00C6514A"/>
    <w:rsid w:val="00C655B0"/>
    <w:rsid w:val="00C66036"/>
    <w:rsid w:val="00C66121"/>
    <w:rsid w:val="00C66876"/>
    <w:rsid w:val="00C669A3"/>
    <w:rsid w:val="00C66D0F"/>
    <w:rsid w:val="00C67AD4"/>
    <w:rsid w:val="00C67DB1"/>
    <w:rsid w:val="00C67FFE"/>
    <w:rsid w:val="00C70572"/>
    <w:rsid w:val="00C70B33"/>
    <w:rsid w:val="00C71EC2"/>
    <w:rsid w:val="00C75ACB"/>
    <w:rsid w:val="00C763BE"/>
    <w:rsid w:val="00C766E3"/>
    <w:rsid w:val="00C77153"/>
    <w:rsid w:val="00C8030E"/>
    <w:rsid w:val="00C80942"/>
    <w:rsid w:val="00C82C7C"/>
    <w:rsid w:val="00C83EAB"/>
    <w:rsid w:val="00C846CE"/>
    <w:rsid w:val="00C84A97"/>
    <w:rsid w:val="00C853AB"/>
    <w:rsid w:val="00C856B7"/>
    <w:rsid w:val="00C8755A"/>
    <w:rsid w:val="00C879D7"/>
    <w:rsid w:val="00C87F5E"/>
    <w:rsid w:val="00C90D5B"/>
    <w:rsid w:val="00C91683"/>
    <w:rsid w:val="00C9189C"/>
    <w:rsid w:val="00C919B0"/>
    <w:rsid w:val="00C91F18"/>
    <w:rsid w:val="00C91FA3"/>
    <w:rsid w:val="00C921FD"/>
    <w:rsid w:val="00C92633"/>
    <w:rsid w:val="00C92BA5"/>
    <w:rsid w:val="00C92C5E"/>
    <w:rsid w:val="00C93482"/>
    <w:rsid w:val="00C9490B"/>
    <w:rsid w:val="00C95960"/>
    <w:rsid w:val="00C9630E"/>
    <w:rsid w:val="00C968EC"/>
    <w:rsid w:val="00C973FC"/>
    <w:rsid w:val="00C9778A"/>
    <w:rsid w:val="00C97E93"/>
    <w:rsid w:val="00CA063C"/>
    <w:rsid w:val="00CA066F"/>
    <w:rsid w:val="00CA0FF6"/>
    <w:rsid w:val="00CA185F"/>
    <w:rsid w:val="00CA2299"/>
    <w:rsid w:val="00CA276A"/>
    <w:rsid w:val="00CA2AB3"/>
    <w:rsid w:val="00CA34CD"/>
    <w:rsid w:val="00CA384A"/>
    <w:rsid w:val="00CA399D"/>
    <w:rsid w:val="00CA46B1"/>
    <w:rsid w:val="00CA5472"/>
    <w:rsid w:val="00CA5662"/>
    <w:rsid w:val="00CA56E0"/>
    <w:rsid w:val="00CA5D07"/>
    <w:rsid w:val="00CA60BB"/>
    <w:rsid w:val="00CA61D5"/>
    <w:rsid w:val="00CA6501"/>
    <w:rsid w:val="00CA68EB"/>
    <w:rsid w:val="00CA6E2C"/>
    <w:rsid w:val="00CA750C"/>
    <w:rsid w:val="00CA7E73"/>
    <w:rsid w:val="00CB1563"/>
    <w:rsid w:val="00CB20A2"/>
    <w:rsid w:val="00CB2914"/>
    <w:rsid w:val="00CB2F17"/>
    <w:rsid w:val="00CB3DA5"/>
    <w:rsid w:val="00CB3DF3"/>
    <w:rsid w:val="00CB410B"/>
    <w:rsid w:val="00CB5422"/>
    <w:rsid w:val="00CB5E6B"/>
    <w:rsid w:val="00CB60EA"/>
    <w:rsid w:val="00CB66BB"/>
    <w:rsid w:val="00CB6785"/>
    <w:rsid w:val="00CB69FC"/>
    <w:rsid w:val="00CB6E54"/>
    <w:rsid w:val="00CB70C3"/>
    <w:rsid w:val="00CB75B7"/>
    <w:rsid w:val="00CB799F"/>
    <w:rsid w:val="00CB7CEC"/>
    <w:rsid w:val="00CC043D"/>
    <w:rsid w:val="00CC0547"/>
    <w:rsid w:val="00CC087A"/>
    <w:rsid w:val="00CC2698"/>
    <w:rsid w:val="00CC2763"/>
    <w:rsid w:val="00CC2DB5"/>
    <w:rsid w:val="00CC33CD"/>
    <w:rsid w:val="00CC3A54"/>
    <w:rsid w:val="00CC3CC2"/>
    <w:rsid w:val="00CC3D3A"/>
    <w:rsid w:val="00CC4172"/>
    <w:rsid w:val="00CC4201"/>
    <w:rsid w:val="00CC4749"/>
    <w:rsid w:val="00CC48DB"/>
    <w:rsid w:val="00CC6664"/>
    <w:rsid w:val="00CC6CFF"/>
    <w:rsid w:val="00CC7AC2"/>
    <w:rsid w:val="00CC7F0E"/>
    <w:rsid w:val="00CD058F"/>
    <w:rsid w:val="00CD0E08"/>
    <w:rsid w:val="00CD12D5"/>
    <w:rsid w:val="00CD1981"/>
    <w:rsid w:val="00CD219F"/>
    <w:rsid w:val="00CD2372"/>
    <w:rsid w:val="00CD2835"/>
    <w:rsid w:val="00CD38F5"/>
    <w:rsid w:val="00CD4E4E"/>
    <w:rsid w:val="00CD580A"/>
    <w:rsid w:val="00CD6751"/>
    <w:rsid w:val="00CD749F"/>
    <w:rsid w:val="00CD76F7"/>
    <w:rsid w:val="00CE0D9D"/>
    <w:rsid w:val="00CE222E"/>
    <w:rsid w:val="00CE248D"/>
    <w:rsid w:val="00CE34FB"/>
    <w:rsid w:val="00CE365C"/>
    <w:rsid w:val="00CE37AB"/>
    <w:rsid w:val="00CE3CA8"/>
    <w:rsid w:val="00CE4E62"/>
    <w:rsid w:val="00CE500D"/>
    <w:rsid w:val="00CE532C"/>
    <w:rsid w:val="00CE6B66"/>
    <w:rsid w:val="00CF070F"/>
    <w:rsid w:val="00CF0C1D"/>
    <w:rsid w:val="00CF1131"/>
    <w:rsid w:val="00CF1180"/>
    <w:rsid w:val="00CF137B"/>
    <w:rsid w:val="00CF1FD7"/>
    <w:rsid w:val="00CF2152"/>
    <w:rsid w:val="00CF2E9D"/>
    <w:rsid w:val="00CF3717"/>
    <w:rsid w:val="00CF3C51"/>
    <w:rsid w:val="00CF41C0"/>
    <w:rsid w:val="00CF4A68"/>
    <w:rsid w:val="00CF62B1"/>
    <w:rsid w:val="00CF6F0B"/>
    <w:rsid w:val="00CF770F"/>
    <w:rsid w:val="00CF7733"/>
    <w:rsid w:val="00CF7DA7"/>
    <w:rsid w:val="00D00209"/>
    <w:rsid w:val="00D003B8"/>
    <w:rsid w:val="00D003E5"/>
    <w:rsid w:val="00D00A2D"/>
    <w:rsid w:val="00D00A86"/>
    <w:rsid w:val="00D014D9"/>
    <w:rsid w:val="00D016E1"/>
    <w:rsid w:val="00D017CA"/>
    <w:rsid w:val="00D018D1"/>
    <w:rsid w:val="00D02072"/>
    <w:rsid w:val="00D02670"/>
    <w:rsid w:val="00D026AA"/>
    <w:rsid w:val="00D02804"/>
    <w:rsid w:val="00D02AF5"/>
    <w:rsid w:val="00D02C93"/>
    <w:rsid w:val="00D0366B"/>
    <w:rsid w:val="00D048D3"/>
    <w:rsid w:val="00D0675E"/>
    <w:rsid w:val="00D06B56"/>
    <w:rsid w:val="00D07384"/>
    <w:rsid w:val="00D0768A"/>
    <w:rsid w:val="00D1043C"/>
    <w:rsid w:val="00D11491"/>
    <w:rsid w:val="00D11681"/>
    <w:rsid w:val="00D127E3"/>
    <w:rsid w:val="00D12ECE"/>
    <w:rsid w:val="00D1335B"/>
    <w:rsid w:val="00D13619"/>
    <w:rsid w:val="00D13CB4"/>
    <w:rsid w:val="00D13F9A"/>
    <w:rsid w:val="00D14000"/>
    <w:rsid w:val="00D14327"/>
    <w:rsid w:val="00D14E00"/>
    <w:rsid w:val="00D159BC"/>
    <w:rsid w:val="00D16741"/>
    <w:rsid w:val="00D16A0E"/>
    <w:rsid w:val="00D175BA"/>
    <w:rsid w:val="00D2094E"/>
    <w:rsid w:val="00D20BAB"/>
    <w:rsid w:val="00D20D82"/>
    <w:rsid w:val="00D21146"/>
    <w:rsid w:val="00D2187C"/>
    <w:rsid w:val="00D225BA"/>
    <w:rsid w:val="00D231B9"/>
    <w:rsid w:val="00D23AAF"/>
    <w:rsid w:val="00D23DF3"/>
    <w:rsid w:val="00D23FBE"/>
    <w:rsid w:val="00D24927"/>
    <w:rsid w:val="00D24967"/>
    <w:rsid w:val="00D24F92"/>
    <w:rsid w:val="00D25600"/>
    <w:rsid w:val="00D25728"/>
    <w:rsid w:val="00D25CD1"/>
    <w:rsid w:val="00D26DAA"/>
    <w:rsid w:val="00D27C7D"/>
    <w:rsid w:val="00D3008D"/>
    <w:rsid w:val="00D3016B"/>
    <w:rsid w:val="00D33674"/>
    <w:rsid w:val="00D338D4"/>
    <w:rsid w:val="00D33B53"/>
    <w:rsid w:val="00D33C0D"/>
    <w:rsid w:val="00D34DE1"/>
    <w:rsid w:val="00D34F80"/>
    <w:rsid w:val="00D34F90"/>
    <w:rsid w:val="00D34FF4"/>
    <w:rsid w:val="00D352A8"/>
    <w:rsid w:val="00D35359"/>
    <w:rsid w:val="00D357BE"/>
    <w:rsid w:val="00D35CE0"/>
    <w:rsid w:val="00D3601E"/>
    <w:rsid w:val="00D360C9"/>
    <w:rsid w:val="00D36A8D"/>
    <w:rsid w:val="00D37724"/>
    <w:rsid w:val="00D405B6"/>
    <w:rsid w:val="00D40B47"/>
    <w:rsid w:val="00D40D1B"/>
    <w:rsid w:val="00D417B9"/>
    <w:rsid w:val="00D4246C"/>
    <w:rsid w:val="00D42CE7"/>
    <w:rsid w:val="00D430B6"/>
    <w:rsid w:val="00D432F5"/>
    <w:rsid w:val="00D433FA"/>
    <w:rsid w:val="00D45788"/>
    <w:rsid w:val="00D459AB"/>
    <w:rsid w:val="00D45A26"/>
    <w:rsid w:val="00D46E1D"/>
    <w:rsid w:val="00D4742D"/>
    <w:rsid w:val="00D47A51"/>
    <w:rsid w:val="00D47DDA"/>
    <w:rsid w:val="00D50D71"/>
    <w:rsid w:val="00D51356"/>
    <w:rsid w:val="00D514D4"/>
    <w:rsid w:val="00D51654"/>
    <w:rsid w:val="00D5170D"/>
    <w:rsid w:val="00D51AD6"/>
    <w:rsid w:val="00D5235F"/>
    <w:rsid w:val="00D533D5"/>
    <w:rsid w:val="00D5386D"/>
    <w:rsid w:val="00D53A67"/>
    <w:rsid w:val="00D53DA5"/>
    <w:rsid w:val="00D543C0"/>
    <w:rsid w:val="00D54848"/>
    <w:rsid w:val="00D54B95"/>
    <w:rsid w:val="00D54DBD"/>
    <w:rsid w:val="00D55181"/>
    <w:rsid w:val="00D55942"/>
    <w:rsid w:val="00D5605B"/>
    <w:rsid w:val="00D5612C"/>
    <w:rsid w:val="00D56901"/>
    <w:rsid w:val="00D56FD0"/>
    <w:rsid w:val="00D57356"/>
    <w:rsid w:val="00D604E2"/>
    <w:rsid w:val="00D60A66"/>
    <w:rsid w:val="00D60C7E"/>
    <w:rsid w:val="00D61585"/>
    <w:rsid w:val="00D62275"/>
    <w:rsid w:val="00D62B81"/>
    <w:rsid w:val="00D62D65"/>
    <w:rsid w:val="00D63A35"/>
    <w:rsid w:val="00D63B87"/>
    <w:rsid w:val="00D63F16"/>
    <w:rsid w:val="00D64455"/>
    <w:rsid w:val="00D64886"/>
    <w:rsid w:val="00D649AA"/>
    <w:rsid w:val="00D64C02"/>
    <w:rsid w:val="00D6576B"/>
    <w:rsid w:val="00D65C1F"/>
    <w:rsid w:val="00D66C38"/>
    <w:rsid w:val="00D66F95"/>
    <w:rsid w:val="00D66FDD"/>
    <w:rsid w:val="00D67385"/>
    <w:rsid w:val="00D67764"/>
    <w:rsid w:val="00D6784F"/>
    <w:rsid w:val="00D67EDE"/>
    <w:rsid w:val="00D70D9D"/>
    <w:rsid w:val="00D70DF6"/>
    <w:rsid w:val="00D71F9B"/>
    <w:rsid w:val="00D72326"/>
    <w:rsid w:val="00D739E9"/>
    <w:rsid w:val="00D74179"/>
    <w:rsid w:val="00D74409"/>
    <w:rsid w:val="00D74474"/>
    <w:rsid w:val="00D745FE"/>
    <w:rsid w:val="00D750CF"/>
    <w:rsid w:val="00D75648"/>
    <w:rsid w:val="00D756B9"/>
    <w:rsid w:val="00D75E01"/>
    <w:rsid w:val="00D76126"/>
    <w:rsid w:val="00D76634"/>
    <w:rsid w:val="00D7686E"/>
    <w:rsid w:val="00D77E4A"/>
    <w:rsid w:val="00D80BF2"/>
    <w:rsid w:val="00D81E1D"/>
    <w:rsid w:val="00D83D4E"/>
    <w:rsid w:val="00D83E1A"/>
    <w:rsid w:val="00D84039"/>
    <w:rsid w:val="00D84082"/>
    <w:rsid w:val="00D851BC"/>
    <w:rsid w:val="00D85355"/>
    <w:rsid w:val="00D858AF"/>
    <w:rsid w:val="00D8662B"/>
    <w:rsid w:val="00D86F09"/>
    <w:rsid w:val="00D87D39"/>
    <w:rsid w:val="00D902C9"/>
    <w:rsid w:val="00D910C2"/>
    <w:rsid w:val="00D9112B"/>
    <w:rsid w:val="00D91ED0"/>
    <w:rsid w:val="00D920C0"/>
    <w:rsid w:val="00D926B4"/>
    <w:rsid w:val="00D927DA"/>
    <w:rsid w:val="00D92BB5"/>
    <w:rsid w:val="00D930CE"/>
    <w:rsid w:val="00D93553"/>
    <w:rsid w:val="00D93D76"/>
    <w:rsid w:val="00D93DFA"/>
    <w:rsid w:val="00D945CB"/>
    <w:rsid w:val="00D949F3"/>
    <w:rsid w:val="00D94BA7"/>
    <w:rsid w:val="00D95334"/>
    <w:rsid w:val="00D95D47"/>
    <w:rsid w:val="00D977BC"/>
    <w:rsid w:val="00D97CA3"/>
    <w:rsid w:val="00D97D7E"/>
    <w:rsid w:val="00DA05DD"/>
    <w:rsid w:val="00DA0E9B"/>
    <w:rsid w:val="00DA14B1"/>
    <w:rsid w:val="00DA1870"/>
    <w:rsid w:val="00DA27FD"/>
    <w:rsid w:val="00DA2AC2"/>
    <w:rsid w:val="00DA2EF6"/>
    <w:rsid w:val="00DA313D"/>
    <w:rsid w:val="00DA35DE"/>
    <w:rsid w:val="00DA3AFB"/>
    <w:rsid w:val="00DA3E16"/>
    <w:rsid w:val="00DA4139"/>
    <w:rsid w:val="00DA45B7"/>
    <w:rsid w:val="00DA4CF5"/>
    <w:rsid w:val="00DA5229"/>
    <w:rsid w:val="00DA6601"/>
    <w:rsid w:val="00DA6709"/>
    <w:rsid w:val="00DA7AED"/>
    <w:rsid w:val="00DB00F6"/>
    <w:rsid w:val="00DB0287"/>
    <w:rsid w:val="00DB0EFB"/>
    <w:rsid w:val="00DB1614"/>
    <w:rsid w:val="00DB2530"/>
    <w:rsid w:val="00DB2626"/>
    <w:rsid w:val="00DB36F2"/>
    <w:rsid w:val="00DB45C5"/>
    <w:rsid w:val="00DB4A29"/>
    <w:rsid w:val="00DB4A4A"/>
    <w:rsid w:val="00DB4B70"/>
    <w:rsid w:val="00DB4C65"/>
    <w:rsid w:val="00DB4D68"/>
    <w:rsid w:val="00DB584F"/>
    <w:rsid w:val="00DB5960"/>
    <w:rsid w:val="00DB5A1E"/>
    <w:rsid w:val="00DB5DCD"/>
    <w:rsid w:val="00DB5E9E"/>
    <w:rsid w:val="00DB6E2A"/>
    <w:rsid w:val="00DB774E"/>
    <w:rsid w:val="00DB7805"/>
    <w:rsid w:val="00DC0214"/>
    <w:rsid w:val="00DC0513"/>
    <w:rsid w:val="00DC0864"/>
    <w:rsid w:val="00DC08D5"/>
    <w:rsid w:val="00DC1339"/>
    <w:rsid w:val="00DC267D"/>
    <w:rsid w:val="00DC2C44"/>
    <w:rsid w:val="00DC2CEA"/>
    <w:rsid w:val="00DC2E35"/>
    <w:rsid w:val="00DC2E9C"/>
    <w:rsid w:val="00DC3378"/>
    <w:rsid w:val="00DC3B09"/>
    <w:rsid w:val="00DC4AB6"/>
    <w:rsid w:val="00DC51E7"/>
    <w:rsid w:val="00DC5216"/>
    <w:rsid w:val="00DC55CC"/>
    <w:rsid w:val="00DC69FD"/>
    <w:rsid w:val="00DC6A2F"/>
    <w:rsid w:val="00DC71B4"/>
    <w:rsid w:val="00DC7F2D"/>
    <w:rsid w:val="00DD077C"/>
    <w:rsid w:val="00DD0C80"/>
    <w:rsid w:val="00DD0FA6"/>
    <w:rsid w:val="00DD1156"/>
    <w:rsid w:val="00DD1B9D"/>
    <w:rsid w:val="00DD2230"/>
    <w:rsid w:val="00DD2780"/>
    <w:rsid w:val="00DD2F92"/>
    <w:rsid w:val="00DD2FD5"/>
    <w:rsid w:val="00DD3A69"/>
    <w:rsid w:val="00DD3CED"/>
    <w:rsid w:val="00DD3F5B"/>
    <w:rsid w:val="00DD41A7"/>
    <w:rsid w:val="00DD451B"/>
    <w:rsid w:val="00DD4BB5"/>
    <w:rsid w:val="00DD5BCC"/>
    <w:rsid w:val="00DD702C"/>
    <w:rsid w:val="00DD7786"/>
    <w:rsid w:val="00DE0643"/>
    <w:rsid w:val="00DE0DF4"/>
    <w:rsid w:val="00DE0E86"/>
    <w:rsid w:val="00DE188F"/>
    <w:rsid w:val="00DE1DDD"/>
    <w:rsid w:val="00DE29C5"/>
    <w:rsid w:val="00DE2DF4"/>
    <w:rsid w:val="00DE4647"/>
    <w:rsid w:val="00DE56C5"/>
    <w:rsid w:val="00DE5833"/>
    <w:rsid w:val="00DE5AB2"/>
    <w:rsid w:val="00DE7695"/>
    <w:rsid w:val="00DF0103"/>
    <w:rsid w:val="00DF01F7"/>
    <w:rsid w:val="00DF06E6"/>
    <w:rsid w:val="00DF1B92"/>
    <w:rsid w:val="00DF1C5E"/>
    <w:rsid w:val="00DF2289"/>
    <w:rsid w:val="00DF2A0F"/>
    <w:rsid w:val="00DF2E02"/>
    <w:rsid w:val="00DF334F"/>
    <w:rsid w:val="00DF370D"/>
    <w:rsid w:val="00DF3CF2"/>
    <w:rsid w:val="00DF4306"/>
    <w:rsid w:val="00DF560F"/>
    <w:rsid w:val="00DF5A77"/>
    <w:rsid w:val="00DF5CDD"/>
    <w:rsid w:val="00DF696A"/>
    <w:rsid w:val="00DF71F1"/>
    <w:rsid w:val="00E00C4F"/>
    <w:rsid w:val="00E00CCC"/>
    <w:rsid w:val="00E01F44"/>
    <w:rsid w:val="00E020DF"/>
    <w:rsid w:val="00E02B22"/>
    <w:rsid w:val="00E02E2A"/>
    <w:rsid w:val="00E04396"/>
    <w:rsid w:val="00E05A03"/>
    <w:rsid w:val="00E07E93"/>
    <w:rsid w:val="00E101BA"/>
    <w:rsid w:val="00E10258"/>
    <w:rsid w:val="00E10567"/>
    <w:rsid w:val="00E10ACB"/>
    <w:rsid w:val="00E11173"/>
    <w:rsid w:val="00E11886"/>
    <w:rsid w:val="00E11EC9"/>
    <w:rsid w:val="00E12265"/>
    <w:rsid w:val="00E1284C"/>
    <w:rsid w:val="00E129C5"/>
    <w:rsid w:val="00E132F4"/>
    <w:rsid w:val="00E13ACB"/>
    <w:rsid w:val="00E13CF4"/>
    <w:rsid w:val="00E14297"/>
    <w:rsid w:val="00E14314"/>
    <w:rsid w:val="00E147E0"/>
    <w:rsid w:val="00E148FB"/>
    <w:rsid w:val="00E14D43"/>
    <w:rsid w:val="00E152CF"/>
    <w:rsid w:val="00E17012"/>
    <w:rsid w:val="00E17266"/>
    <w:rsid w:val="00E1786E"/>
    <w:rsid w:val="00E20093"/>
    <w:rsid w:val="00E20348"/>
    <w:rsid w:val="00E206D2"/>
    <w:rsid w:val="00E2089D"/>
    <w:rsid w:val="00E2107B"/>
    <w:rsid w:val="00E21622"/>
    <w:rsid w:val="00E21FC4"/>
    <w:rsid w:val="00E21FD1"/>
    <w:rsid w:val="00E22FDE"/>
    <w:rsid w:val="00E2311E"/>
    <w:rsid w:val="00E23CDB"/>
    <w:rsid w:val="00E24DF8"/>
    <w:rsid w:val="00E24E6B"/>
    <w:rsid w:val="00E2545E"/>
    <w:rsid w:val="00E254D6"/>
    <w:rsid w:val="00E25A7F"/>
    <w:rsid w:val="00E26502"/>
    <w:rsid w:val="00E277C7"/>
    <w:rsid w:val="00E27D0C"/>
    <w:rsid w:val="00E300BD"/>
    <w:rsid w:val="00E30548"/>
    <w:rsid w:val="00E30E80"/>
    <w:rsid w:val="00E31B28"/>
    <w:rsid w:val="00E32BF5"/>
    <w:rsid w:val="00E32C7B"/>
    <w:rsid w:val="00E33169"/>
    <w:rsid w:val="00E339F1"/>
    <w:rsid w:val="00E34325"/>
    <w:rsid w:val="00E35279"/>
    <w:rsid w:val="00E35D96"/>
    <w:rsid w:val="00E3630A"/>
    <w:rsid w:val="00E36817"/>
    <w:rsid w:val="00E36892"/>
    <w:rsid w:val="00E36D70"/>
    <w:rsid w:val="00E36EE9"/>
    <w:rsid w:val="00E3725C"/>
    <w:rsid w:val="00E375B4"/>
    <w:rsid w:val="00E42E2D"/>
    <w:rsid w:val="00E43A07"/>
    <w:rsid w:val="00E43EAF"/>
    <w:rsid w:val="00E447C6"/>
    <w:rsid w:val="00E4482D"/>
    <w:rsid w:val="00E448D3"/>
    <w:rsid w:val="00E45368"/>
    <w:rsid w:val="00E453B7"/>
    <w:rsid w:val="00E45AED"/>
    <w:rsid w:val="00E46182"/>
    <w:rsid w:val="00E46B05"/>
    <w:rsid w:val="00E46F1F"/>
    <w:rsid w:val="00E47287"/>
    <w:rsid w:val="00E47BC4"/>
    <w:rsid w:val="00E50403"/>
    <w:rsid w:val="00E51FE8"/>
    <w:rsid w:val="00E52444"/>
    <w:rsid w:val="00E525ED"/>
    <w:rsid w:val="00E52C10"/>
    <w:rsid w:val="00E52CDE"/>
    <w:rsid w:val="00E55397"/>
    <w:rsid w:val="00E55CB3"/>
    <w:rsid w:val="00E56397"/>
    <w:rsid w:val="00E5647C"/>
    <w:rsid w:val="00E5661D"/>
    <w:rsid w:val="00E569C1"/>
    <w:rsid w:val="00E56C50"/>
    <w:rsid w:val="00E56DB8"/>
    <w:rsid w:val="00E57C75"/>
    <w:rsid w:val="00E605A9"/>
    <w:rsid w:val="00E60E4E"/>
    <w:rsid w:val="00E60F2D"/>
    <w:rsid w:val="00E6233A"/>
    <w:rsid w:val="00E62584"/>
    <w:rsid w:val="00E63020"/>
    <w:rsid w:val="00E63088"/>
    <w:rsid w:val="00E64D07"/>
    <w:rsid w:val="00E6666F"/>
    <w:rsid w:val="00E7041E"/>
    <w:rsid w:val="00E7042E"/>
    <w:rsid w:val="00E70B3F"/>
    <w:rsid w:val="00E71479"/>
    <w:rsid w:val="00E724D7"/>
    <w:rsid w:val="00E72C1E"/>
    <w:rsid w:val="00E73538"/>
    <w:rsid w:val="00E73999"/>
    <w:rsid w:val="00E73BF3"/>
    <w:rsid w:val="00E744B1"/>
    <w:rsid w:val="00E74959"/>
    <w:rsid w:val="00E75727"/>
    <w:rsid w:val="00E75B3A"/>
    <w:rsid w:val="00E76372"/>
    <w:rsid w:val="00E779D1"/>
    <w:rsid w:val="00E80085"/>
    <w:rsid w:val="00E80458"/>
    <w:rsid w:val="00E80481"/>
    <w:rsid w:val="00E8083C"/>
    <w:rsid w:val="00E80AD3"/>
    <w:rsid w:val="00E80B00"/>
    <w:rsid w:val="00E81276"/>
    <w:rsid w:val="00E81667"/>
    <w:rsid w:val="00E8185A"/>
    <w:rsid w:val="00E819AF"/>
    <w:rsid w:val="00E8337E"/>
    <w:rsid w:val="00E840D9"/>
    <w:rsid w:val="00E84E5B"/>
    <w:rsid w:val="00E85C52"/>
    <w:rsid w:val="00E86563"/>
    <w:rsid w:val="00E86B12"/>
    <w:rsid w:val="00E874F3"/>
    <w:rsid w:val="00E87812"/>
    <w:rsid w:val="00E87A00"/>
    <w:rsid w:val="00E87CFD"/>
    <w:rsid w:val="00E9005E"/>
    <w:rsid w:val="00E903CD"/>
    <w:rsid w:val="00E9070C"/>
    <w:rsid w:val="00E90C24"/>
    <w:rsid w:val="00E91B3C"/>
    <w:rsid w:val="00E9279B"/>
    <w:rsid w:val="00E93724"/>
    <w:rsid w:val="00E93A70"/>
    <w:rsid w:val="00E941AA"/>
    <w:rsid w:val="00E945E2"/>
    <w:rsid w:val="00E947B0"/>
    <w:rsid w:val="00E94DAD"/>
    <w:rsid w:val="00E9507E"/>
    <w:rsid w:val="00E9523C"/>
    <w:rsid w:val="00E95461"/>
    <w:rsid w:val="00E95B66"/>
    <w:rsid w:val="00E95C2C"/>
    <w:rsid w:val="00E97280"/>
    <w:rsid w:val="00E9798B"/>
    <w:rsid w:val="00E97C60"/>
    <w:rsid w:val="00E97E2B"/>
    <w:rsid w:val="00EA0047"/>
    <w:rsid w:val="00EA054A"/>
    <w:rsid w:val="00EA20E8"/>
    <w:rsid w:val="00EA26CB"/>
    <w:rsid w:val="00EA29C9"/>
    <w:rsid w:val="00EA2A45"/>
    <w:rsid w:val="00EA310C"/>
    <w:rsid w:val="00EA39A1"/>
    <w:rsid w:val="00EA3A57"/>
    <w:rsid w:val="00EA3CA2"/>
    <w:rsid w:val="00EA4509"/>
    <w:rsid w:val="00EA4686"/>
    <w:rsid w:val="00EA4791"/>
    <w:rsid w:val="00EA4EE8"/>
    <w:rsid w:val="00EA4F85"/>
    <w:rsid w:val="00EA4FE2"/>
    <w:rsid w:val="00EA516E"/>
    <w:rsid w:val="00EA5621"/>
    <w:rsid w:val="00EA6A7D"/>
    <w:rsid w:val="00EA6DD7"/>
    <w:rsid w:val="00EA71DA"/>
    <w:rsid w:val="00EA7AF0"/>
    <w:rsid w:val="00EB0046"/>
    <w:rsid w:val="00EB0A4E"/>
    <w:rsid w:val="00EB2270"/>
    <w:rsid w:val="00EB2420"/>
    <w:rsid w:val="00EB290D"/>
    <w:rsid w:val="00EB30F9"/>
    <w:rsid w:val="00EB321F"/>
    <w:rsid w:val="00EB384F"/>
    <w:rsid w:val="00EB3E24"/>
    <w:rsid w:val="00EB3EF4"/>
    <w:rsid w:val="00EB4DA0"/>
    <w:rsid w:val="00EB55F8"/>
    <w:rsid w:val="00EB5DF5"/>
    <w:rsid w:val="00EB6925"/>
    <w:rsid w:val="00EB7873"/>
    <w:rsid w:val="00EB7D13"/>
    <w:rsid w:val="00EC03CA"/>
    <w:rsid w:val="00EC1B82"/>
    <w:rsid w:val="00EC281E"/>
    <w:rsid w:val="00EC2A5E"/>
    <w:rsid w:val="00EC2B57"/>
    <w:rsid w:val="00EC326B"/>
    <w:rsid w:val="00EC3616"/>
    <w:rsid w:val="00EC3864"/>
    <w:rsid w:val="00EC3A58"/>
    <w:rsid w:val="00EC4175"/>
    <w:rsid w:val="00EC4E24"/>
    <w:rsid w:val="00EC4FCD"/>
    <w:rsid w:val="00EC511E"/>
    <w:rsid w:val="00EC5407"/>
    <w:rsid w:val="00EC55EA"/>
    <w:rsid w:val="00EC5915"/>
    <w:rsid w:val="00EC66F8"/>
    <w:rsid w:val="00EC6804"/>
    <w:rsid w:val="00EC6B7D"/>
    <w:rsid w:val="00EC7138"/>
    <w:rsid w:val="00EC7A96"/>
    <w:rsid w:val="00ED0194"/>
    <w:rsid w:val="00ED24D1"/>
    <w:rsid w:val="00ED4510"/>
    <w:rsid w:val="00ED684F"/>
    <w:rsid w:val="00ED7E51"/>
    <w:rsid w:val="00ED7F96"/>
    <w:rsid w:val="00EE01AC"/>
    <w:rsid w:val="00EE06AF"/>
    <w:rsid w:val="00EE0D8C"/>
    <w:rsid w:val="00EE0F70"/>
    <w:rsid w:val="00EE15A6"/>
    <w:rsid w:val="00EE1E3A"/>
    <w:rsid w:val="00EE209D"/>
    <w:rsid w:val="00EE22C6"/>
    <w:rsid w:val="00EE231D"/>
    <w:rsid w:val="00EE2407"/>
    <w:rsid w:val="00EE2A26"/>
    <w:rsid w:val="00EE3C25"/>
    <w:rsid w:val="00EE4F2D"/>
    <w:rsid w:val="00EE508D"/>
    <w:rsid w:val="00EE52AF"/>
    <w:rsid w:val="00EE6007"/>
    <w:rsid w:val="00EF0472"/>
    <w:rsid w:val="00EF0952"/>
    <w:rsid w:val="00EF1681"/>
    <w:rsid w:val="00EF2474"/>
    <w:rsid w:val="00EF2CE7"/>
    <w:rsid w:val="00EF2CEB"/>
    <w:rsid w:val="00EF493C"/>
    <w:rsid w:val="00EF64D3"/>
    <w:rsid w:val="00EF65BC"/>
    <w:rsid w:val="00EF6A54"/>
    <w:rsid w:val="00EF6C76"/>
    <w:rsid w:val="00EF726D"/>
    <w:rsid w:val="00EF744F"/>
    <w:rsid w:val="00EF7951"/>
    <w:rsid w:val="00EF7C0C"/>
    <w:rsid w:val="00EF7C51"/>
    <w:rsid w:val="00F00C52"/>
    <w:rsid w:val="00F00FAD"/>
    <w:rsid w:val="00F0120C"/>
    <w:rsid w:val="00F016B8"/>
    <w:rsid w:val="00F01E60"/>
    <w:rsid w:val="00F028C2"/>
    <w:rsid w:val="00F029A2"/>
    <w:rsid w:val="00F0330A"/>
    <w:rsid w:val="00F0371B"/>
    <w:rsid w:val="00F03851"/>
    <w:rsid w:val="00F046A4"/>
    <w:rsid w:val="00F050B9"/>
    <w:rsid w:val="00F05CEE"/>
    <w:rsid w:val="00F05D5F"/>
    <w:rsid w:val="00F05D7E"/>
    <w:rsid w:val="00F05E21"/>
    <w:rsid w:val="00F0604A"/>
    <w:rsid w:val="00F06123"/>
    <w:rsid w:val="00F069D7"/>
    <w:rsid w:val="00F07401"/>
    <w:rsid w:val="00F078D4"/>
    <w:rsid w:val="00F10051"/>
    <w:rsid w:val="00F10191"/>
    <w:rsid w:val="00F104E0"/>
    <w:rsid w:val="00F1084E"/>
    <w:rsid w:val="00F10D5C"/>
    <w:rsid w:val="00F10FB1"/>
    <w:rsid w:val="00F11328"/>
    <w:rsid w:val="00F129CF"/>
    <w:rsid w:val="00F13218"/>
    <w:rsid w:val="00F144C2"/>
    <w:rsid w:val="00F14BA4"/>
    <w:rsid w:val="00F15048"/>
    <w:rsid w:val="00F15591"/>
    <w:rsid w:val="00F15ECF"/>
    <w:rsid w:val="00F16204"/>
    <w:rsid w:val="00F16436"/>
    <w:rsid w:val="00F1733C"/>
    <w:rsid w:val="00F1737B"/>
    <w:rsid w:val="00F174EB"/>
    <w:rsid w:val="00F17625"/>
    <w:rsid w:val="00F20222"/>
    <w:rsid w:val="00F20428"/>
    <w:rsid w:val="00F20503"/>
    <w:rsid w:val="00F2171D"/>
    <w:rsid w:val="00F21CF5"/>
    <w:rsid w:val="00F2223A"/>
    <w:rsid w:val="00F22B63"/>
    <w:rsid w:val="00F22D9C"/>
    <w:rsid w:val="00F2391A"/>
    <w:rsid w:val="00F23A72"/>
    <w:rsid w:val="00F240CA"/>
    <w:rsid w:val="00F24182"/>
    <w:rsid w:val="00F24782"/>
    <w:rsid w:val="00F24E67"/>
    <w:rsid w:val="00F24E9B"/>
    <w:rsid w:val="00F250F9"/>
    <w:rsid w:val="00F25B94"/>
    <w:rsid w:val="00F25DA8"/>
    <w:rsid w:val="00F26A75"/>
    <w:rsid w:val="00F2752A"/>
    <w:rsid w:val="00F276FD"/>
    <w:rsid w:val="00F27F4D"/>
    <w:rsid w:val="00F27F93"/>
    <w:rsid w:val="00F3035B"/>
    <w:rsid w:val="00F304F7"/>
    <w:rsid w:val="00F30803"/>
    <w:rsid w:val="00F30BD3"/>
    <w:rsid w:val="00F30E77"/>
    <w:rsid w:val="00F30F2D"/>
    <w:rsid w:val="00F31260"/>
    <w:rsid w:val="00F313FC"/>
    <w:rsid w:val="00F3146F"/>
    <w:rsid w:val="00F3169A"/>
    <w:rsid w:val="00F3223D"/>
    <w:rsid w:val="00F32C62"/>
    <w:rsid w:val="00F33B52"/>
    <w:rsid w:val="00F3416D"/>
    <w:rsid w:val="00F34AFB"/>
    <w:rsid w:val="00F34D18"/>
    <w:rsid w:val="00F34F77"/>
    <w:rsid w:val="00F35A7F"/>
    <w:rsid w:val="00F36316"/>
    <w:rsid w:val="00F3651D"/>
    <w:rsid w:val="00F372B2"/>
    <w:rsid w:val="00F37A0E"/>
    <w:rsid w:val="00F37D85"/>
    <w:rsid w:val="00F37F13"/>
    <w:rsid w:val="00F409B6"/>
    <w:rsid w:val="00F41853"/>
    <w:rsid w:val="00F432E8"/>
    <w:rsid w:val="00F43C47"/>
    <w:rsid w:val="00F44260"/>
    <w:rsid w:val="00F44FC7"/>
    <w:rsid w:val="00F45261"/>
    <w:rsid w:val="00F4567B"/>
    <w:rsid w:val="00F458AF"/>
    <w:rsid w:val="00F45D36"/>
    <w:rsid w:val="00F46095"/>
    <w:rsid w:val="00F4628C"/>
    <w:rsid w:val="00F47196"/>
    <w:rsid w:val="00F47984"/>
    <w:rsid w:val="00F47CD7"/>
    <w:rsid w:val="00F50CD4"/>
    <w:rsid w:val="00F512C4"/>
    <w:rsid w:val="00F51353"/>
    <w:rsid w:val="00F52624"/>
    <w:rsid w:val="00F52E12"/>
    <w:rsid w:val="00F536B6"/>
    <w:rsid w:val="00F53BE1"/>
    <w:rsid w:val="00F53F14"/>
    <w:rsid w:val="00F5462B"/>
    <w:rsid w:val="00F54A9F"/>
    <w:rsid w:val="00F54E6E"/>
    <w:rsid w:val="00F55CD3"/>
    <w:rsid w:val="00F55F86"/>
    <w:rsid w:val="00F560D1"/>
    <w:rsid w:val="00F564D9"/>
    <w:rsid w:val="00F564E1"/>
    <w:rsid w:val="00F5671B"/>
    <w:rsid w:val="00F5741A"/>
    <w:rsid w:val="00F574FE"/>
    <w:rsid w:val="00F6078C"/>
    <w:rsid w:val="00F609C8"/>
    <w:rsid w:val="00F60A57"/>
    <w:rsid w:val="00F60B00"/>
    <w:rsid w:val="00F60BDF"/>
    <w:rsid w:val="00F61734"/>
    <w:rsid w:val="00F62A68"/>
    <w:rsid w:val="00F62BC3"/>
    <w:rsid w:val="00F6327C"/>
    <w:rsid w:val="00F64373"/>
    <w:rsid w:val="00F644F2"/>
    <w:rsid w:val="00F64705"/>
    <w:rsid w:val="00F64DA0"/>
    <w:rsid w:val="00F652A1"/>
    <w:rsid w:val="00F65318"/>
    <w:rsid w:val="00F660A7"/>
    <w:rsid w:val="00F66169"/>
    <w:rsid w:val="00F662B3"/>
    <w:rsid w:val="00F67514"/>
    <w:rsid w:val="00F67686"/>
    <w:rsid w:val="00F67A53"/>
    <w:rsid w:val="00F701E6"/>
    <w:rsid w:val="00F70262"/>
    <w:rsid w:val="00F704D4"/>
    <w:rsid w:val="00F706C7"/>
    <w:rsid w:val="00F706C9"/>
    <w:rsid w:val="00F716B3"/>
    <w:rsid w:val="00F71C7A"/>
    <w:rsid w:val="00F71DB7"/>
    <w:rsid w:val="00F7227C"/>
    <w:rsid w:val="00F72B1B"/>
    <w:rsid w:val="00F7377F"/>
    <w:rsid w:val="00F73A87"/>
    <w:rsid w:val="00F745E0"/>
    <w:rsid w:val="00F74917"/>
    <w:rsid w:val="00F74D65"/>
    <w:rsid w:val="00F760D8"/>
    <w:rsid w:val="00F7611E"/>
    <w:rsid w:val="00F763B2"/>
    <w:rsid w:val="00F808AE"/>
    <w:rsid w:val="00F81086"/>
    <w:rsid w:val="00F81C2B"/>
    <w:rsid w:val="00F81DE8"/>
    <w:rsid w:val="00F8248F"/>
    <w:rsid w:val="00F82D8D"/>
    <w:rsid w:val="00F82F5A"/>
    <w:rsid w:val="00F83E46"/>
    <w:rsid w:val="00F84117"/>
    <w:rsid w:val="00F84320"/>
    <w:rsid w:val="00F84482"/>
    <w:rsid w:val="00F844D7"/>
    <w:rsid w:val="00F846D9"/>
    <w:rsid w:val="00F85344"/>
    <w:rsid w:val="00F857A1"/>
    <w:rsid w:val="00F860CC"/>
    <w:rsid w:val="00F86A09"/>
    <w:rsid w:val="00F87130"/>
    <w:rsid w:val="00F8736D"/>
    <w:rsid w:val="00F87432"/>
    <w:rsid w:val="00F8756E"/>
    <w:rsid w:val="00F87BCE"/>
    <w:rsid w:val="00F902A8"/>
    <w:rsid w:val="00F908A6"/>
    <w:rsid w:val="00F9223A"/>
    <w:rsid w:val="00F93FA5"/>
    <w:rsid w:val="00F95296"/>
    <w:rsid w:val="00F95F02"/>
    <w:rsid w:val="00F96259"/>
    <w:rsid w:val="00F96753"/>
    <w:rsid w:val="00FA1223"/>
    <w:rsid w:val="00FA19CC"/>
    <w:rsid w:val="00FA1AD0"/>
    <w:rsid w:val="00FA1B3D"/>
    <w:rsid w:val="00FA1BC8"/>
    <w:rsid w:val="00FA2359"/>
    <w:rsid w:val="00FA2595"/>
    <w:rsid w:val="00FA2F5C"/>
    <w:rsid w:val="00FA3318"/>
    <w:rsid w:val="00FA3971"/>
    <w:rsid w:val="00FA41CA"/>
    <w:rsid w:val="00FA41CE"/>
    <w:rsid w:val="00FA4290"/>
    <w:rsid w:val="00FA49BF"/>
    <w:rsid w:val="00FA4FA7"/>
    <w:rsid w:val="00FA5C30"/>
    <w:rsid w:val="00FA6250"/>
    <w:rsid w:val="00FA6273"/>
    <w:rsid w:val="00FA67B2"/>
    <w:rsid w:val="00FA6E1F"/>
    <w:rsid w:val="00FA7406"/>
    <w:rsid w:val="00FA7BA7"/>
    <w:rsid w:val="00FA7C7D"/>
    <w:rsid w:val="00FB020D"/>
    <w:rsid w:val="00FB0295"/>
    <w:rsid w:val="00FB02CE"/>
    <w:rsid w:val="00FB06F2"/>
    <w:rsid w:val="00FB14F9"/>
    <w:rsid w:val="00FB2381"/>
    <w:rsid w:val="00FB32BF"/>
    <w:rsid w:val="00FB36AB"/>
    <w:rsid w:val="00FB3A6E"/>
    <w:rsid w:val="00FB43AF"/>
    <w:rsid w:val="00FB461A"/>
    <w:rsid w:val="00FB4A41"/>
    <w:rsid w:val="00FB4A8C"/>
    <w:rsid w:val="00FB502D"/>
    <w:rsid w:val="00FB61C4"/>
    <w:rsid w:val="00FB7284"/>
    <w:rsid w:val="00FB7947"/>
    <w:rsid w:val="00FB7D7A"/>
    <w:rsid w:val="00FC0A1A"/>
    <w:rsid w:val="00FC0D17"/>
    <w:rsid w:val="00FC13CD"/>
    <w:rsid w:val="00FC1404"/>
    <w:rsid w:val="00FC1556"/>
    <w:rsid w:val="00FC1588"/>
    <w:rsid w:val="00FC1635"/>
    <w:rsid w:val="00FC183D"/>
    <w:rsid w:val="00FC1966"/>
    <w:rsid w:val="00FC1C54"/>
    <w:rsid w:val="00FC39AE"/>
    <w:rsid w:val="00FC3AE9"/>
    <w:rsid w:val="00FC413F"/>
    <w:rsid w:val="00FC45CE"/>
    <w:rsid w:val="00FC48DE"/>
    <w:rsid w:val="00FC4FBC"/>
    <w:rsid w:val="00FC5102"/>
    <w:rsid w:val="00FC5296"/>
    <w:rsid w:val="00FC53F8"/>
    <w:rsid w:val="00FC546A"/>
    <w:rsid w:val="00FC5664"/>
    <w:rsid w:val="00FC56D6"/>
    <w:rsid w:val="00FC57E5"/>
    <w:rsid w:val="00FC5AF0"/>
    <w:rsid w:val="00FC5EBF"/>
    <w:rsid w:val="00FC632B"/>
    <w:rsid w:val="00FC68C5"/>
    <w:rsid w:val="00FC6A08"/>
    <w:rsid w:val="00FC7472"/>
    <w:rsid w:val="00FD03B5"/>
    <w:rsid w:val="00FD0563"/>
    <w:rsid w:val="00FD2F24"/>
    <w:rsid w:val="00FD34C2"/>
    <w:rsid w:val="00FD39F1"/>
    <w:rsid w:val="00FD4813"/>
    <w:rsid w:val="00FD4AA7"/>
    <w:rsid w:val="00FD5E98"/>
    <w:rsid w:val="00FD5EA7"/>
    <w:rsid w:val="00FD61E8"/>
    <w:rsid w:val="00FD633A"/>
    <w:rsid w:val="00FD64C7"/>
    <w:rsid w:val="00FD690D"/>
    <w:rsid w:val="00FD74EB"/>
    <w:rsid w:val="00FD75DC"/>
    <w:rsid w:val="00FD7BB3"/>
    <w:rsid w:val="00FE0770"/>
    <w:rsid w:val="00FE07A6"/>
    <w:rsid w:val="00FE0913"/>
    <w:rsid w:val="00FE0F4A"/>
    <w:rsid w:val="00FE131F"/>
    <w:rsid w:val="00FE15D2"/>
    <w:rsid w:val="00FE1959"/>
    <w:rsid w:val="00FE1C75"/>
    <w:rsid w:val="00FE21A5"/>
    <w:rsid w:val="00FE2308"/>
    <w:rsid w:val="00FE2618"/>
    <w:rsid w:val="00FE28AE"/>
    <w:rsid w:val="00FE293B"/>
    <w:rsid w:val="00FE301D"/>
    <w:rsid w:val="00FE3185"/>
    <w:rsid w:val="00FE3247"/>
    <w:rsid w:val="00FE37AA"/>
    <w:rsid w:val="00FE37B0"/>
    <w:rsid w:val="00FE47C7"/>
    <w:rsid w:val="00FE4901"/>
    <w:rsid w:val="00FE4C76"/>
    <w:rsid w:val="00FE4FB5"/>
    <w:rsid w:val="00FE524F"/>
    <w:rsid w:val="00FE60BA"/>
    <w:rsid w:val="00FE648C"/>
    <w:rsid w:val="00FE66E4"/>
    <w:rsid w:val="00FE7BDF"/>
    <w:rsid w:val="00FE7C02"/>
    <w:rsid w:val="00FF1AF4"/>
    <w:rsid w:val="00FF28FF"/>
    <w:rsid w:val="00FF34A3"/>
    <w:rsid w:val="00FF39B6"/>
    <w:rsid w:val="00FF409E"/>
    <w:rsid w:val="00FF4117"/>
    <w:rsid w:val="00FF41E5"/>
    <w:rsid w:val="00FF42B1"/>
    <w:rsid w:val="00FF4F8F"/>
    <w:rsid w:val="00FF5436"/>
    <w:rsid w:val="00FF5462"/>
    <w:rsid w:val="00FF5743"/>
    <w:rsid w:val="00FF61DA"/>
    <w:rsid w:val="00FF632D"/>
    <w:rsid w:val="00FF675D"/>
    <w:rsid w:val="00FF6DC6"/>
    <w:rsid w:val="00FF70D1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75FDA42"/>
  <w15:chartTrackingRefBased/>
  <w15:docId w15:val="{CBA907EB-2AB0-43E9-AD92-B4241B19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C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B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0B6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90B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0B61"/>
    <w:rPr>
      <w:kern w:val="2"/>
      <w:sz w:val="21"/>
      <w:szCs w:val="22"/>
    </w:rPr>
  </w:style>
  <w:style w:type="table" w:styleId="a7">
    <w:name w:val="Table Grid"/>
    <w:basedOn w:val="a1"/>
    <w:uiPriority w:val="59"/>
    <w:rsid w:val="0016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65559"/>
    <w:pPr>
      <w:jc w:val="center"/>
    </w:pPr>
  </w:style>
  <w:style w:type="character" w:customStyle="1" w:styleId="a9">
    <w:name w:val="記 (文字)"/>
    <w:link w:val="a8"/>
    <w:uiPriority w:val="99"/>
    <w:rsid w:val="00165559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165559"/>
    <w:pPr>
      <w:jc w:val="right"/>
    </w:pPr>
  </w:style>
  <w:style w:type="character" w:customStyle="1" w:styleId="ab">
    <w:name w:val="結語 (文字)"/>
    <w:link w:val="aa"/>
    <w:uiPriority w:val="99"/>
    <w:rsid w:val="0016555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71FB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71FB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F9CAC5-563F-4EA4-8D46-6AFAEFDD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35@AD.LOC.CITY.TOYONAKA.OSAKA.JP</dc:creator>
  <cp:keywords/>
  <cp:lastModifiedBy>ninagi</cp:lastModifiedBy>
  <cp:revision>5</cp:revision>
  <cp:lastPrinted>1899-12-31T15:00:00Z</cp:lastPrinted>
  <dcterms:created xsi:type="dcterms:W3CDTF">2022-11-30T06:39:00Z</dcterms:created>
  <dcterms:modified xsi:type="dcterms:W3CDTF">2023-11-10T02:24:00Z</dcterms:modified>
</cp:coreProperties>
</file>